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11" w:rsidRDefault="00176673" w:rsidP="00F23BB1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</w:p>
    <w:p w:rsidR="00C12511" w:rsidRPr="00ED35E2" w:rsidRDefault="00C12511" w:rsidP="00C12511">
      <w:pPr>
        <w:ind w:left="3540" w:firstLine="288"/>
        <w:jc w:val="both"/>
        <w:rPr>
          <w:color w:val="FFFFFF"/>
        </w:rPr>
      </w:pPr>
      <w:r>
        <w:rPr>
          <w:color w:val="FFFFFF"/>
        </w:rPr>
        <w:t xml:space="preserve">        </w:t>
      </w:r>
      <w:r w:rsidRPr="00ED35E2">
        <w:rPr>
          <w:b/>
          <w:noProof/>
          <w:color w:val="FFFFFF"/>
        </w:rPr>
        <w:drawing>
          <wp:inline distT="0" distB="0" distL="0" distR="0" wp14:anchorId="05C84491" wp14:editId="6EFB2033">
            <wp:extent cx="593725" cy="777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11" w:rsidRPr="008D53AD" w:rsidRDefault="00C12511" w:rsidP="00C12511">
      <w:pPr>
        <w:jc w:val="center"/>
        <w:rPr>
          <w:b/>
          <w:sz w:val="36"/>
          <w:szCs w:val="36"/>
        </w:rPr>
      </w:pPr>
      <w:r w:rsidRPr="008D53AD">
        <w:rPr>
          <w:b/>
          <w:sz w:val="36"/>
          <w:szCs w:val="36"/>
        </w:rPr>
        <w:t>Администрация поселения Краснопахорское</w:t>
      </w:r>
    </w:p>
    <w:p w:rsidR="00C12511" w:rsidRPr="008D53AD" w:rsidRDefault="00C12511" w:rsidP="00C12511">
      <w:pPr>
        <w:jc w:val="center"/>
        <w:rPr>
          <w:b/>
          <w:sz w:val="32"/>
          <w:szCs w:val="32"/>
        </w:rPr>
      </w:pPr>
      <w:r w:rsidRPr="008D53AD">
        <w:rPr>
          <w:b/>
          <w:sz w:val="32"/>
          <w:szCs w:val="32"/>
        </w:rPr>
        <w:t>в городе Москве</w:t>
      </w:r>
    </w:p>
    <w:p w:rsidR="00C12511" w:rsidRPr="008D53AD" w:rsidRDefault="00C12511" w:rsidP="00C12511">
      <w:pPr>
        <w:jc w:val="center"/>
        <w:rPr>
          <w:b/>
          <w:sz w:val="16"/>
          <w:szCs w:val="16"/>
        </w:rPr>
      </w:pPr>
      <w:r w:rsidRPr="00D03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4734" wp14:editId="6C2B6756">
                <wp:simplePos x="0" y="0"/>
                <wp:positionH relativeFrom="column">
                  <wp:posOffset>-153860</wp:posOffset>
                </wp:positionH>
                <wp:positionV relativeFrom="paragraph">
                  <wp:posOffset>147666</wp:posOffset>
                </wp:positionV>
                <wp:extent cx="6032665" cy="89065"/>
                <wp:effectExtent l="19050" t="1905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890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B89D" id="Прямоугольник 4" o:spid="_x0000_s1026" style="position:absolute;margin-left:-12.1pt;margin-top:11.65pt;width:475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" fillcolor="#9bbb59" strokecolor="#1f497d" strokeweight="2.25pt"/>
            </w:pict>
          </mc:Fallback>
        </mc:AlternateContent>
      </w:r>
    </w:p>
    <w:p w:rsidR="00C12511" w:rsidRPr="00CC0627" w:rsidRDefault="00C12511" w:rsidP="00C12511">
      <w:pPr>
        <w:jc w:val="center"/>
      </w:pPr>
    </w:p>
    <w:p w:rsidR="00C12511" w:rsidRPr="008D53AD" w:rsidRDefault="00C12511" w:rsidP="00C12511">
      <w:pPr>
        <w:suppressAutoHyphens/>
        <w:jc w:val="center"/>
        <w:rPr>
          <w:rFonts w:ascii="Arial Narrow" w:hAnsi="Arial Narrow"/>
          <w:sz w:val="40"/>
          <w:szCs w:val="40"/>
        </w:rPr>
      </w:pPr>
      <w:r w:rsidRPr="008D53AD">
        <w:rPr>
          <w:rFonts w:ascii="Arial Narrow" w:hAnsi="Arial Narrow"/>
          <w:sz w:val="40"/>
          <w:szCs w:val="40"/>
        </w:rPr>
        <w:t>ПОСТАНОВЛЕНИЕ</w:t>
      </w:r>
    </w:p>
    <w:p w:rsidR="00C12511" w:rsidRPr="0027239B" w:rsidRDefault="00C12511" w:rsidP="00C12511">
      <w:pPr>
        <w:suppressAutoHyphens/>
        <w:jc w:val="center"/>
        <w:rPr>
          <w:rFonts w:ascii="Arial Narrow" w:hAnsi="Arial Narrow"/>
          <w:sz w:val="40"/>
          <w:szCs w:val="40"/>
        </w:rPr>
      </w:pPr>
    </w:p>
    <w:p w:rsidR="00C12511" w:rsidRDefault="00C12511" w:rsidP="00C12511">
      <w:pPr>
        <w:suppressAutoHyphens/>
        <w:rPr>
          <w:b/>
        </w:rPr>
      </w:pPr>
      <w:r w:rsidRPr="0027239B">
        <w:rPr>
          <w:rFonts w:ascii="Arial Narrow" w:hAnsi="Arial Narrow"/>
          <w:sz w:val="28"/>
          <w:szCs w:val="28"/>
        </w:rPr>
        <w:t>От</w:t>
      </w:r>
      <w:r w:rsidRPr="0027239B">
        <w:rPr>
          <w:rFonts w:ascii="Arial Narrow" w:hAnsi="Arial Narrow"/>
        </w:rPr>
        <w:t xml:space="preserve"> </w:t>
      </w: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239B">
        <w:rPr>
          <w:rFonts w:ascii="Arial Narrow" w:hAnsi="Arial Narrow"/>
          <w:sz w:val="28"/>
          <w:szCs w:val="28"/>
        </w:rPr>
        <w:t>№</w:t>
      </w:r>
      <w:r>
        <w:rPr>
          <w:b/>
        </w:rPr>
        <w:t xml:space="preserve"> _______</w:t>
      </w:r>
    </w:p>
    <w:p w:rsidR="0049508A" w:rsidRPr="0049508A" w:rsidRDefault="0049508A" w:rsidP="0049508A">
      <w:pPr>
        <w:ind w:left="426" w:hanging="426"/>
        <w:rPr>
          <w:sz w:val="28"/>
          <w:szCs w:val="28"/>
        </w:rPr>
      </w:pPr>
      <w:r w:rsidRPr="0049508A">
        <w:rPr>
          <w:sz w:val="28"/>
          <w:szCs w:val="28"/>
        </w:rPr>
        <w:t xml:space="preserve">О внесении изменений в постановление </w:t>
      </w:r>
    </w:p>
    <w:p w:rsidR="0049508A" w:rsidRPr="0049508A" w:rsidRDefault="0049508A" w:rsidP="0049508A">
      <w:pPr>
        <w:ind w:left="426" w:hanging="426"/>
        <w:rPr>
          <w:sz w:val="28"/>
          <w:szCs w:val="28"/>
        </w:rPr>
      </w:pPr>
      <w:r w:rsidRPr="0049508A">
        <w:rPr>
          <w:sz w:val="28"/>
          <w:szCs w:val="28"/>
        </w:rPr>
        <w:t xml:space="preserve">администрации поселения Краснопахорское </w:t>
      </w:r>
    </w:p>
    <w:p w:rsidR="00C12511" w:rsidRDefault="0049508A" w:rsidP="0049508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в городе Москве от 09.12.2021 №301</w:t>
      </w:r>
    </w:p>
    <w:p w:rsidR="0049508A" w:rsidRDefault="0049508A" w:rsidP="0049508A">
      <w:pPr>
        <w:ind w:left="426" w:hanging="426"/>
        <w:rPr>
          <w:sz w:val="28"/>
          <w:szCs w:val="28"/>
        </w:rPr>
      </w:pPr>
    </w:p>
    <w:p w:rsidR="00C12511" w:rsidRDefault="00C12511" w:rsidP="00C12511">
      <w:pPr>
        <w:widowControl w:val="0"/>
        <w:autoSpaceDE w:val="0"/>
        <w:autoSpaceDN w:val="0"/>
        <w:adjustRightInd w:val="0"/>
        <w:spacing w:line="321" w:lineRule="atLeast"/>
        <w:ind w:right="281" w:firstLine="567"/>
        <w:jc w:val="both"/>
        <w:rPr>
          <w:sz w:val="28"/>
          <w:szCs w:val="28"/>
        </w:rPr>
      </w:pPr>
      <w:r w:rsidRPr="00B20E32">
        <w:rPr>
          <w:sz w:val="28"/>
          <w:szCs w:val="28"/>
        </w:rPr>
        <w:t xml:space="preserve"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Краснопахорское в городе Москве, решением Совета депутатов </w:t>
      </w:r>
      <w:r w:rsidR="00471934">
        <w:rPr>
          <w:sz w:val="28"/>
          <w:szCs w:val="28"/>
        </w:rPr>
        <w:t xml:space="preserve"> </w:t>
      </w:r>
      <w:r w:rsidRPr="00B20E32">
        <w:rPr>
          <w:sz w:val="28"/>
          <w:szCs w:val="28"/>
        </w:rPr>
        <w:t>поселения Красн</w:t>
      </w:r>
      <w:r w:rsidR="00C27892">
        <w:rPr>
          <w:sz w:val="28"/>
          <w:szCs w:val="28"/>
        </w:rPr>
        <w:t>опахорское в городе Москве от 11.11.2021</w:t>
      </w:r>
      <w:r w:rsidR="003A14E6">
        <w:rPr>
          <w:sz w:val="28"/>
          <w:szCs w:val="28"/>
        </w:rPr>
        <w:t xml:space="preserve"> №1/45</w:t>
      </w:r>
      <w:r w:rsidRPr="00B20E32">
        <w:rPr>
          <w:sz w:val="28"/>
          <w:szCs w:val="28"/>
        </w:rPr>
        <w:t xml:space="preserve"> «О бюджете п</w:t>
      </w:r>
      <w:r>
        <w:rPr>
          <w:sz w:val="28"/>
          <w:szCs w:val="28"/>
        </w:rPr>
        <w:t>оселения Краснопахорское на 2022 год и плановый период 2023 и 2024</w:t>
      </w:r>
      <w:r w:rsidRPr="00B20E32">
        <w:rPr>
          <w:sz w:val="28"/>
          <w:szCs w:val="28"/>
        </w:rPr>
        <w:t xml:space="preserve"> годов», администрация поселения Краснопахорское в городе Москве</w:t>
      </w:r>
    </w:p>
    <w:p w:rsidR="00C12511" w:rsidRDefault="00C12511" w:rsidP="00C12511">
      <w:pPr>
        <w:widowControl w:val="0"/>
        <w:autoSpaceDE w:val="0"/>
        <w:autoSpaceDN w:val="0"/>
        <w:adjustRightInd w:val="0"/>
        <w:spacing w:line="321" w:lineRule="atLeast"/>
        <w:ind w:right="281" w:firstLine="567"/>
        <w:jc w:val="both"/>
        <w:rPr>
          <w:bCs/>
          <w:sz w:val="28"/>
          <w:szCs w:val="28"/>
        </w:rPr>
      </w:pPr>
    </w:p>
    <w:p w:rsidR="00C12511" w:rsidRDefault="00C12511" w:rsidP="00C12511">
      <w:pPr>
        <w:widowControl w:val="0"/>
        <w:autoSpaceDE w:val="0"/>
        <w:autoSpaceDN w:val="0"/>
        <w:adjustRightInd w:val="0"/>
        <w:spacing w:line="321" w:lineRule="atLeast"/>
        <w:ind w:left="426" w:right="281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П О С Т А Н О В Л Я Е Т:</w:t>
      </w:r>
    </w:p>
    <w:p w:rsidR="00C12511" w:rsidRPr="007B0AAC" w:rsidRDefault="00C12511" w:rsidP="00C12511">
      <w:pPr>
        <w:widowControl w:val="0"/>
        <w:autoSpaceDE w:val="0"/>
        <w:autoSpaceDN w:val="0"/>
        <w:adjustRightInd w:val="0"/>
        <w:spacing w:line="321" w:lineRule="atLeast"/>
        <w:ind w:left="426" w:right="281" w:firstLine="709"/>
        <w:jc w:val="center"/>
        <w:rPr>
          <w:bCs/>
          <w:sz w:val="28"/>
          <w:szCs w:val="28"/>
        </w:rPr>
      </w:pPr>
    </w:p>
    <w:p w:rsidR="008D4A73" w:rsidRPr="00F77010" w:rsidRDefault="00C12511" w:rsidP="008D4A73">
      <w:pPr>
        <w:pStyle w:val="af0"/>
        <w:widowControl w:val="0"/>
        <w:autoSpaceDE w:val="0"/>
        <w:autoSpaceDN w:val="0"/>
        <w:adjustRightInd w:val="0"/>
        <w:ind w:left="0" w:firstLine="426"/>
        <w:jc w:val="both"/>
        <w:rPr>
          <w:color w:val="FF0000"/>
          <w:sz w:val="28"/>
          <w:szCs w:val="28"/>
          <w:u w:val="single"/>
        </w:rPr>
      </w:pPr>
      <w:r w:rsidRPr="00B20E32">
        <w:rPr>
          <w:sz w:val="28"/>
          <w:szCs w:val="28"/>
        </w:rPr>
        <w:t xml:space="preserve">    </w:t>
      </w:r>
      <w:r w:rsidR="008D4A73">
        <w:rPr>
          <w:sz w:val="28"/>
          <w:szCs w:val="28"/>
        </w:rPr>
        <w:t xml:space="preserve"> 1. </w:t>
      </w:r>
      <w:r w:rsidR="008D4A73" w:rsidRPr="00CA10CE">
        <w:rPr>
          <w:sz w:val="28"/>
          <w:szCs w:val="28"/>
        </w:rPr>
        <w:t>Внести изменения в постановление</w:t>
      </w:r>
      <w:r w:rsidR="008D4A73">
        <w:rPr>
          <w:sz w:val="28"/>
          <w:szCs w:val="28"/>
        </w:rPr>
        <w:t xml:space="preserve"> администрации поселения Краснопахорское в городе Москве</w:t>
      </w:r>
      <w:r w:rsidR="008D4A73" w:rsidRPr="00CA10CE">
        <w:rPr>
          <w:sz w:val="28"/>
          <w:szCs w:val="28"/>
        </w:rPr>
        <w:t xml:space="preserve"> от </w:t>
      </w:r>
      <w:r w:rsidR="008D4A73">
        <w:rPr>
          <w:sz w:val="28"/>
          <w:szCs w:val="28"/>
        </w:rPr>
        <w:t>09.12.2021 №301</w:t>
      </w:r>
      <w:r w:rsidR="008D4A73" w:rsidRPr="00CA10CE">
        <w:rPr>
          <w:sz w:val="28"/>
          <w:szCs w:val="28"/>
        </w:rPr>
        <w:t xml:space="preserve"> «Об утверждении муниципальной программы </w:t>
      </w:r>
      <w:r w:rsidR="008D4A73" w:rsidRPr="00F56AEA">
        <w:rPr>
          <w:sz w:val="28"/>
          <w:szCs w:val="28"/>
        </w:rPr>
        <w:t xml:space="preserve">«Благоустройство </w:t>
      </w:r>
      <w:r w:rsidR="008D4A73" w:rsidRPr="00F56AEA">
        <w:rPr>
          <w:kern w:val="36"/>
          <w:sz w:val="28"/>
          <w:szCs w:val="28"/>
        </w:rPr>
        <w:t>территории поселения Краснопахорское в городе Москве н</w:t>
      </w:r>
      <w:r w:rsidR="008D4A73" w:rsidRPr="00F56AEA">
        <w:rPr>
          <w:sz w:val="28"/>
          <w:szCs w:val="28"/>
        </w:rPr>
        <w:t>а 2022 год и плановый период 2023 и 2024 годов»</w:t>
      </w:r>
      <w:r w:rsidR="00F56AEA" w:rsidRPr="00F56AEA">
        <w:rPr>
          <w:sz w:val="28"/>
          <w:szCs w:val="28"/>
        </w:rPr>
        <w:t xml:space="preserve"> </w:t>
      </w:r>
      <w:r w:rsidR="00FF6BE2">
        <w:rPr>
          <w:sz w:val="28"/>
          <w:szCs w:val="28"/>
        </w:rPr>
        <w:t>(</w:t>
      </w:r>
      <w:r w:rsidR="00F56AEA" w:rsidRPr="00F56AEA">
        <w:rPr>
          <w:sz w:val="28"/>
          <w:szCs w:val="28"/>
        </w:rPr>
        <w:t>в редакции постановлений администрации поселения Краснопахорское в городе Москве от 15.02.2022 №21</w:t>
      </w:r>
      <w:r w:rsidR="00FF6BE2">
        <w:rPr>
          <w:sz w:val="28"/>
          <w:szCs w:val="28"/>
        </w:rPr>
        <w:t>,</w:t>
      </w:r>
      <w:r w:rsidR="009F422E">
        <w:rPr>
          <w:sz w:val="28"/>
          <w:szCs w:val="28"/>
        </w:rPr>
        <w:t xml:space="preserve"> от 11.04.2022 </w:t>
      </w:r>
      <w:r w:rsidR="009F422E" w:rsidRPr="00111A00">
        <w:rPr>
          <w:sz w:val="28"/>
          <w:szCs w:val="28"/>
        </w:rPr>
        <w:t>№56</w:t>
      </w:r>
      <w:r w:rsidR="00FF6BE2" w:rsidRPr="00111A00">
        <w:rPr>
          <w:sz w:val="28"/>
          <w:szCs w:val="28"/>
        </w:rPr>
        <w:t>,</w:t>
      </w:r>
      <w:r w:rsidR="00F15A1B" w:rsidRPr="00111A00">
        <w:rPr>
          <w:sz w:val="28"/>
          <w:szCs w:val="28"/>
        </w:rPr>
        <w:t xml:space="preserve"> от 30.05.2022 №79</w:t>
      </w:r>
      <w:r w:rsidR="00111A00">
        <w:rPr>
          <w:sz w:val="28"/>
          <w:szCs w:val="28"/>
        </w:rPr>
        <w:t>, от 21.06.2022 №94</w:t>
      </w:r>
      <w:r w:rsidR="006E4A1A">
        <w:rPr>
          <w:sz w:val="28"/>
          <w:szCs w:val="28"/>
        </w:rPr>
        <w:t>, №110 от 18.07.2022</w:t>
      </w:r>
      <w:r w:rsidR="00F56AEA" w:rsidRPr="00F56AEA">
        <w:rPr>
          <w:sz w:val="28"/>
          <w:szCs w:val="28"/>
        </w:rPr>
        <w:t>)</w:t>
      </w:r>
      <w:r w:rsidR="008D4A73" w:rsidRPr="00F56AEA">
        <w:rPr>
          <w:sz w:val="28"/>
          <w:szCs w:val="28"/>
        </w:rPr>
        <w:t>:</w:t>
      </w:r>
    </w:p>
    <w:p w:rsidR="0035745D" w:rsidRPr="00140238" w:rsidRDefault="008D4A73" w:rsidP="0035745D">
      <w:pPr>
        <w:pStyle w:val="af0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45D">
        <w:rPr>
          <w:sz w:val="28"/>
          <w:szCs w:val="28"/>
        </w:rPr>
        <w:t>1.1. И</w:t>
      </w:r>
      <w:r w:rsidR="0035745D" w:rsidRPr="00140238">
        <w:rPr>
          <w:sz w:val="28"/>
          <w:szCs w:val="28"/>
        </w:rPr>
        <w:t>зложить приложение 1 к постановлению в редакции согласно приложению 1 к настоящему постановлению</w:t>
      </w:r>
      <w:r w:rsidR="0035745D">
        <w:rPr>
          <w:sz w:val="28"/>
          <w:szCs w:val="28"/>
        </w:rPr>
        <w:t>.</w:t>
      </w:r>
    </w:p>
    <w:p w:rsidR="0035745D" w:rsidRPr="00140238" w:rsidRDefault="0035745D" w:rsidP="0035745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r w:rsidRPr="00140238">
        <w:rPr>
          <w:sz w:val="28"/>
          <w:szCs w:val="28"/>
        </w:rPr>
        <w:t>Изложить приложение 2 к постановлению в редакции согласно приложению 2 к настоящему постановлению.</w:t>
      </w:r>
    </w:p>
    <w:p w:rsidR="0035745D" w:rsidRPr="00FA7EB7" w:rsidRDefault="0035745D" w:rsidP="0035745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подлежит опубликованию в бюллетене «Московский муниципальный вестник» и размещению на официальном сайте поселения Краснопахорское.</w:t>
      </w:r>
    </w:p>
    <w:p w:rsidR="0035745D" w:rsidRDefault="0035745D" w:rsidP="0035745D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A269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69F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постановления возложить на заместителя главы администрации поселения Краснопахорское в городе </w:t>
      </w:r>
      <w:r w:rsidRPr="001B48D3">
        <w:rPr>
          <w:sz w:val="28"/>
          <w:szCs w:val="28"/>
        </w:rPr>
        <w:t>Москве В.В. Сухорукова</w:t>
      </w:r>
      <w:r>
        <w:rPr>
          <w:sz w:val="28"/>
          <w:szCs w:val="28"/>
        </w:rPr>
        <w:t>.</w:t>
      </w:r>
    </w:p>
    <w:p w:rsidR="00C12511" w:rsidRDefault="00C12511" w:rsidP="0035745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12511" w:rsidRDefault="00C12511" w:rsidP="00C12511">
      <w:pPr>
        <w:tabs>
          <w:tab w:val="left" w:pos="1920"/>
          <w:tab w:val="left" w:pos="8925"/>
        </w:tabs>
        <w:ind w:left="-567" w:right="281" w:firstLine="851"/>
        <w:rPr>
          <w:sz w:val="28"/>
          <w:szCs w:val="28"/>
        </w:rPr>
      </w:pPr>
    </w:p>
    <w:p w:rsidR="00C12511" w:rsidRDefault="009F422E" w:rsidP="00D102C3">
      <w:pPr>
        <w:tabs>
          <w:tab w:val="left" w:pos="1920"/>
          <w:tab w:val="left" w:pos="8925"/>
        </w:tabs>
        <w:ind w:left="-567"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Ю.Н. </w:t>
      </w:r>
      <w:proofErr w:type="spellStart"/>
      <w:r>
        <w:rPr>
          <w:sz w:val="28"/>
          <w:szCs w:val="28"/>
        </w:rPr>
        <w:t>Няньчур</w:t>
      </w:r>
      <w:proofErr w:type="spellEnd"/>
    </w:p>
    <w:p w:rsidR="00C12511" w:rsidRDefault="00C12511" w:rsidP="00F23BB1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</w:tblGrid>
      <w:tr w:rsidR="00B17A98" w:rsidTr="00D102C3">
        <w:trPr>
          <w:trHeight w:val="2969"/>
        </w:trPr>
        <w:tc>
          <w:tcPr>
            <w:tcW w:w="3405" w:type="dxa"/>
          </w:tcPr>
          <w:p w:rsidR="008D4A73" w:rsidRDefault="00D102C3" w:rsidP="00B17A98">
            <w:pPr>
              <w:ind w:firstLine="623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 w:rsidR="00B17A98" w:rsidRPr="00B17A98">
              <w:rPr>
                <w:sz w:val="22"/>
                <w:szCs w:val="22"/>
              </w:rPr>
              <w:t>П</w:t>
            </w:r>
            <w:r w:rsidR="00B17A98">
              <w:rPr>
                <w:sz w:val="22"/>
                <w:szCs w:val="22"/>
              </w:rPr>
              <w:t>р</w:t>
            </w:r>
            <w:r w:rsidR="00B17A98" w:rsidRPr="00B17A98">
              <w:rPr>
                <w:sz w:val="22"/>
                <w:szCs w:val="22"/>
              </w:rPr>
              <w:t>иложение</w:t>
            </w:r>
            <w:proofErr w:type="spellEnd"/>
            <w:r w:rsidR="00B17A98">
              <w:rPr>
                <w:sz w:val="22"/>
                <w:szCs w:val="22"/>
              </w:rPr>
              <w:t xml:space="preserve"> 1</w:t>
            </w:r>
            <w:r w:rsidR="00B17A98" w:rsidRPr="00B17A98">
              <w:rPr>
                <w:sz w:val="22"/>
                <w:szCs w:val="22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       поселения Краснопахорское                                                                                       в городе Москве                                                  от______________№__________</w:t>
            </w:r>
          </w:p>
          <w:p w:rsidR="008D4A73" w:rsidRPr="008D4A73" w:rsidRDefault="008D4A73" w:rsidP="00530B96">
            <w:pPr>
              <w:ind w:firstLine="6237"/>
              <w:rPr>
                <w:sz w:val="22"/>
                <w:szCs w:val="22"/>
              </w:rPr>
            </w:pPr>
            <w:r w:rsidRPr="008D4A73">
              <w:rPr>
                <w:sz w:val="28"/>
                <w:szCs w:val="28"/>
              </w:rPr>
              <w:t xml:space="preserve"> </w:t>
            </w:r>
            <w:r w:rsidRPr="008D4A73">
              <w:rPr>
                <w:sz w:val="22"/>
                <w:szCs w:val="22"/>
              </w:rPr>
              <w:t>Приложение 1                                                                                                                к постановлению администрации                                                                                                            поселения Краснопахорское                                                                                       в городе Москве                                                  от</w:t>
            </w:r>
            <w:r w:rsidR="00530B96">
              <w:rPr>
                <w:sz w:val="22"/>
                <w:szCs w:val="22"/>
              </w:rPr>
              <w:t xml:space="preserve"> </w:t>
            </w:r>
            <w:r w:rsidR="003A14E6" w:rsidRPr="00530B96">
              <w:rPr>
                <w:sz w:val="22"/>
                <w:szCs w:val="22"/>
              </w:rPr>
              <w:t xml:space="preserve">09.12.2021 </w:t>
            </w:r>
            <w:r w:rsidRPr="00530B96">
              <w:rPr>
                <w:sz w:val="22"/>
                <w:szCs w:val="22"/>
              </w:rPr>
              <w:t>№</w:t>
            </w:r>
            <w:r w:rsidR="003A14E6" w:rsidRPr="00530B96">
              <w:rPr>
                <w:sz w:val="22"/>
                <w:szCs w:val="22"/>
              </w:rPr>
              <w:t xml:space="preserve"> 301</w:t>
            </w:r>
          </w:p>
        </w:tc>
      </w:tr>
    </w:tbl>
    <w:p w:rsidR="000A56C2" w:rsidRDefault="00176673" w:rsidP="00B17A98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5424A" w:rsidRDefault="004C55D9" w:rsidP="00F23BB1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C5424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5424A" w:rsidRPr="0098718F">
        <w:rPr>
          <w:rFonts w:ascii="Times New Roman" w:hAnsi="Times New Roman" w:cs="Times New Roman"/>
          <w:color w:val="auto"/>
          <w:sz w:val="28"/>
          <w:szCs w:val="28"/>
        </w:rPr>
        <w:t xml:space="preserve">рограмма </w:t>
      </w:r>
    </w:p>
    <w:p w:rsidR="00F26ED2" w:rsidRDefault="00C5424A" w:rsidP="00F23BB1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871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23BB1" w:rsidRPr="00D05651">
        <w:rPr>
          <w:rFonts w:ascii="Times New Roman" w:hAnsi="Times New Roman" w:cs="Times New Roman"/>
          <w:color w:val="auto"/>
          <w:sz w:val="28"/>
          <w:szCs w:val="28"/>
        </w:rPr>
        <w:t>Благоустройство территории поселения Краснопахорское</w:t>
      </w:r>
      <w:r w:rsidR="00665D3D">
        <w:rPr>
          <w:rFonts w:ascii="Times New Roman" w:hAnsi="Times New Roman" w:cs="Times New Roman"/>
          <w:color w:val="auto"/>
          <w:sz w:val="28"/>
          <w:szCs w:val="28"/>
        </w:rPr>
        <w:t xml:space="preserve"> в городе Москве на 2022 год и плановый период 2023 и 2024</w:t>
      </w:r>
      <w:r w:rsidR="009453E1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</w:p>
    <w:p w:rsidR="006B139C" w:rsidRPr="006B139C" w:rsidRDefault="006B139C" w:rsidP="006B139C">
      <w:pPr>
        <w:contextualSpacing/>
        <w:jc w:val="center"/>
        <w:rPr>
          <w:b/>
        </w:rPr>
      </w:pPr>
      <w:r w:rsidRPr="006B139C">
        <w:rPr>
          <w:b/>
        </w:rPr>
        <w:t>ПАСПОРТ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6946"/>
      </w:tblGrid>
      <w:tr w:rsidR="00F23BB1" w:rsidRPr="00260A63" w:rsidTr="00957462">
        <w:tc>
          <w:tcPr>
            <w:tcW w:w="2653" w:type="dxa"/>
          </w:tcPr>
          <w:p w:rsidR="00F23BB1" w:rsidRPr="00260A63" w:rsidRDefault="00F23BB1" w:rsidP="00193B52">
            <w:r w:rsidRPr="00260A63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6946" w:type="dxa"/>
          </w:tcPr>
          <w:p w:rsidR="00F23BB1" w:rsidRPr="00260A63" w:rsidRDefault="004E43FD" w:rsidP="009453E1">
            <w:pPr>
              <w:jc w:val="both"/>
            </w:pPr>
            <w:r>
              <w:t>Муниципальная п</w:t>
            </w:r>
            <w:r w:rsidR="00F23BB1" w:rsidRPr="00260A63">
              <w:t xml:space="preserve">рограмма </w:t>
            </w:r>
            <w:r w:rsidR="00F23BB1" w:rsidRPr="008717D7">
              <w:t>«</w:t>
            </w:r>
            <w:r w:rsidR="00F23BB1" w:rsidRPr="00D05651">
              <w:t>Благоустройство территории поселения Краснопахорское</w:t>
            </w:r>
            <w:r w:rsidR="00F26ED2">
              <w:t xml:space="preserve"> в городе Москве</w:t>
            </w:r>
            <w:r w:rsidR="00F23BB1" w:rsidRPr="00D05651">
              <w:t xml:space="preserve"> на </w:t>
            </w:r>
            <w:r w:rsidR="004C55D9">
              <w:t>20</w:t>
            </w:r>
            <w:r w:rsidR="00665D3D">
              <w:t>22</w:t>
            </w:r>
            <w:r w:rsidR="000A56C2">
              <w:t xml:space="preserve"> </w:t>
            </w:r>
            <w:r w:rsidR="006244D4">
              <w:t>г</w:t>
            </w:r>
            <w:r w:rsidR="004C55D9">
              <w:t>од</w:t>
            </w:r>
            <w:r w:rsidR="00665D3D">
              <w:t xml:space="preserve"> и плановый период 2023 и 2024</w:t>
            </w:r>
            <w:r w:rsidR="009453E1">
              <w:t xml:space="preserve"> годов</w:t>
            </w:r>
            <w:r w:rsidR="00F23BB1" w:rsidRPr="008717D7">
              <w:t>»</w:t>
            </w:r>
            <w:r w:rsidR="00F23BB1" w:rsidRPr="00260A63">
              <w:t xml:space="preserve"> (далее Программа)</w:t>
            </w:r>
          </w:p>
        </w:tc>
      </w:tr>
      <w:tr w:rsidR="004C55D9" w:rsidRPr="00260A63" w:rsidTr="00957462">
        <w:tc>
          <w:tcPr>
            <w:tcW w:w="2653" w:type="dxa"/>
          </w:tcPr>
          <w:p w:rsidR="004C55D9" w:rsidRPr="004C55D9" w:rsidRDefault="004C55D9" w:rsidP="004C55D9">
            <w:pPr>
              <w:rPr>
                <w:b/>
              </w:rPr>
            </w:pPr>
            <w:r w:rsidRPr="004C55D9">
              <w:rPr>
                <w:b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4C55D9" w:rsidRDefault="004C55D9" w:rsidP="00936AC3">
            <w:pPr>
              <w:jc w:val="both"/>
            </w:pPr>
            <w:r w:rsidRPr="00081EED">
              <w:t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Приказ Министерства регионального развития РФ от 27 декабря 2011г. №613 «Об утверждении Методических рекомендаций по разработке норм и правил по благоустройству террито</w:t>
            </w:r>
            <w:r>
              <w:t>рий муниципальных образований».</w:t>
            </w: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4C55D9" w:rsidP="00193B52">
            <w:r>
              <w:rPr>
                <w:rStyle w:val="a4"/>
                <w:color w:val="auto"/>
              </w:rPr>
              <w:t>Заказчик п</w:t>
            </w:r>
            <w:r w:rsidR="00F23BB1" w:rsidRPr="00260A63">
              <w:rPr>
                <w:rStyle w:val="a4"/>
                <w:color w:val="auto"/>
              </w:rPr>
              <w:t>рограммы</w:t>
            </w:r>
          </w:p>
        </w:tc>
        <w:tc>
          <w:tcPr>
            <w:tcW w:w="6946" w:type="dxa"/>
          </w:tcPr>
          <w:p w:rsidR="00F23BB1" w:rsidRPr="00260A63" w:rsidRDefault="00F23BB1" w:rsidP="00193B52">
            <w:pPr>
              <w:jc w:val="both"/>
            </w:pPr>
            <w:r w:rsidRPr="00260A63">
              <w:t>Администрация поселения Краснопахорское</w:t>
            </w: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4C55D9" w:rsidP="00193B52">
            <w:r>
              <w:rPr>
                <w:rStyle w:val="a4"/>
                <w:color w:val="auto"/>
              </w:rPr>
              <w:t xml:space="preserve">Разработчик </w:t>
            </w:r>
            <w:r w:rsidR="00F23BB1" w:rsidRPr="00260A63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6946" w:type="dxa"/>
          </w:tcPr>
          <w:p w:rsidR="00F23BB1" w:rsidRPr="00260A63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>Администрация поселения Краснопахорское.</w:t>
            </w:r>
          </w:p>
          <w:p w:rsidR="00F23BB1" w:rsidRPr="00260A63" w:rsidRDefault="00F23BB1" w:rsidP="00193B52">
            <w:pPr>
              <w:jc w:val="both"/>
            </w:pP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F23BB1" w:rsidP="00193B52">
            <w:r w:rsidRPr="00260A63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6946" w:type="dxa"/>
          </w:tcPr>
          <w:p w:rsidR="00F23BB1" w:rsidRDefault="004C55D9" w:rsidP="00193B52">
            <w:pPr>
              <w:jc w:val="both"/>
            </w:pPr>
            <w:r>
              <w:t>Совершенствование системы комплексного благоустройства поселения Краснопахорское для создание комфортных условий проживания и отдыха населения.</w:t>
            </w:r>
          </w:p>
          <w:p w:rsidR="004C55D9" w:rsidRDefault="004C55D9" w:rsidP="00193B52">
            <w:pPr>
              <w:jc w:val="both"/>
            </w:pPr>
            <w:r>
              <w:t>Повышение уровня внешнего благоустройства и санитарного содержания населенных пунктов поселения Краснопахорское.</w:t>
            </w:r>
          </w:p>
          <w:p w:rsidR="004C55D9" w:rsidRDefault="001D6053" w:rsidP="00193B52">
            <w:pPr>
              <w:jc w:val="both"/>
            </w:pPr>
            <w:r>
              <w:t>Совершенствование эстетического вида поселения Краснопахорское создание гармоничной архитектурно-ландшафтной среды.</w:t>
            </w:r>
          </w:p>
          <w:p w:rsidR="001D6053" w:rsidRDefault="001D6053" w:rsidP="00193B52">
            <w:pPr>
              <w:jc w:val="both"/>
            </w:pPr>
            <w:r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:rsidR="001D6053" w:rsidRPr="00260A63" w:rsidRDefault="001D6053" w:rsidP="001D6053">
            <w:pPr>
              <w:jc w:val="both"/>
            </w:pPr>
            <w: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F23BB1" w:rsidP="00193B52">
            <w:r w:rsidRPr="00260A63">
              <w:rPr>
                <w:rStyle w:val="a4"/>
                <w:color w:val="auto"/>
              </w:rPr>
              <w:t>Задачи Программы</w:t>
            </w:r>
          </w:p>
        </w:tc>
        <w:tc>
          <w:tcPr>
            <w:tcW w:w="6946" w:type="dxa"/>
          </w:tcPr>
          <w:p w:rsidR="00F23BB1" w:rsidRPr="00CA21D1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23BB1" w:rsidRPr="00CA21D1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:rsidR="004E43FD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lastRenderedPageBreak/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:rsidR="00F23BB1" w:rsidRPr="00260A63" w:rsidRDefault="00F23BB1" w:rsidP="00936A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A21D1">
              <w:rPr>
                <w:rFonts w:ascii="Times New Roman" w:hAnsi="Times New Roman" w:cs="Times New Roman"/>
              </w:rPr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F23BB1" w:rsidP="00A2772B">
            <w:r w:rsidRPr="00260A63">
              <w:rPr>
                <w:rStyle w:val="a4"/>
                <w:color w:val="auto"/>
              </w:rPr>
              <w:lastRenderedPageBreak/>
              <w:t xml:space="preserve">Сроки </w:t>
            </w:r>
            <w:r w:rsidR="00A2772B">
              <w:rPr>
                <w:rStyle w:val="a4"/>
                <w:color w:val="auto"/>
              </w:rPr>
              <w:t>реализации п</w:t>
            </w:r>
            <w:r w:rsidRPr="00260A63">
              <w:rPr>
                <w:rStyle w:val="a4"/>
                <w:color w:val="auto"/>
              </w:rPr>
              <w:t>рограммы</w:t>
            </w:r>
          </w:p>
        </w:tc>
        <w:tc>
          <w:tcPr>
            <w:tcW w:w="6946" w:type="dxa"/>
          </w:tcPr>
          <w:p w:rsidR="00F23BB1" w:rsidRPr="00260A63" w:rsidRDefault="00A2772B" w:rsidP="00180D89">
            <w:pPr>
              <w:jc w:val="both"/>
            </w:pPr>
            <w:r>
              <w:t>20</w:t>
            </w:r>
            <w:r w:rsidR="00665D3D">
              <w:t>22-2024</w:t>
            </w:r>
            <w:r>
              <w:t xml:space="preserve"> год</w:t>
            </w:r>
            <w:r w:rsidR="00180D89">
              <w:t>а</w:t>
            </w: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F23BB1" w:rsidP="00193B52">
            <w:r w:rsidRPr="00260A63">
              <w:rPr>
                <w:rStyle w:val="a4"/>
                <w:color w:val="auto"/>
              </w:rPr>
              <w:t>Ресурсное обеспечение Программы</w:t>
            </w:r>
          </w:p>
        </w:tc>
        <w:tc>
          <w:tcPr>
            <w:tcW w:w="6946" w:type="dxa"/>
          </w:tcPr>
          <w:p w:rsidR="000A56C2" w:rsidRDefault="000A56C2" w:rsidP="000A56C2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>Общий объем финансирования Программы составит</w:t>
            </w:r>
          </w:p>
          <w:p w:rsidR="000A56C2" w:rsidRDefault="00687FE7" w:rsidP="000A56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142,</w:t>
            </w:r>
            <w:r w:rsidR="00BE7F77">
              <w:rPr>
                <w:rFonts w:ascii="Times New Roman" w:hAnsi="Times New Roman" w:cs="Times New Roman"/>
              </w:rPr>
              <w:t>71</w:t>
            </w:r>
            <w:r w:rsidR="000A56C2" w:rsidRPr="00D33E8B">
              <w:rPr>
                <w:rFonts w:ascii="Times New Roman" w:hAnsi="Times New Roman" w:cs="Times New Roman"/>
              </w:rPr>
              <w:t xml:space="preserve"> тыс.</w:t>
            </w:r>
            <w:r w:rsidR="000A56C2" w:rsidRPr="00260A63">
              <w:rPr>
                <w:rFonts w:ascii="Times New Roman" w:hAnsi="Times New Roman" w:cs="Times New Roman"/>
              </w:rPr>
              <w:t> руб., в т.</w:t>
            </w:r>
            <w:r w:rsidR="000A56C2">
              <w:rPr>
                <w:rFonts w:ascii="Times New Roman" w:hAnsi="Times New Roman" w:cs="Times New Roman"/>
              </w:rPr>
              <w:t xml:space="preserve"> </w:t>
            </w:r>
            <w:r w:rsidR="000A56C2" w:rsidRPr="00260A63">
              <w:rPr>
                <w:rFonts w:ascii="Times New Roman" w:hAnsi="Times New Roman" w:cs="Times New Roman"/>
              </w:rPr>
              <w:t>ч.:</w:t>
            </w:r>
          </w:p>
          <w:p w:rsidR="000A56C2" w:rsidRDefault="000A56C2" w:rsidP="000A56C2">
            <w:r>
              <w:t xml:space="preserve">Бюджет   города Москвы в сумме </w:t>
            </w:r>
            <w:r w:rsidR="00317A44">
              <w:t>586 261,90</w:t>
            </w:r>
            <w:r>
              <w:t xml:space="preserve"> тыс. руб.</w:t>
            </w:r>
          </w:p>
          <w:p w:rsidR="000A56C2" w:rsidRDefault="000A56C2" w:rsidP="000A56C2">
            <w:r>
              <w:t xml:space="preserve">Бюджет поселения Краснопахорское в сумме </w:t>
            </w:r>
            <w:r w:rsidR="00687FE7">
              <w:t>191 880,</w:t>
            </w:r>
            <w:r w:rsidR="00BE7F77">
              <w:t>81</w:t>
            </w:r>
            <w:r w:rsidR="008D4A73">
              <w:t xml:space="preserve"> </w:t>
            </w:r>
            <w:r>
              <w:t>тыс. руб.</w:t>
            </w:r>
          </w:p>
          <w:p w:rsidR="000A56C2" w:rsidRDefault="000A56C2" w:rsidP="000A56C2">
            <w:r>
              <w:t>202</w:t>
            </w:r>
            <w:r w:rsidR="00F260FF">
              <w:t>2</w:t>
            </w:r>
            <w:r>
              <w:t xml:space="preserve"> год – </w:t>
            </w:r>
            <w:r w:rsidR="00687FE7">
              <w:t>388</w:t>
            </w:r>
            <w:r w:rsidR="00BE7F77">
              <w:t> 499,01</w:t>
            </w:r>
            <w:r>
              <w:t xml:space="preserve"> тыс. руб. в том числе: </w:t>
            </w:r>
          </w:p>
          <w:p w:rsidR="000A56C2" w:rsidRDefault="000A56C2" w:rsidP="000A56C2">
            <w:r>
              <w:t xml:space="preserve">Бюджет   города Москвы в сумме </w:t>
            </w:r>
            <w:r w:rsidR="00317A44">
              <w:t>295 954,50</w:t>
            </w:r>
            <w:r>
              <w:t xml:space="preserve"> тыс. руб.</w:t>
            </w:r>
          </w:p>
          <w:p w:rsidR="000A56C2" w:rsidRDefault="000A56C2" w:rsidP="000A56C2">
            <w:r>
              <w:t xml:space="preserve">Бюджет поселения Краснопахорское в сумме </w:t>
            </w:r>
            <w:r w:rsidR="00687FE7">
              <w:t>92 544,</w:t>
            </w:r>
            <w:r w:rsidR="00BE7F77">
              <w:t>51</w:t>
            </w:r>
            <w:r>
              <w:t xml:space="preserve"> тыс. руб.</w:t>
            </w:r>
          </w:p>
          <w:p w:rsidR="000A56C2" w:rsidRDefault="000A56C2" w:rsidP="000A56C2">
            <w:r>
              <w:t xml:space="preserve"> </w:t>
            </w:r>
          </w:p>
          <w:p w:rsidR="000A56C2" w:rsidRDefault="00F260FF" w:rsidP="000A56C2">
            <w:r>
              <w:t>2023</w:t>
            </w:r>
            <w:r w:rsidR="000A56C2">
              <w:t xml:space="preserve"> год – </w:t>
            </w:r>
            <w:r w:rsidR="00317A44">
              <w:t>194 821,85</w:t>
            </w:r>
            <w:r w:rsidR="000A56C2">
              <w:t xml:space="preserve"> тыс. руб. в том числе</w:t>
            </w:r>
          </w:p>
          <w:p w:rsidR="000A56C2" w:rsidRDefault="000A56C2" w:rsidP="000A56C2">
            <w:r>
              <w:t xml:space="preserve">Бюджет города Москвы – </w:t>
            </w:r>
            <w:r w:rsidR="00317A44">
              <w:t>145 153,70</w:t>
            </w:r>
            <w:r>
              <w:t xml:space="preserve"> тыс. руб.</w:t>
            </w:r>
          </w:p>
          <w:p w:rsidR="000A56C2" w:rsidRDefault="000A56C2" w:rsidP="000A56C2">
            <w:r>
              <w:t xml:space="preserve">Бюджет поселения Краснопахорское </w:t>
            </w:r>
            <w:r w:rsidR="00317A44">
              <w:t>– 49 668,15</w:t>
            </w:r>
            <w:r>
              <w:t xml:space="preserve"> тыс. руб.</w:t>
            </w:r>
          </w:p>
          <w:p w:rsidR="000A56C2" w:rsidRDefault="000A56C2" w:rsidP="000A56C2"/>
          <w:p w:rsidR="000A56C2" w:rsidRDefault="00F260FF" w:rsidP="000A56C2">
            <w:r>
              <w:t>2024</w:t>
            </w:r>
            <w:r w:rsidR="000A56C2">
              <w:t xml:space="preserve"> год – </w:t>
            </w:r>
            <w:r w:rsidR="00317A44">
              <w:t>194 821,85</w:t>
            </w:r>
            <w:r w:rsidR="000A56C2">
              <w:t xml:space="preserve"> тыс. руб. в тои числе</w:t>
            </w:r>
          </w:p>
          <w:p w:rsidR="000A56C2" w:rsidRDefault="000A56C2" w:rsidP="000A56C2">
            <w:r>
              <w:t xml:space="preserve">Бюджет города Москвы – </w:t>
            </w:r>
            <w:r w:rsidR="00317A44">
              <w:t>145 153,70</w:t>
            </w:r>
            <w:r>
              <w:t xml:space="preserve"> тыс. руб.</w:t>
            </w:r>
          </w:p>
          <w:p w:rsidR="000A56C2" w:rsidRDefault="000A56C2" w:rsidP="000A56C2">
            <w:r>
              <w:t xml:space="preserve">Бюджет поселения Краснопахорское – </w:t>
            </w:r>
            <w:r w:rsidR="00317A44">
              <w:t>49 668,15</w:t>
            </w:r>
            <w:r>
              <w:t xml:space="preserve"> тыс. руб.</w:t>
            </w:r>
          </w:p>
          <w:p w:rsidR="000A56C2" w:rsidRPr="00FE79D8" w:rsidRDefault="000A56C2" w:rsidP="000A56C2"/>
          <w:p w:rsidR="00F23BB1" w:rsidRPr="00260A63" w:rsidRDefault="000A56C2" w:rsidP="000A56C2">
            <w:pPr>
              <w:jc w:val="both"/>
            </w:pPr>
            <w:r w:rsidRPr="00260A63">
              <w:t>Объемы финансирования Программы носят прогнозный характер и подлежат корректировке.</w:t>
            </w: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F23BB1" w:rsidP="00193B52">
            <w:r w:rsidRPr="00260A63">
              <w:rPr>
                <w:rStyle w:val="a4"/>
                <w:color w:val="auto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Краснопахор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Краснопахорское.</w:t>
            </w:r>
          </w:p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:rsidR="00F23BB1" w:rsidRPr="008D5E1C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:rsidR="00F23BB1" w:rsidRPr="00260A63" w:rsidRDefault="00F23BB1" w:rsidP="00193B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F23BB1" w:rsidRPr="00260A63" w:rsidTr="00957462">
        <w:tc>
          <w:tcPr>
            <w:tcW w:w="2653" w:type="dxa"/>
          </w:tcPr>
          <w:p w:rsidR="00F23BB1" w:rsidRPr="00260A63" w:rsidRDefault="00F23BB1" w:rsidP="00193B52">
            <w:r w:rsidRPr="00260A63">
              <w:rPr>
                <w:rStyle w:val="a4"/>
                <w:color w:val="auto"/>
              </w:rPr>
              <w:t>Система орган</w:t>
            </w:r>
            <w:r w:rsidR="00397D0D">
              <w:rPr>
                <w:rStyle w:val="a4"/>
                <w:color w:val="auto"/>
              </w:rPr>
              <w:t>изации контроля за исполнением п</w:t>
            </w:r>
            <w:r w:rsidRPr="00260A63">
              <w:rPr>
                <w:rStyle w:val="a4"/>
                <w:color w:val="auto"/>
              </w:rPr>
              <w:t>рограммы</w:t>
            </w:r>
          </w:p>
        </w:tc>
        <w:tc>
          <w:tcPr>
            <w:tcW w:w="6946" w:type="dxa"/>
          </w:tcPr>
          <w:p w:rsidR="00F23BB1" w:rsidRPr="00260A63" w:rsidRDefault="00397D0D" w:rsidP="00193B52">
            <w:pPr>
              <w:jc w:val="both"/>
            </w:pPr>
            <w:r>
              <w:t>Контроль за реализацией п</w:t>
            </w:r>
            <w:r w:rsidR="00F23BB1" w:rsidRPr="00260A63">
              <w:t>рограммы осуществляется Администрацией поселения Краснопахорское с участием Совета депутатов поселения Краснопахорское.</w:t>
            </w:r>
          </w:p>
        </w:tc>
      </w:tr>
    </w:tbl>
    <w:p w:rsidR="00F23BB1" w:rsidRPr="009D7F30" w:rsidRDefault="00F23BB1" w:rsidP="00F23BB1">
      <w:pPr>
        <w:jc w:val="both"/>
      </w:pPr>
    </w:p>
    <w:p w:rsidR="00F23BB1" w:rsidRPr="0098718F" w:rsidRDefault="00F23BB1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2" w:name="sub_2131015"/>
      <w:bookmarkEnd w:id="1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3" w:name="sub_2131016"/>
      <w:bookmarkEnd w:id="2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4" w:name="sub_2131018"/>
      <w:bookmarkEnd w:id="3"/>
      <w:r w:rsidRPr="0098718F">
        <w:rPr>
          <w:rStyle w:val="a4"/>
          <w:color w:val="auto"/>
          <w:sz w:val="28"/>
          <w:szCs w:val="28"/>
        </w:rPr>
        <w:lastRenderedPageBreak/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bookmarkStart w:id="5" w:name="sub_2131020"/>
      <w:bookmarkEnd w:id="4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5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:rsidR="00F23BB1" w:rsidRPr="0098718F" w:rsidRDefault="00F23BB1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6"/>
    <w:p w:rsidR="00F23BB1" w:rsidRPr="0098718F" w:rsidRDefault="00F23BB1" w:rsidP="00F23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:rsidR="00F23BB1" w:rsidRPr="0098718F" w:rsidRDefault="00F23BB1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397D0D" w:rsidRDefault="00F23BB1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  <w:r w:rsidR="00397D0D"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:rsidR="00F23BB1" w:rsidRPr="0098718F" w:rsidRDefault="00F23BB1" w:rsidP="00F23BB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:rsidR="00F23BB1" w:rsidRPr="0098718F" w:rsidRDefault="00F23BB1" w:rsidP="00F23BB1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23BB1" w:rsidRPr="0098718F" w:rsidRDefault="00F23BB1" w:rsidP="00F23BB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BB1" w:rsidRPr="0098718F" w:rsidRDefault="00F23BB1" w:rsidP="00F23BB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23BB1" w:rsidRPr="0098718F" w:rsidRDefault="00A2772B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:rsidR="00F23BB1" w:rsidRPr="0098718F" w:rsidRDefault="00F23BB1" w:rsidP="00F23BB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 w:rsidR="00A2772B">
        <w:rPr>
          <w:sz w:val="28"/>
          <w:szCs w:val="28"/>
        </w:rPr>
        <w:t>п</w:t>
      </w:r>
      <w:r w:rsidRPr="0098718F">
        <w:rPr>
          <w:sz w:val="28"/>
          <w:szCs w:val="28"/>
        </w:rPr>
        <w:t>рограмма направлена на повышение уровня комплексного благоустройства территорий населенных пунктов поселения Краснопахорское. Задачами Программы является: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Совершенствование системы комплексного благоустройства, эстетического вида поселения Краснопахорское, создание гармоничной архитектурно-ландшафтной среды.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BB1"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Краснопахорское.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F23BB1"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F23BB1" w:rsidRPr="0098718F">
        <w:rPr>
          <w:sz w:val="28"/>
          <w:szCs w:val="28"/>
        </w:rPr>
        <w:t>Повышение общего уровня благоустройства поселения.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23BB1"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23BB1"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:rsidR="00F23BB1" w:rsidRPr="0098718F" w:rsidRDefault="00A2772B" w:rsidP="00F23BB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23BB1"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bookmarkEnd w:id="7"/>
    <w:p w:rsidR="00F23BB1" w:rsidRPr="0098718F" w:rsidRDefault="00F23BB1" w:rsidP="00F23BB1">
      <w:pPr>
        <w:ind w:firstLine="720"/>
        <w:jc w:val="both"/>
        <w:rPr>
          <w:sz w:val="28"/>
          <w:szCs w:val="28"/>
        </w:rPr>
      </w:pPr>
    </w:p>
    <w:p w:rsidR="00F23BB1" w:rsidRPr="0098718F" w:rsidRDefault="00FE5E5A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bookmarkStart w:id="9" w:name="sub_1800"/>
      <w:bookmarkEnd w:id="8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Краснопахорское в соответствии с настоящей программой составляет </w:t>
      </w:r>
      <w:r w:rsidR="00687FE7">
        <w:rPr>
          <w:sz w:val="28"/>
          <w:szCs w:val="28"/>
        </w:rPr>
        <w:t>778 142,</w:t>
      </w:r>
      <w:r w:rsidR="00BE7F77">
        <w:rPr>
          <w:sz w:val="28"/>
          <w:szCs w:val="28"/>
        </w:rPr>
        <w:t>71</w:t>
      </w:r>
      <w:r w:rsidR="001942B4">
        <w:rPr>
          <w:sz w:val="28"/>
          <w:szCs w:val="28"/>
        </w:rPr>
        <w:t xml:space="preserve"> </w:t>
      </w:r>
      <w:r w:rsidRPr="000A56C2">
        <w:rPr>
          <w:sz w:val="28"/>
          <w:szCs w:val="28"/>
        </w:rPr>
        <w:t>тыс. руб.</w:t>
      </w:r>
    </w:p>
    <w:p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 В том числе:</w:t>
      </w:r>
    </w:p>
    <w:p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F260FF">
        <w:rPr>
          <w:sz w:val="28"/>
          <w:szCs w:val="28"/>
        </w:rPr>
        <w:t>2</w:t>
      </w:r>
      <w:r w:rsidRPr="000A56C2">
        <w:rPr>
          <w:sz w:val="28"/>
          <w:szCs w:val="28"/>
        </w:rPr>
        <w:t xml:space="preserve"> год – </w:t>
      </w:r>
      <w:r w:rsidR="00687FE7">
        <w:rPr>
          <w:sz w:val="28"/>
          <w:szCs w:val="28"/>
        </w:rPr>
        <w:t>388</w:t>
      </w:r>
      <w:r w:rsidR="00BE7F77">
        <w:rPr>
          <w:sz w:val="28"/>
          <w:szCs w:val="28"/>
        </w:rPr>
        <w:t> 499,01</w:t>
      </w:r>
      <w:r w:rsidRPr="000A56C2">
        <w:rPr>
          <w:sz w:val="28"/>
          <w:szCs w:val="28"/>
        </w:rPr>
        <w:t xml:space="preserve"> тыс. руб.</w:t>
      </w:r>
    </w:p>
    <w:p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F260FF">
        <w:rPr>
          <w:sz w:val="28"/>
          <w:szCs w:val="28"/>
        </w:rPr>
        <w:t>3</w:t>
      </w:r>
      <w:r w:rsidRPr="000A56C2">
        <w:rPr>
          <w:sz w:val="28"/>
          <w:szCs w:val="28"/>
        </w:rPr>
        <w:t xml:space="preserve"> год – </w:t>
      </w:r>
      <w:r w:rsidR="00317A44">
        <w:rPr>
          <w:sz w:val="28"/>
          <w:szCs w:val="28"/>
        </w:rPr>
        <w:t>194 821,85</w:t>
      </w:r>
      <w:r w:rsidRPr="000A56C2">
        <w:rPr>
          <w:sz w:val="28"/>
          <w:szCs w:val="28"/>
        </w:rPr>
        <w:t xml:space="preserve"> тыс. руб.</w:t>
      </w:r>
    </w:p>
    <w:p w:rsidR="000A56C2" w:rsidRPr="000A56C2" w:rsidRDefault="00F260FF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CE7675">
        <w:rPr>
          <w:sz w:val="28"/>
          <w:szCs w:val="28"/>
        </w:rPr>
        <w:t xml:space="preserve"> год – </w:t>
      </w:r>
      <w:r w:rsidR="00317A44">
        <w:rPr>
          <w:sz w:val="28"/>
          <w:szCs w:val="28"/>
        </w:rPr>
        <w:t>194 821,85</w:t>
      </w:r>
      <w:r w:rsidR="000A56C2" w:rsidRPr="000A56C2">
        <w:rPr>
          <w:sz w:val="28"/>
          <w:szCs w:val="28"/>
        </w:rPr>
        <w:t xml:space="preserve"> тыс. руб.</w:t>
      </w:r>
    </w:p>
    <w:p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Финансирование Программы осуществляется из следующих источников:</w:t>
      </w:r>
    </w:p>
    <w:p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- бюджет </w:t>
      </w:r>
      <w:r w:rsidR="00CE7675">
        <w:rPr>
          <w:sz w:val="28"/>
          <w:szCs w:val="28"/>
        </w:rPr>
        <w:t xml:space="preserve">города Москвы в сумме </w:t>
      </w:r>
      <w:r w:rsidR="00394BD9">
        <w:rPr>
          <w:sz w:val="28"/>
          <w:szCs w:val="28"/>
        </w:rPr>
        <w:t xml:space="preserve">586 261,90 </w:t>
      </w:r>
      <w:r w:rsidRPr="000A56C2">
        <w:rPr>
          <w:sz w:val="28"/>
          <w:szCs w:val="28"/>
        </w:rPr>
        <w:t xml:space="preserve">тыс. руб. в том числе: </w:t>
      </w:r>
    </w:p>
    <w:p w:rsidR="000A56C2" w:rsidRPr="000A56C2" w:rsidRDefault="00F260FF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0A56C2" w:rsidRPr="000A56C2">
        <w:rPr>
          <w:sz w:val="28"/>
          <w:szCs w:val="28"/>
        </w:rPr>
        <w:t xml:space="preserve"> год – </w:t>
      </w:r>
      <w:r w:rsidR="00394BD9">
        <w:rPr>
          <w:sz w:val="28"/>
          <w:szCs w:val="28"/>
        </w:rPr>
        <w:t>295 954,50</w:t>
      </w:r>
      <w:r w:rsidR="000A56C2" w:rsidRPr="000A56C2">
        <w:rPr>
          <w:sz w:val="28"/>
          <w:szCs w:val="28"/>
        </w:rPr>
        <w:t xml:space="preserve"> тыс. руб.</w:t>
      </w:r>
    </w:p>
    <w:p w:rsidR="000A56C2" w:rsidRPr="000A56C2" w:rsidRDefault="00F260FF" w:rsidP="00394B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CE7675">
        <w:rPr>
          <w:sz w:val="28"/>
          <w:szCs w:val="28"/>
        </w:rPr>
        <w:t xml:space="preserve"> год – </w:t>
      </w:r>
      <w:r w:rsidR="00394BD9">
        <w:rPr>
          <w:sz w:val="28"/>
          <w:szCs w:val="28"/>
        </w:rPr>
        <w:t>145 153,70</w:t>
      </w:r>
      <w:r w:rsidR="000A56C2" w:rsidRPr="000A56C2">
        <w:rPr>
          <w:sz w:val="28"/>
          <w:szCs w:val="28"/>
        </w:rPr>
        <w:t xml:space="preserve"> тыс. руб.</w:t>
      </w:r>
    </w:p>
    <w:p w:rsidR="000A56C2" w:rsidRPr="000A56C2" w:rsidRDefault="00F260FF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CE7675">
        <w:rPr>
          <w:sz w:val="28"/>
          <w:szCs w:val="28"/>
        </w:rPr>
        <w:t xml:space="preserve"> год – </w:t>
      </w:r>
      <w:r w:rsidR="00394BD9">
        <w:rPr>
          <w:sz w:val="28"/>
          <w:szCs w:val="28"/>
        </w:rPr>
        <w:t>145 153,70</w:t>
      </w:r>
      <w:r w:rsidR="000A56C2" w:rsidRPr="000A56C2">
        <w:rPr>
          <w:sz w:val="28"/>
          <w:szCs w:val="28"/>
        </w:rPr>
        <w:t xml:space="preserve"> тыс. руб.</w:t>
      </w:r>
    </w:p>
    <w:p w:rsidR="000A56C2" w:rsidRPr="000A56C2" w:rsidRDefault="000A56C2" w:rsidP="000A56C2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- бюджет поселения Краснопахорское в сумме </w:t>
      </w:r>
      <w:r w:rsidR="00687FE7">
        <w:rPr>
          <w:sz w:val="28"/>
          <w:szCs w:val="28"/>
        </w:rPr>
        <w:t>191 880,</w:t>
      </w:r>
      <w:r w:rsidR="00BE7F77">
        <w:rPr>
          <w:sz w:val="28"/>
          <w:szCs w:val="28"/>
        </w:rPr>
        <w:t>81</w:t>
      </w:r>
      <w:r w:rsidRPr="000A56C2">
        <w:rPr>
          <w:sz w:val="28"/>
          <w:szCs w:val="28"/>
        </w:rPr>
        <w:t xml:space="preserve"> тыс. руб. в том числе:</w:t>
      </w:r>
    </w:p>
    <w:p w:rsidR="000A56C2" w:rsidRPr="000A56C2" w:rsidRDefault="00F260FF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0A56C2" w:rsidRPr="000A56C2">
        <w:rPr>
          <w:sz w:val="28"/>
          <w:szCs w:val="28"/>
        </w:rPr>
        <w:t xml:space="preserve"> год </w:t>
      </w:r>
      <w:r w:rsidR="00CE7675">
        <w:rPr>
          <w:sz w:val="28"/>
          <w:szCs w:val="28"/>
        </w:rPr>
        <w:t xml:space="preserve">– </w:t>
      </w:r>
      <w:r w:rsidR="00687FE7">
        <w:rPr>
          <w:sz w:val="28"/>
          <w:szCs w:val="28"/>
        </w:rPr>
        <w:t>92 544,</w:t>
      </w:r>
      <w:r w:rsidR="00BE7F77">
        <w:rPr>
          <w:sz w:val="28"/>
          <w:szCs w:val="28"/>
        </w:rPr>
        <w:t>51</w:t>
      </w:r>
      <w:r w:rsidR="000A56C2" w:rsidRPr="000A56C2">
        <w:rPr>
          <w:sz w:val="28"/>
          <w:szCs w:val="28"/>
        </w:rPr>
        <w:t xml:space="preserve"> тыс. руб.</w:t>
      </w:r>
    </w:p>
    <w:p w:rsidR="000A56C2" w:rsidRPr="000A56C2" w:rsidRDefault="00F260FF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CE7675">
        <w:rPr>
          <w:sz w:val="28"/>
          <w:szCs w:val="28"/>
        </w:rPr>
        <w:t xml:space="preserve"> год – </w:t>
      </w:r>
      <w:r w:rsidR="00394BD9">
        <w:rPr>
          <w:sz w:val="28"/>
          <w:szCs w:val="28"/>
        </w:rPr>
        <w:t>49 668,15</w:t>
      </w:r>
      <w:r w:rsidR="000A56C2" w:rsidRPr="000A56C2">
        <w:rPr>
          <w:sz w:val="28"/>
          <w:szCs w:val="28"/>
        </w:rPr>
        <w:t xml:space="preserve"> тыс. руб.</w:t>
      </w:r>
    </w:p>
    <w:p w:rsidR="000A56C2" w:rsidRPr="000A56C2" w:rsidRDefault="00F260FF" w:rsidP="000A56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CE7675">
        <w:rPr>
          <w:sz w:val="28"/>
          <w:szCs w:val="28"/>
        </w:rPr>
        <w:t xml:space="preserve"> год – </w:t>
      </w:r>
      <w:r w:rsidR="00394BD9">
        <w:rPr>
          <w:sz w:val="28"/>
          <w:szCs w:val="28"/>
        </w:rPr>
        <w:t>49 668,15</w:t>
      </w:r>
      <w:r w:rsidR="000A56C2" w:rsidRPr="000A56C2">
        <w:rPr>
          <w:sz w:val="28"/>
          <w:szCs w:val="28"/>
        </w:rPr>
        <w:t xml:space="preserve"> тыс. руб.</w:t>
      </w:r>
    </w:p>
    <w:p w:rsidR="000A56C2" w:rsidRDefault="000A56C2" w:rsidP="000A56C2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:rsidR="000A56C2" w:rsidRPr="000A56C2" w:rsidRDefault="000A56C2" w:rsidP="000A56C2"/>
    <w:p w:rsidR="00F23BB1" w:rsidRPr="0098718F" w:rsidRDefault="00FE5E5A" w:rsidP="000A56C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9"/>
    <w:p w:rsidR="00F23BB1" w:rsidRPr="0098718F" w:rsidRDefault="00F23BB1" w:rsidP="00F23BB1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 w:rsidR="00FE5E5A"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>рограммы осуществляет администрация поселения Краснопахорское и выполняет следующие функции:</w:t>
      </w:r>
    </w:p>
    <w:p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bookmarkStart w:id="10" w:name="sub_1801"/>
      <w:r>
        <w:rPr>
          <w:sz w:val="28"/>
          <w:szCs w:val="28"/>
        </w:rPr>
        <w:t>-</w:t>
      </w:r>
      <w:r w:rsidR="00F23BB1"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bookmarkStart w:id="11" w:name="sub_1803"/>
      <w:bookmarkEnd w:id="10"/>
      <w:r>
        <w:rPr>
          <w:sz w:val="28"/>
          <w:szCs w:val="28"/>
        </w:rPr>
        <w:t>-</w:t>
      </w:r>
      <w:r w:rsidR="00F23BB1" w:rsidRPr="0098718F">
        <w:rPr>
          <w:sz w:val="28"/>
          <w:szCs w:val="28"/>
        </w:rPr>
        <w:t xml:space="preserve"> разрабатывает проекты правовых актов поселения Краснопахорское, необходимых для выполнения Программы;</w:t>
      </w:r>
    </w:p>
    <w:p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bookmarkStart w:id="12" w:name="sub_1804"/>
      <w:bookmarkEnd w:id="11"/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="00F23BB1" w:rsidRPr="0098718F">
        <w:rPr>
          <w:sz w:val="28"/>
          <w:szCs w:val="28"/>
        </w:rPr>
        <w:t xml:space="preserve">рограммы в </w:t>
      </w:r>
      <w:r w:rsidR="00F23BB1" w:rsidRPr="0098718F">
        <w:rPr>
          <w:sz w:val="28"/>
          <w:szCs w:val="28"/>
        </w:rPr>
        <w:lastRenderedPageBreak/>
        <w:t>соответствии с требованиями по организации и проведению торгов на выполнение муниципального заказа;</w:t>
      </w:r>
    </w:p>
    <w:bookmarkEnd w:id="12"/>
    <w:p w:rsidR="00F23BB1" w:rsidRPr="0098718F" w:rsidRDefault="00FE5E5A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="00F23BB1" w:rsidRPr="0098718F">
        <w:rPr>
          <w:sz w:val="28"/>
          <w:szCs w:val="28"/>
        </w:rPr>
        <w:t>рограммы осуществляется Администрацией поселения Краснопахорское с участием Совета депутатов поселения Краснопахорское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="00F23BB1" w:rsidRPr="0098718F">
        <w:rPr>
          <w:sz w:val="28"/>
          <w:szCs w:val="28"/>
        </w:rPr>
        <w:t>рограммы включает:</w:t>
      </w:r>
    </w:p>
    <w:p w:rsidR="00F23BB1" w:rsidRDefault="00FE5E5A" w:rsidP="00F23BB1">
      <w:pPr>
        <w:ind w:firstLine="720"/>
        <w:jc w:val="both"/>
        <w:rPr>
          <w:sz w:val="28"/>
          <w:szCs w:val="28"/>
        </w:rPr>
      </w:pPr>
      <w:bookmarkStart w:id="13" w:name="sub_1902"/>
      <w:r>
        <w:rPr>
          <w:sz w:val="28"/>
          <w:szCs w:val="28"/>
        </w:rPr>
        <w:t xml:space="preserve">- </w:t>
      </w:r>
      <w:r w:rsidR="00F23BB1" w:rsidRPr="0098718F">
        <w:rPr>
          <w:sz w:val="28"/>
          <w:szCs w:val="28"/>
        </w:rPr>
        <w:t xml:space="preserve"> контроль за проведением торгов </w:t>
      </w:r>
      <w:r w:rsidR="0067504F"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:rsidR="0067504F" w:rsidRPr="0098718F" w:rsidRDefault="0067504F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3"/>
    <w:p w:rsidR="00F23BB1" w:rsidRPr="0098718F" w:rsidRDefault="0067504F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:rsidR="00F23BB1" w:rsidRPr="0098718F" w:rsidRDefault="00F23BB1" w:rsidP="00F23BB1">
      <w:pPr>
        <w:ind w:firstLine="720"/>
        <w:jc w:val="both"/>
        <w:rPr>
          <w:sz w:val="28"/>
          <w:szCs w:val="28"/>
        </w:rPr>
      </w:pPr>
    </w:p>
    <w:p w:rsidR="00F23BB1" w:rsidRPr="0098718F" w:rsidRDefault="0067504F" w:rsidP="00F23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23BB1"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4"/>
    <w:p w:rsidR="00F23BB1" w:rsidRPr="0098718F" w:rsidRDefault="0067504F" w:rsidP="00F2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="00F23BB1" w:rsidRPr="0098718F">
        <w:rPr>
          <w:sz w:val="28"/>
          <w:szCs w:val="28"/>
        </w:rPr>
        <w:t>рограммы должна обеспечить следующие конечные результаты:</w:t>
      </w:r>
    </w:p>
    <w:p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0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BB1" w:rsidRPr="0098718F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="00F23BB1" w:rsidRPr="0098718F">
        <w:rPr>
          <w:rFonts w:ascii="Times New Roman" w:hAnsi="Times New Roman" w:cs="Times New Roman"/>
          <w:sz w:val="28"/>
          <w:szCs w:val="28"/>
        </w:rPr>
        <w:t>Единое управление комплексным благоустройством муниципального образования.</w:t>
      </w:r>
    </w:p>
    <w:p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23BB1" w:rsidRPr="0098718F">
        <w:rPr>
          <w:rFonts w:ascii="Times New Roman" w:hAnsi="Times New Roman" w:cs="Times New Roman"/>
          <w:sz w:val="28"/>
          <w:szCs w:val="28"/>
        </w:rPr>
        <w:t>пределение перспективы улучшения благоустройства поселения Краснопахорское.</w:t>
      </w:r>
    </w:p>
    <w:p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23BB1"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.</w:t>
      </w:r>
    </w:p>
    <w:p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="00F23BB1" w:rsidRPr="0098718F">
        <w:rPr>
          <w:rFonts w:ascii="Times New Roman" w:hAnsi="Times New Roman" w:cs="Times New Roman"/>
          <w:sz w:val="28"/>
          <w:szCs w:val="28"/>
        </w:rPr>
        <w:t>лучшение состояния территорий поселения Краснопахорское.</w:t>
      </w:r>
    </w:p>
    <w:p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23BB1"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.</w:t>
      </w:r>
    </w:p>
    <w:p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23BB1"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.</w:t>
      </w:r>
    </w:p>
    <w:p w:rsidR="00F23BB1" w:rsidRPr="0098718F" w:rsidRDefault="0067504F" w:rsidP="00F23B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23BB1"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="00F23BB1"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.</w:t>
      </w:r>
    </w:p>
    <w:p w:rsidR="00F23BB1" w:rsidRDefault="0067504F" w:rsidP="00F23BB1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F23BB1" w:rsidRPr="0098718F">
        <w:rPr>
          <w:sz w:val="28"/>
          <w:szCs w:val="28"/>
        </w:rPr>
        <w:t>лагоустроенность населенных пунктов поселения.</w:t>
      </w:r>
    </w:p>
    <w:p w:rsidR="009453E1" w:rsidRDefault="009453E1" w:rsidP="00F23BB1">
      <w:pPr>
        <w:jc w:val="both"/>
        <w:rPr>
          <w:sz w:val="28"/>
          <w:szCs w:val="28"/>
        </w:rPr>
        <w:sectPr w:rsidR="009453E1" w:rsidSect="00C12511">
          <w:pgSz w:w="11906" w:h="16838" w:code="9"/>
          <w:pgMar w:top="426" w:right="851" w:bottom="426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B17A98" w:rsidTr="00875D93">
        <w:tc>
          <w:tcPr>
            <w:tcW w:w="3395" w:type="dxa"/>
          </w:tcPr>
          <w:p w:rsidR="00B17A98" w:rsidRPr="00B17A98" w:rsidRDefault="006B139C" w:rsidP="00B1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="00B17A98">
              <w:rPr>
                <w:sz w:val="22"/>
                <w:szCs w:val="22"/>
              </w:rPr>
              <w:t xml:space="preserve">                               </w:t>
            </w:r>
            <w:r w:rsidR="00B17A98" w:rsidRPr="00B17A98">
              <w:rPr>
                <w:sz w:val="22"/>
                <w:szCs w:val="22"/>
              </w:rPr>
              <w:t xml:space="preserve">                </w:t>
            </w:r>
          </w:p>
          <w:p w:rsidR="00B17A98" w:rsidRDefault="003E4D66" w:rsidP="00B17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D102C3">
              <w:rPr>
                <w:sz w:val="22"/>
                <w:szCs w:val="22"/>
              </w:rPr>
              <w:t>2</w:t>
            </w:r>
            <w:r w:rsidR="00B17A98" w:rsidRPr="00B17A98">
              <w:rPr>
                <w:sz w:val="22"/>
                <w:szCs w:val="22"/>
              </w:rPr>
              <w:t xml:space="preserve">                                                                                                                 к постановлению администрации                                                                                                            поселения Краснопахорское                                                                                       в городе Москве                                                  от______________№__________</w:t>
            </w:r>
          </w:p>
          <w:p w:rsidR="00875D93" w:rsidRDefault="00875D93" w:rsidP="00B17A98">
            <w:pPr>
              <w:rPr>
                <w:sz w:val="22"/>
                <w:szCs w:val="22"/>
              </w:rPr>
            </w:pPr>
          </w:p>
          <w:p w:rsidR="00875D93" w:rsidRDefault="00875D93" w:rsidP="003A14E6">
            <w:pPr>
              <w:rPr>
                <w:sz w:val="22"/>
                <w:szCs w:val="22"/>
              </w:rPr>
            </w:pPr>
            <w:r w:rsidRPr="00B17A98">
              <w:rPr>
                <w:sz w:val="22"/>
                <w:szCs w:val="22"/>
              </w:rPr>
              <w:t>Приложение 2                                                                                                                 к постановлению администрации                                                                                                            поселения Краснопахорское                                                                                       в городе Москве                                                  от</w:t>
            </w:r>
            <w:r w:rsidR="003A14E6">
              <w:rPr>
                <w:sz w:val="22"/>
                <w:szCs w:val="22"/>
              </w:rPr>
              <w:t xml:space="preserve"> </w:t>
            </w:r>
            <w:r w:rsidR="003A14E6" w:rsidRPr="00530B96">
              <w:rPr>
                <w:sz w:val="22"/>
                <w:szCs w:val="22"/>
              </w:rPr>
              <w:t>09.12.2021</w:t>
            </w:r>
            <w:r w:rsidR="003A14E6">
              <w:rPr>
                <w:sz w:val="22"/>
                <w:szCs w:val="22"/>
              </w:rPr>
              <w:t xml:space="preserve"> </w:t>
            </w:r>
            <w:r w:rsidRPr="00B17A98">
              <w:rPr>
                <w:sz w:val="22"/>
                <w:szCs w:val="22"/>
              </w:rPr>
              <w:t>№</w:t>
            </w:r>
            <w:r w:rsidR="003A14E6">
              <w:rPr>
                <w:sz w:val="22"/>
                <w:szCs w:val="22"/>
              </w:rPr>
              <w:t xml:space="preserve"> </w:t>
            </w:r>
            <w:r w:rsidR="003A14E6" w:rsidRPr="00530B96">
              <w:rPr>
                <w:sz w:val="22"/>
                <w:szCs w:val="22"/>
              </w:rPr>
              <w:t>301</w:t>
            </w:r>
          </w:p>
        </w:tc>
      </w:tr>
    </w:tbl>
    <w:p w:rsidR="00B17A98" w:rsidRDefault="00B17A98" w:rsidP="00B17A98">
      <w:pPr>
        <w:ind w:firstLine="6237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5A4D46" w:rsidRPr="0098718F" w:rsidRDefault="005A4D46" w:rsidP="009453E1">
      <w:pPr>
        <w:jc w:val="right"/>
        <w:rPr>
          <w:sz w:val="28"/>
          <w:szCs w:val="28"/>
        </w:rPr>
      </w:pPr>
    </w:p>
    <w:p w:rsidR="00DA72DF" w:rsidRDefault="00DA72DF" w:rsidP="00DA7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е мероприятия в рамках реализации муниципальной программы</w:t>
      </w:r>
    </w:p>
    <w:p w:rsidR="00DA72DF" w:rsidRPr="0098718F" w:rsidRDefault="00DA72DF" w:rsidP="00DA7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лагоустройство территории поселения Красноп</w:t>
      </w:r>
      <w:r w:rsidR="007D596B">
        <w:rPr>
          <w:b/>
          <w:bCs/>
          <w:sz w:val="28"/>
          <w:szCs w:val="28"/>
        </w:rPr>
        <w:t>ахорское в городе Москве на 2022 год и плановый период 2023 и 2024</w:t>
      </w:r>
      <w:r>
        <w:rPr>
          <w:b/>
          <w:bCs/>
          <w:sz w:val="28"/>
          <w:szCs w:val="28"/>
        </w:rPr>
        <w:t xml:space="preserve"> годов»</w:t>
      </w: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697"/>
        <w:gridCol w:w="4660"/>
        <w:gridCol w:w="2308"/>
        <w:gridCol w:w="1620"/>
        <w:gridCol w:w="1483"/>
        <w:gridCol w:w="1607"/>
        <w:gridCol w:w="2362"/>
      </w:tblGrid>
      <w:tr w:rsidR="00050AE4" w:rsidRPr="00BF4655" w:rsidTr="00EF35F8">
        <w:trPr>
          <w:trHeight w:val="278"/>
        </w:trPr>
        <w:tc>
          <w:tcPr>
            <w:tcW w:w="697" w:type="dxa"/>
            <w:vMerge w:val="restart"/>
          </w:tcPr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  <w:r w:rsidRPr="00BF4655">
              <w:rPr>
                <w:b/>
                <w:bCs/>
              </w:rPr>
              <w:t>№</w:t>
            </w:r>
          </w:p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  <w:r w:rsidRPr="00BF4655">
              <w:rPr>
                <w:b/>
                <w:bCs/>
              </w:rPr>
              <w:t>п/п</w:t>
            </w:r>
          </w:p>
        </w:tc>
        <w:tc>
          <w:tcPr>
            <w:tcW w:w="4660" w:type="dxa"/>
            <w:vMerge w:val="restart"/>
          </w:tcPr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BF4655">
              <w:rPr>
                <w:b/>
                <w:bCs/>
              </w:rPr>
              <w:t>ероприятия</w:t>
            </w:r>
          </w:p>
        </w:tc>
        <w:tc>
          <w:tcPr>
            <w:tcW w:w="2308" w:type="dxa"/>
            <w:vMerge w:val="restart"/>
          </w:tcPr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исполнения</w:t>
            </w:r>
          </w:p>
        </w:tc>
        <w:tc>
          <w:tcPr>
            <w:tcW w:w="1620" w:type="dxa"/>
            <w:vMerge w:val="restart"/>
          </w:tcPr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5452" w:type="dxa"/>
            <w:gridSpan w:val="3"/>
          </w:tcPr>
          <w:p w:rsidR="00050AE4" w:rsidRPr="00BF4655" w:rsidRDefault="00050AE4" w:rsidP="009B4AC4">
            <w:pPr>
              <w:tabs>
                <w:tab w:val="left" w:pos="37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Объем финансирования, тыс. руб.</w:t>
            </w:r>
          </w:p>
        </w:tc>
      </w:tr>
      <w:tr w:rsidR="00050AE4" w:rsidRPr="00BF4655" w:rsidTr="00620BBF">
        <w:trPr>
          <w:trHeight w:val="277"/>
        </w:trPr>
        <w:tc>
          <w:tcPr>
            <w:tcW w:w="697" w:type="dxa"/>
            <w:vMerge/>
          </w:tcPr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vMerge/>
          </w:tcPr>
          <w:p w:rsidR="00050AE4" w:rsidRDefault="00050AE4" w:rsidP="009B4AC4">
            <w:pPr>
              <w:jc w:val="center"/>
              <w:rPr>
                <w:b/>
                <w:bCs/>
              </w:rPr>
            </w:pPr>
          </w:p>
        </w:tc>
        <w:tc>
          <w:tcPr>
            <w:tcW w:w="2308" w:type="dxa"/>
            <w:vMerge/>
          </w:tcPr>
          <w:p w:rsidR="00050AE4" w:rsidRDefault="00050AE4" w:rsidP="009B4AC4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:rsidR="00050AE4" w:rsidRDefault="00050AE4" w:rsidP="009B4AC4">
            <w:pPr>
              <w:jc w:val="center"/>
              <w:rPr>
                <w:b/>
                <w:bCs/>
              </w:rPr>
            </w:pPr>
          </w:p>
        </w:tc>
        <w:tc>
          <w:tcPr>
            <w:tcW w:w="1483" w:type="dxa"/>
          </w:tcPr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596B">
              <w:rPr>
                <w:b/>
                <w:bCs/>
                <w:lang w:val="en-US"/>
              </w:rPr>
              <w:t>2</w:t>
            </w:r>
          </w:p>
        </w:tc>
        <w:tc>
          <w:tcPr>
            <w:tcW w:w="1607" w:type="dxa"/>
          </w:tcPr>
          <w:p w:rsidR="00050AE4" w:rsidRPr="00BF4655" w:rsidRDefault="007D596B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362" w:type="dxa"/>
          </w:tcPr>
          <w:p w:rsidR="00050AE4" w:rsidRPr="00BF4655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596B">
              <w:rPr>
                <w:b/>
                <w:bCs/>
              </w:rPr>
              <w:t>4</w:t>
            </w:r>
          </w:p>
        </w:tc>
      </w:tr>
      <w:tr w:rsidR="00050AE4" w:rsidRPr="00557D8F" w:rsidTr="00620BBF">
        <w:tc>
          <w:tcPr>
            <w:tcW w:w="697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60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08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3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07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2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50AE4" w:rsidRPr="00557D8F" w:rsidTr="00EF35F8">
        <w:tc>
          <w:tcPr>
            <w:tcW w:w="697" w:type="dxa"/>
          </w:tcPr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  <w:r w:rsidRPr="00557D8F">
              <w:rPr>
                <w:b/>
                <w:bCs/>
              </w:rPr>
              <w:t>1.</w:t>
            </w:r>
          </w:p>
        </w:tc>
        <w:tc>
          <w:tcPr>
            <w:tcW w:w="14040" w:type="dxa"/>
            <w:gridSpan w:val="6"/>
          </w:tcPr>
          <w:p w:rsidR="00050AE4" w:rsidRDefault="00050AE4" w:rsidP="009B4AC4">
            <w:pPr>
              <w:jc w:val="center"/>
              <w:rPr>
                <w:b/>
                <w:bCs/>
              </w:rPr>
            </w:pPr>
          </w:p>
          <w:p w:rsidR="00050AE4" w:rsidRDefault="00050AE4" w:rsidP="009B4AC4">
            <w:pPr>
              <w:jc w:val="center"/>
              <w:rPr>
                <w:b/>
                <w:bCs/>
              </w:rPr>
            </w:pPr>
            <w:r w:rsidRPr="00557D8F">
              <w:rPr>
                <w:b/>
                <w:bCs/>
              </w:rPr>
              <w:t>Санитарное содержание населенных пунктов поселения Краснопахорское</w:t>
            </w:r>
          </w:p>
          <w:p w:rsidR="00050AE4" w:rsidRPr="00557D8F" w:rsidRDefault="00050AE4" w:rsidP="009B4AC4">
            <w:pPr>
              <w:jc w:val="center"/>
              <w:rPr>
                <w:b/>
                <w:bCs/>
              </w:rPr>
            </w:pPr>
          </w:p>
        </w:tc>
      </w:tr>
      <w:tr w:rsidR="00050AE4" w:rsidRPr="00C5424A" w:rsidTr="00620BBF">
        <w:tc>
          <w:tcPr>
            <w:tcW w:w="697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Pr="00C5424A">
              <w:rPr>
                <w:bCs/>
              </w:rPr>
              <w:t>1.</w:t>
            </w:r>
          </w:p>
        </w:tc>
        <w:tc>
          <w:tcPr>
            <w:tcW w:w="4660" w:type="dxa"/>
          </w:tcPr>
          <w:p w:rsidR="00050AE4" w:rsidRPr="00612A1A" w:rsidRDefault="00050AE4" w:rsidP="009B4AC4">
            <w:pPr>
              <w:jc w:val="both"/>
              <w:rPr>
                <w:bCs/>
              </w:rPr>
            </w:pPr>
            <w:r w:rsidRPr="00612A1A">
              <w:rPr>
                <w:bCs/>
              </w:rPr>
              <w:t>Содержание детских, спортивных площадок, площадок для тихого отдыха, содержание тротуаров, содержание газонов, содержание парков и памятников ВОВ</w:t>
            </w:r>
          </w:p>
        </w:tc>
        <w:tc>
          <w:tcPr>
            <w:tcW w:w="2308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C5424A" w:rsidRDefault="00F1018D" w:rsidP="009B4AC4">
            <w:pPr>
              <w:jc w:val="center"/>
              <w:rPr>
                <w:bCs/>
              </w:rPr>
            </w:pPr>
            <w:r>
              <w:rPr>
                <w:bCs/>
              </w:rPr>
              <w:t>86 079,00</w:t>
            </w:r>
          </w:p>
        </w:tc>
        <w:tc>
          <w:tcPr>
            <w:tcW w:w="1483" w:type="dxa"/>
          </w:tcPr>
          <w:p w:rsidR="00050AE4" w:rsidRPr="00F46BDB" w:rsidRDefault="00F1018D" w:rsidP="009B4AC4">
            <w:pPr>
              <w:jc w:val="center"/>
              <w:rPr>
                <w:bCs/>
              </w:rPr>
            </w:pPr>
            <w:r>
              <w:rPr>
                <w:bCs/>
              </w:rPr>
              <w:t>28 693,00</w:t>
            </w:r>
          </w:p>
        </w:tc>
        <w:tc>
          <w:tcPr>
            <w:tcW w:w="1607" w:type="dxa"/>
          </w:tcPr>
          <w:p w:rsidR="00050AE4" w:rsidRDefault="00F1018D" w:rsidP="009B4AC4">
            <w:pPr>
              <w:jc w:val="center"/>
              <w:rPr>
                <w:bCs/>
              </w:rPr>
            </w:pPr>
            <w:r>
              <w:rPr>
                <w:bCs/>
              </w:rPr>
              <w:t>28 693,00</w:t>
            </w:r>
          </w:p>
        </w:tc>
        <w:tc>
          <w:tcPr>
            <w:tcW w:w="2362" w:type="dxa"/>
          </w:tcPr>
          <w:p w:rsidR="00050AE4" w:rsidRDefault="00F1018D" w:rsidP="009B4AC4">
            <w:pPr>
              <w:jc w:val="center"/>
              <w:rPr>
                <w:bCs/>
              </w:rPr>
            </w:pPr>
            <w:r>
              <w:rPr>
                <w:bCs/>
              </w:rPr>
              <w:t>28 693,00</w:t>
            </w:r>
          </w:p>
        </w:tc>
      </w:tr>
      <w:tr w:rsidR="00050AE4" w:rsidRPr="00C5424A" w:rsidTr="00620BBF">
        <w:tc>
          <w:tcPr>
            <w:tcW w:w="697" w:type="dxa"/>
            <w:vMerge w:val="restart"/>
          </w:tcPr>
          <w:p w:rsidR="00050AE4" w:rsidRDefault="00050AE4" w:rsidP="009B4AC4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4660" w:type="dxa"/>
            <w:vMerge w:val="restart"/>
          </w:tcPr>
          <w:p w:rsidR="00050AE4" w:rsidRPr="00612A1A" w:rsidRDefault="00050AE4" w:rsidP="009B4AC4">
            <w:pPr>
              <w:jc w:val="both"/>
              <w:rPr>
                <w:bCs/>
              </w:rPr>
            </w:pPr>
            <w:r w:rsidRPr="00612A1A">
              <w:rPr>
                <w:bCs/>
              </w:rPr>
              <w:t>Содержание внутриквартальных проездов, дворовых территорий, детских, спортивных площадок и площадок для тихого отдыха</w:t>
            </w:r>
          </w:p>
        </w:tc>
        <w:tc>
          <w:tcPr>
            <w:tcW w:w="2308" w:type="dxa"/>
          </w:tcPr>
          <w:p w:rsidR="00050AE4" w:rsidRPr="00F1018D" w:rsidRDefault="00050AE4" w:rsidP="009B4AC4">
            <w:pPr>
              <w:jc w:val="center"/>
              <w:rPr>
                <w:bCs/>
              </w:rPr>
            </w:pPr>
            <w:r w:rsidRPr="00F1018D"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050AE4" w:rsidRPr="00F1018D" w:rsidRDefault="00EF35F8" w:rsidP="001E09AA">
            <w:pPr>
              <w:jc w:val="center"/>
              <w:rPr>
                <w:bCs/>
              </w:rPr>
            </w:pPr>
            <w:r>
              <w:rPr>
                <w:bCs/>
              </w:rPr>
              <w:t>81 040,75</w:t>
            </w:r>
          </w:p>
        </w:tc>
        <w:tc>
          <w:tcPr>
            <w:tcW w:w="1483" w:type="dxa"/>
          </w:tcPr>
          <w:p w:rsidR="00050AE4" w:rsidRPr="00F1018D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27 023,45</w:t>
            </w:r>
          </w:p>
        </w:tc>
        <w:tc>
          <w:tcPr>
            <w:tcW w:w="1607" w:type="dxa"/>
          </w:tcPr>
          <w:p w:rsidR="00050AE4" w:rsidRPr="00F1018D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27 008,65</w:t>
            </w:r>
          </w:p>
        </w:tc>
        <w:tc>
          <w:tcPr>
            <w:tcW w:w="2362" w:type="dxa"/>
          </w:tcPr>
          <w:p w:rsidR="00050AE4" w:rsidRPr="00F1018D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27 008,65</w:t>
            </w:r>
          </w:p>
        </w:tc>
      </w:tr>
      <w:tr w:rsidR="00050AE4" w:rsidRPr="00C5424A" w:rsidTr="00620BBF">
        <w:tc>
          <w:tcPr>
            <w:tcW w:w="697" w:type="dxa"/>
            <w:vMerge/>
          </w:tcPr>
          <w:p w:rsidR="00050AE4" w:rsidRDefault="00050AE4" w:rsidP="009B4AC4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050AE4" w:rsidRDefault="00050AE4" w:rsidP="009B4AC4">
            <w:pPr>
              <w:jc w:val="both"/>
              <w:rPr>
                <w:bCs/>
              </w:rPr>
            </w:pPr>
          </w:p>
        </w:tc>
        <w:tc>
          <w:tcPr>
            <w:tcW w:w="2308" w:type="dxa"/>
          </w:tcPr>
          <w:p w:rsidR="00050AE4" w:rsidRPr="007C4736" w:rsidRDefault="00050AE4" w:rsidP="009B4AC4">
            <w:pPr>
              <w:jc w:val="center"/>
              <w:rPr>
                <w:bCs/>
              </w:rPr>
            </w:pPr>
            <w:r w:rsidRPr="007C4736">
              <w:rPr>
                <w:bCs/>
              </w:rPr>
              <w:t>Субсидия г. Москвы</w:t>
            </w:r>
          </w:p>
        </w:tc>
        <w:tc>
          <w:tcPr>
            <w:tcW w:w="1620" w:type="dxa"/>
          </w:tcPr>
          <w:p w:rsidR="00050AE4" w:rsidRPr="00F1018D" w:rsidRDefault="00EF35F8" w:rsidP="00EF35F8">
            <w:pPr>
              <w:jc w:val="center"/>
              <w:rPr>
                <w:bCs/>
              </w:rPr>
            </w:pPr>
            <w:r>
              <w:rPr>
                <w:bCs/>
              </w:rPr>
              <w:t>63 486,4</w:t>
            </w:r>
            <w:r w:rsidR="007C4736">
              <w:rPr>
                <w:bCs/>
              </w:rPr>
              <w:t>0</w:t>
            </w:r>
          </w:p>
        </w:tc>
        <w:tc>
          <w:tcPr>
            <w:tcW w:w="1483" w:type="dxa"/>
          </w:tcPr>
          <w:p w:rsidR="00050AE4" w:rsidRPr="00F1018D" w:rsidRDefault="00EF35F8" w:rsidP="007C4736">
            <w:pPr>
              <w:jc w:val="center"/>
              <w:rPr>
                <w:bCs/>
              </w:rPr>
            </w:pPr>
            <w:r>
              <w:rPr>
                <w:bCs/>
              </w:rPr>
              <w:t>20 676,80</w:t>
            </w:r>
          </w:p>
        </w:tc>
        <w:tc>
          <w:tcPr>
            <w:tcW w:w="1607" w:type="dxa"/>
          </w:tcPr>
          <w:p w:rsidR="00050AE4" w:rsidRPr="00F1018D" w:rsidRDefault="00EF35F8" w:rsidP="007C4736">
            <w:pPr>
              <w:jc w:val="center"/>
              <w:rPr>
                <w:bCs/>
              </w:rPr>
            </w:pPr>
            <w:r>
              <w:rPr>
                <w:bCs/>
              </w:rPr>
              <w:t>21 404,80</w:t>
            </w:r>
          </w:p>
        </w:tc>
        <w:tc>
          <w:tcPr>
            <w:tcW w:w="2362" w:type="dxa"/>
          </w:tcPr>
          <w:p w:rsidR="00050AE4" w:rsidRPr="00F1018D" w:rsidRDefault="00EF35F8" w:rsidP="007C4736">
            <w:pPr>
              <w:jc w:val="center"/>
              <w:rPr>
                <w:bCs/>
              </w:rPr>
            </w:pPr>
            <w:r>
              <w:rPr>
                <w:bCs/>
              </w:rPr>
              <w:t>21 404,80</w:t>
            </w:r>
          </w:p>
        </w:tc>
      </w:tr>
      <w:tr w:rsidR="00050AE4" w:rsidRPr="00C5424A" w:rsidTr="00620BBF">
        <w:tc>
          <w:tcPr>
            <w:tcW w:w="697" w:type="dxa"/>
            <w:vMerge/>
          </w:tcPr>
          <w:p w:rsidR="00050AE4" w:rsidRDefault="00050AE4" w:rsidP="009B4AC4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050AE4" w:rsidRDefault="00050AE4" w:rsidP="009B4AC4">
            <w:pPr>
              <w:jc w:val="both"/>
              <w:rPr>
                <w:bCs/>
              </w:rPr>
            </w:pPr>
          </w:p>
        </w:tc>
        <w:tc>
          <w:tcPr>
            <w:tcW w:w="2308" w:type="dxa"/>
          </w:tcPr>
          <w:p w:rsidR="00050AE4" w:rsidRPr="007C4736" w:rsidRDefault="00050AE4" w:rsidP="009B4AC4">
            <w:pPr>
              <w:jc w:val="center"/>
              <w:rPr>
                <w:bCs/>
              </w:rPr>
            </w:pPr>
            <w:r w:rsidRPr="007C4736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F1018D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17 554,35</w:t>
            </w:r>
          </w:p>
        </w:tc>
        <w:tc>
          <w:tcPr>
            <w:tcW w:w="1483" w:type="dxa"/>
          </w:tcPr>
          <w:p w:rsidR="00050AE4" w:rsidRPr="00F1018D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6 346,65</w:t>
            </w:r>
          </w:p>
        </w:tc>
        <w:tc>
          <w:tcPr>
            <w:tcW w:w="1607" w:type="dxa"/>
          </w:tcPr>
          <w:p w:rsidR="00050AE4" w:rsidRPr="00F1018D" w:rsidRDefault="00EF35F8" w:rsidP="007C4736">
            <w:pPr>
              <w:jc w:val="center"/>
              <w:rPr>
                <w:bCs/>
              </w:rPr>
            </w:pPr>
            <w:r>
              <w:rPr>
                <w:bCs/>
              </w:rPr>
              <w:t>5 603,85</w:t>
            </w:r>
          </w:p>
        </w:tc>
        <w:tc>
          <w:tcPr>
            <w:tcW w:w="2362" w:type="dxa"/>
          </w:tcPr>
          <w:p w:rsidR="00050AE4" w:rsidRPr="00F1018D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5 603,85</w:t>
            </w:r>
          </w:p>
        </w:tc>
      </w:tr>
      <w:tr w:rsidR="00050AE4" w:rsidRPr="00C5424A" w:rsidTr="00620BBF">
        <w:tc>
          <w:tcPr>
            <w:tcW w:w="697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4660" w:type="dxa"/>
          </w:tcPr>
          <w:p w:rsidR="00050AE4" w:rsidRPr="00C5424A" w:rsidRDefault="00050AE4" w:rsidP="009B4AC4">
            <w:pPr>
              <w:jc w:val="both"/>
              <w:rPr>
                <w:bCs/>
              </w:rPr>
            </w:pPr>
            <w:r>
              <w:rPr>
                <w:bCs/>
              </w:rPr>
              <w:t>Ликвидация несанкционированных свалок</w:t>
            </w:r>
          </w:p>
        </w:tc>
        <w:tc>
          <w:tcPr>
            <w:tcW w:w="2308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062C13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483" w:type="dxa"/>
          </w:tcPr>
          <w:p w:rsidR="00050AE4" w:rsidRPr="00062C13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3 00</w:t>
            </w:r>
            <w:r w:rsidR="00FB0C13">
              <w:rPr>
                <w:bCs/>
              </w:rPr>
              <w:t>0,00</w:t>
            </w:r>
          </w:p>
        </w:tc>
        <w:tc>
          <w:tcPr>
            <w:tcW w:w="1607" w:type="dxa"/>
          </w:tcPr>
          <w:p w:rsidR="00050AE4" w:rsidRPr="00062C13" w:rsidRDefault="007C4736" w:rsidP="009B4A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="00FB0C13">
              <w:rPr>
                <w:bCs/>
              </w:rPr>
              <w:t>000,00</w:t>
            </w:r>
          </w:p>
        </w:tc>
        <w:tc>
          <w:tcPr>
            <w:tcW w:w="2362" w:type="dxa"/>
          </w:tcPr>
          <w:p w:rsidR="00050AE4" w:rsidRPr="000D5CC8" w:rsidRDefault="007C4736" w:rsidP="009B4AC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B0C13">
              <w:rPr>
                <w:bCs/>
              </w:rPr>
              <w:t> 000,00</w:t>
            </w:r>
          </w:p>
        </w:tc>
      </w:tr>
      <w:tr w:rsidR="00050AE4" w:rsidRPr="00C5424A" w:rsidTr="00620BBF">
        <w:trPr>
          <w:trHeight w:val="685"/>
        </w:trPr>
        <w:tc>
          <w:tcPr>
            <w:tcW w:w="697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660" w:type="dxa"/>
          </w:tcPr>
          <w:p w:rsidR="00050AE4" w:rsidRPr="00C5424A" w:rsidRDefault="00050AE4" w:rsidP="009B4AC4">
            <w:pPr>
              <w:jc w:val="both"/>
              <w:rPr>
                <w:bCs/>
              </w:rPr>
            </w:pPr>
            <w:r>
              <w:rPr>
                <w:bCs/>
              </w:rPr>
              <w:t>Проведение противоклещевой и противомалярийной обработки</w:t>
            </w:r>
          </w:p>
        </w:tc>
        <w:tc>
          <w:tcPr>
            <w:tcW w:w="2308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062C13" w:rsidRDefault="00050AE4" w:rsidP="00E66895">
            <w:pPr>
              <w:jc w:val="center"/>
              <w:rPr>
                <w:bCs/>
              </w:rPr>
            </w:pPr>
            <w:r w:rsidRPr="00062C13">
              <w:rPr>
                <w:bCs/>
              </w:rPr>
              <w:t>1</w:t>
            </w:r>
            <w:r w:rsidR="00E66895">
              <w:rPr>
                <w:bCs/>
              </w:rPr>
              <w:t> 200,00</w:t>
            </w:r>
          </w:p>
        </w:tc>
        <w:tc>
          <w:tcPr>
            <w:tcW w:w="1483" w:type="dxa"/>
          </w:tcPr>
          <w:p w:rsidR="00050AE4" w:rsidRPr="00062C13" w:rsidRDefault="00E66895" w:rsidP="009B4AC4">
            <w:pPr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1607" w:type="dxa"/>
          </w:tcPr>
          <w:p w:rsidR="00050AE4" w:rsidRPr="00062C13" w:rsidRDefault="00E66895" w:rsidP="009B4AC4">
            <w:pPr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2362" w:type="dxa"/>
          </w:tcPr>
          <w:p w:rsidR="00050AE4" w:rsidRDefault="00E66895" w:rsidP="009B4AC4">
            <w:pPr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</w:tr>
      <w:tr w:rsidR="00631D23" w:rsidRPr="00B10ABF" w:rsidTr="00620BBF">
        <w:tc>
          <w:tcPr>
            <w:tcW w:w="697" w:type="dxa"/>
          </w:tcPr>
          <w:p w:rsidR="00631D23" w:rsidRPr="00B10ABF" w:rsidRDefault="00631D23" w:rsidP="00631D23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</w:tcPr>
          <w:p w:rsidR="00631D23" w:rsidRPr="00B10ABF" w:rsidRDefault="00631D23" w:rsidP="00631D23">
            <w:pPr>
              <w:jc w:val="center"/>
              <w:rPr>
                <w:b/>
                <w:bCs/>
              </w:rPr>
            </w:pPr>
            <w:r w:rsidRPr="00B10ABF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1</w:t>
            </w:r>
          </w:p>
        </w:tc>
        <w:tc>
          <w:tcPr>
            <w:tcW w:w="2308" w:type="dxa"/>
          </w:tcPr>
          <w:p w:rsidR="00631D23" w:rsidRPr="00FB0C13" w:rsidRDefault="00631D23" w:rsidP="00631D23">
            <w:pPr>
              <w:jc w:val="center"/>
              <w:rPr>
                <w:b/>
                <w:bCs/>
              </w:rPr>
            </w:pPr>
            <w:r w:rsidRPr="00FB0C13">
              <w:rPr>
                <w:b/>
                <w:bCs/>
              </w:rPr>
              <w:t>ВСЕГО</w:t>
            </w:r>
          </w:p>
        </w:tc>
        <w:tc>
          <w:tcPr>
            <w:tcW w:w="1620" w:type="dxa"/>
          </w:tcPr>
          <w:p w:rsidR="00631D23" w:rsidRPr="009A791B" w:rsidRDefault="00EF35F8" w:rsidP="00631D23">
            <w:pPr>
              <w:jc w:val="center"/>
              <w:rPr>
                <w:b/>
                <w:bCs/>
              </w:rPr>
            </w:pPr>
            <w:r w:rsidRPr="009A791B">
              <w:rPr>
                <w:b/>
                <w:bCs/>
              </w:rPr>
              <w:t>177 319,75</w:t>
            </w:r>
          </w:p>
        </w:tc>
        <w:tc>
          <w:tcPr>
            <w:tcW w:w="1483" w:type="dxa"/>
          </w:tcPr>
          <w:p w:rsidR="00631D23" w:rsidRPr="009A791B" w:rsidRDefault="00EF35F8" w:rsidP="00631D23">
            <w:pPr>
              <w:jc w:val="center"/>
              <w:rPr>
                <w:b/>
                <w:bCs/>
              </w:rPr>
            </w:pPr>
            <w:r w:rsidRPr="009A791B">
              <w:rPr>
                <w:b/>
                <w:bCs/>
              </w:rPr>
              <w:t>59 116,45</w:t>
            </w:r>
          </w:p>
        </w:tc>
        <w:tc>
          <w:tcPr>
            <w:tcW w:w="1607" w:type="dxa"/>
          </w:tcPr>
          <w:p w:rsidR="00631D23" w:rsidRPr="00FB0C13" w:rsidRDefault="00EF35F8" w:rsidP="0063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101,65</w:t>
            </w:r>
          </w:p>
        </w:tc>
        <w:tc>
          <w:tcPr>
            <w:tcW w:w="2362" w:type="dxa"/>
          </w:tcPr>
          <w:p w:rsidR="00631D23" w:rsidRPr="00FB0C13" w:rsidRDefault="00EF35F8" w:rsidP="0063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101,65</w:t>
            </w:r>
          </w:p>
        </w:tc>
      </w:tr>
      <w:tr w:rsidR="00631D23" w:rsidRPr="00B10ABF" w:rsidTr="00620BBF">
        <w:tc>
          <w:tcPr>
            <w:tcW w:w="697" w:type="dxa"/>
          </w:tcPr>
          <w:p w:rsidR="00631D23" w:rsidRPr="00B10ABF" w:rsidRDefault="00631D23" w:rsidP="00631D23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</w:tcPr>
          <w:p w:rsidR="00631D23" w:rsidRPr="00B10ABF" w:rsidRDefault="00631D23" w:rsidP="00631D23">
            <w:pPr>
              <w:jc w:val="center"/>
              <w:rPr>
                <w:b/>
                <w:bCs/>
              </w:rPr>
            </w:pPr>
          </w:p>
        </w:tc>
        <w:tc>
          <w:tcPr>
            <w:tcW w:w="2308" w:type="dxa"/>
          </w:tcPr>
          <w:p w:rsidR="00631D23" w:rsidRPr="007C4736" w:rsidRDefault="00631D23" w:rsidP="00631D23">
            <w:pPr>
              <w:jc w:val="center"/>
              <w:rPr>
                <w:b/>
                <w:bCs/>
              </w:rPr>
            </w:pPr>
            <w:r w:rsidRPr="007C4736">
              <w:rPr>
                <w:b/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631D23" w:rsidRPr="00C24C45" w:rsidRDefault="00EF35F8" w:rsidP="00631D23">
            <w:pPr>
              <w:jc w:val="center"/>
              <w:rPr>
                <w:b/>
                <w:bCs/>
              </w:rPr>
            </w:pPr>
            <w:r w:rsidRPr="00C24C45">
              <w:rPr>
                <w:b/>
                <w:bCs/>
              </w:rPr>
              <w:t>113 833,35</w:t>
            </w:r>
          </w:p>
        </w:tc>
        <w:tc>
          <w:tcPr>
            <w:tcW w:w="1483" w:type="dxa"/>
          </w:tcPr>
          <w:p w:rsidR="00631D23" w:rsidRPr="00C24C45" w:rsidRDefault="00EF35F8" w:rsidP="00631D23">
            <w:pPr>
              <w:jc w:val="center"/>
              <w:rPr>
                <w:b/>
                <w:bCs/>
              </w:rPr>
            </w:pPr>
            <w:r w:rsidRPr="00C24C45">
              <w:rPr>
                <w:b/>
                <w:bCs/>
              </w:rPr>
              <w:t>38 439,65</w:t>
            </w:r>
          </w:p>
        </w:tc>
        <w:tc>
          <w:tcPr>
            <w:tcW w:w="1607" w:type="dxa"/>
          </w:tcPr>
          <w:p w:rsidR="00631D23" w:rsidRPr="00C24C45" w:rsidRDefault="00EF35F8" w:rsidP="00631D23">
            <w:pPr>
              <w:jc w:val="center"/>
              <w:rPr>
                <w:b/>
                <w:bCs/>
              </w:rPr>
            </w:pPr>
            <w:r w:rsidRPr="00C24C45">
              <w:rPr>
                <w:b/>
                <w:bCs/>
              </w:rPr>
              <w:t>37 696,85</w:t>
            </w:r>
          </w:p>
        </w:tc>
        <w:tc>
          <w:tcPr>
            <w:tcW w:w="2362" w:type="dxa"/>
          </w:tcPr>
          <w:p w:rsidR="00631D23" w:rsidRPr="00C24C45" w:rsidRDefault="00EF35F8" w:rsidP="00631D23">
            <w:pPr>
              <w:jc w:val="center"/>
              <w:rPr>
                <w:b/>
                <w:bCs/>
              </w:rPr>
            </w:pPr>
            <w:r w:rsidRPr="00C24C45">
              <w:rPr>
                <w:b/>
                <w:bCs/>
              </w:rPr>
              <w:t>37 696,85</w:t>
            </w:r>
          </w:p>
        </w:tc>
      </w:tr>
      <w:tr w:rsidR="007C4736" w:rsidRPr="00B10ABF" w:rsidTr="00620BBF">
        <w:tc>
          <w:tcPr>
            <w:tcW w:w="697" w:type="dxa"/>
          </w:tcPr>
          <w:p w:rsidR="007C4736" w:rsidRPr="00B10ABF" w:rsidRDefault="007C4736" w:rsidP="007C4736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</w:tcPr>
          <w:p w:rsidR="007C4736" w:rsidRPr="00B10ABF" w:rsidRDefault="007C4736" w:rsidP="007C4736">
            <w:pPr>
              <w:jc w:val="center"/>
              <w:rPr>
                <w:b/>
                <w:bCs/>
              </w:rPr>
            </w:pPr>
          </w:p>
        </w:tc>
        <w:tc>
          <w:tcPr>
            <w:tcW w:w="2308" w:type="dxa"/>
          </w:tcPr>
          <w:p w:rsidR="007C4736" w:rsidRPr="007C4736" w:rsidRDefault="007C4736" w:rsidP="007C4736">
            <w:pPr>
              <w:jc w:val="center"/>
              <w:rPr>
                <w:b/>
                <w:bCs/>
              </w:rPr>
            </w:pPr>
            <w:r w:rsidRPr="007C4736">
              <w:rPr>
                <w:b/>
                <w:bCs/>
              </w:rPr>
              <w:t>Субсидия г. Москвы</w:t>
            </w:r>
          </w:p>
        </w:tc>
        <w:tc>
          <w:tcPr>
            <w:tcW w:w="1620" w:type="dxa"/>
          </w:tcPr>
          <w:p w:rsidR="007C4736" w:rsidRPr="00C24C45" w:rsidRDefault="00EF35F8" w:rsidP="007C4736">
            <w:pPr>
              <w:jc w:val="center"/>
              <w:rPr>
                <w:b/>
              </w:rPr>
            </w:pPr>
            <w:r w:rsidRPr="00C24C45">
              <w:rPr>
                <w:b/>
              </w:rPr>
              <w:t>63 486,40</w:t>
            </w:r>
          </w:p>
        </w:tc>
        <w:tc>
          <w:tcPr>
            <w:tcW w:w="1483" w:type="dxa"/>
          </w:tcPr>
          <w:p w:rsidR="007C4736" w:rsidRPr="00C24C45" w:rsidRDefault="00EF35F8" w:rsidP="007C4736">
            <w:pPr>
              <w:jc w:val="center"/>
              <w:rPr>
                <w:b/>
              </w:rPr>
            </w:pPr>
            <w:r w:rsidRPr="00C24C45">
              <w:rPr>
                <w:b/>
              </w:rPr>
              <w:t>20 676,80</w:t>
            </w:r>
          </w:p>
        </w:tc>
        <w:tc>
          <w:tcPr>
            <w:tcW w:w="1607" w:type="dxa"/>
          </w:tcPr>
          <w:p w:rsidR="007C4736" w:rsidRPr="00C24C45" w:rsidRDefault="00EF35F8" w:rsidP="007C4736">
            <w:pPr>
              <w:jc w:val="center"/>
              <w:rPr>
                <w:b/>
              </w:rPr>
            </w:pPr>
            <w:r w:rsidRPr="00C24C45">
              <w:rPr>
                <w:b/>
              </w:rPr>
              <w:t>21 404,80</w:t>
            </w:r>
          </w:p>
        </w:tc>
        <w:tc>
          <w:tcPr>
            <w:tcW w:w="2362" w:type="dxa"/>
          </w:tcPr>
          <w:p w:rsidR="007C4736" w:rsidRPr="00C24C45" w:rsidRDefault="00EF35F8" w:rsidP="007C4736">
            <w:pPr>
              <w:jc w:val="center"/>
              <w:rPr>
                <w:b/>
              </w:rPr>
            </w:pPr>
            <w:r w:rsidRPr="00C24C45">
              <w:rPr>
                <w:b/>
              </w:rPr>
              <w:t>21 404,80</w:t>
            </w:r>
          </w:p>
        </w:tc>
      </w:tr>
      <w:tr w:rsidR="00050AE4" w:rsidRPr="001835FF" w:rsidTr="00EF35F8">
        <w:trPr>
          <w:trHeight w:val="596"/>
        </w:trPr>
        <w:tc>
          <w:tcPr>
            <w:tcW w:w="697" w:type="dxa"/>
          </w:tcPr>
          <w:p w:rsidR="00050AE4" w:rsidRPr="001835FF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835FF">
              <w:rPr>
                <w:b/>
                <w:bCs/>
              </w:rPr>
              <w:t>.</w:t>
            </w:r>
          </w:p>
        </w:tc>
        <w:tc>
          <w:tcPr>
            <w:tcW w:w="14040" w:type="dxa"/>
            <w:gridSpan w:val="6"/>
          </w:tcPr>
          <w:p w:rsidR="00050AE4" w:rsidRPr="00062C13" w:rsidRDefault="00050AE4" w:rsidP="009B4AC4">
            <w:pPr>
              <w:jc w:val="center"/>
              <w:rPr>
                <w:b/>
                <w:bCs/>
              </w:rPr>
            </w:pPr>
          </w:p>
          <w:p w:rsidR="00050AE4" w:rsidRPr="00062C13" w:rsidRDefault="00050AE4" w:rsidP="009B4AC4">
            <w:pPr>
              <w:jc w:val="center"/>
              <w:rPr>
                <w:b/>
                <w:bCs/>
              </w:rPr>
            </w:pPr>
            <w:r w:rsidRPr="00062C13">
              <w:rPr>
                <w:b/>
                <w:bCs/>
              </w:rPr>
              <w:t>Прочие мероприятия по благоустройству</w:t>
            </w:r>
          </w:p>
        </w:tc>
      </w:tr>
      <w:tr w:rsidR="00050AE4" w:rsidRPr="00C5424A" w:rsidTr="00620BBF">
        <w:tc>
          <w:tcPr>
            <w:tcW w:w="697" w:type="dxa"/>
          </w:tcPr>
          <w:p w:rsidR="00050AE4" w:rsidRDefault="00050AE4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4660" w:type="dxa"/>
          </w:tcPr>
          <w:p w:rsidR="00050AE4" w:rsidRDefault="00050AE4" w:rsidP="009B4AC4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отлову, транспортировки, стерилизации и содержанию безнадзорных и бесхозяйных животных на территории поселения Краснопахорское </w:t>
            </w:r>
          </w:p>
        </w:tc>
        <w:tc>
          <w:tcPr>
            <w:tcW w:w="2308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68773A" w:rsidRDefault="00FB0C13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12</w:t>
            </w:r>
            <w:r w:rsidR="00564B1F" w:rsidRPr="0068773A">
              <w:rPr>
                <w:bCs/>
              </w:rPr>
              <w:t> 000,00</w:t>
            </w:r>
          </w:p>
        </w:tc>
        <w:tc>
          <w:tcPr>
            <w:tcW w:w="1483" w:type="dxa"/>
          </w:tcPr>
          <w:p w:rsidR="00050AE4" w:rsidRPr="0068773A" w:rsidRDefault="00564B1F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4 000,00</w:t>
            </w:r>
          </w:p>
          <w:p w:rsidR="00050AE4" w:rsidRPr="0068773A" w:rsidRDefault="00050AE4" w:rsidP="009B4AC4">
            <w:pPr>
              <w:jc w:val="center"/>
              <w:rPr>
                <w:bCs/>
              </w:rPr>
            </w:pPr>
          </w:p>
        </w:tc>
        <w:tc>
          <w:tcPr>
            <w:tcW w:w="1607" w:type="dxa"/>
          </w:tcPr>
          <w:p w:rsidR="00050AE4" w:rsidRPr="00062C13" w:rsidRDefault="00FB0C13" w:rsidP="009B4A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50AE4" w:rsidRPr="00062C13">
              <w:rPr>
                <w:bCs/>
              </w:rPr>
              <w:t> 000,00</w:t>
            </w:r>
          </w:p>
        </w:tc>
        <w:tc>
          <w:tcPr>
            <w:tcW w:w="2362" w:type="dxa"/>
          </w:tcPr>
          <w:p w:rsidR="00050AE4" w:rsidRDefault="00FB0C13" w:rsidP="009B4A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50AE4">
              <w:rPr>
                <w:bCs/>
              </w:rPr>
              <w:t> 000,00</w:t>
            </w:r>
          </w:p>
        </w:tc>
      </w:tr>
      <w:tr w:rsidR="00050AE4" w:rsidRPr="00C5424A" w:rsidTr="00620BBF">
        <w:trPr>
          <w:trHeight w:val="292"/>
        </w:trPr>
        <w:tc>
          <w:tcPr>
            <w:tcW w:w="697" w:type="dxa"/>
          </w:tcPr>
          <w:p w:rsidR="00050AE4" w:rsidRDefault="00050AE4" w:rsidP="009B4AC4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660" w:type="dxa"/>
          </w:tcPr>
          <w:p w:rsidR="00050AE4" w:rsidRDefault="00050AE4" w:rsidP="009B4AC4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есячника по благоустройству территории поселения</w:t>
            </w:r>
          </w:p>
        </w:tc>
        <w:tc>
          <w:tcPr>
            <w:tcW w:w="2308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EF35F8" w:rsidRPr="0068773A" w:rsidRDefault="00EF35F8" w:rsidP="00EF35F8">
            <w:pPr>
              <w:jc w:val="center"/>
              <w:rPr>
                <w:bCs/>
              </w:rPr>
            </w:pPr>
            <w:r w:rsidRPr="0068773A">
              <w:rPr>
                <w:bCs/>
              </w:rPr>
              <w:t>900,00</w:t>
            </w:r>
          </w:p>
        </w:tc>
        <w:tc>
          <w:tcPr>
            <w:tcW w:w="1483" w:type="dxa"/>
          </w:tcPr>
          <w:p w:rsidR="00050AE4" w:rsidRPr="0068773A" w:rsidRDefault="00EF35F8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3</w:t>
            </w:r>
            <w:r w:rsidR="00050AE4" w:rsidRPr="0068773A">
              <w:rPr>
                <w:bCs/>
              </w:rPr>
              <w:t>00,00</w:t>
            </w:r>
          </w:p>
        </w:tc>
        <w:tc>
          <w:tcPr>
            <w:tcW w:w="1607" w:type="dxa"/>
          </w:tcPr>
          <w:p w:rsidR="00050AE4" w:rsidRPr="00062C13" w:rsidRDefault="00EF35F8" w:rsidP="009B4AC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50AE4" w:rsidRPr="00062C13">
              <w:rPr>
                <w:bCs/>
              </w:rPr>
              <w:t>00,00</w:t>
            </w:r>
          </w:p>
        </w:tc>
        <w:tc>
          <w:tcPr>
            <w:tcW w:w="2362" w:type="dxa"/>
          </w:tcPr>
          <w:p w:rsidR="00050AE4" w:rsidRDefault="00EF35F8" w:rsidP="00EF35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50AE4">
              <w:rPr>
                <w:bCs/>
              </w:rPr>
              <w:t>00,00</w:t>
            </w:r>
          </w:p>
        </w:tc>
      </w:tr>
      <w:tr w:rsidR="00050AE4" w:rsidRPr="00C5424A" w:rsidTr="00620BBF">
        <w:trPr>
          <w:trHeight w:val="292"/>
        </w:trPr>
        <w:tc>
          <w:tcPr>
            <w:tcW w:w="697" w:type="dxa"/>
          </w:tcPr>
          <w:p w:rsidR="00050AE4" w:rsidRDefault="00050AE4" w:rsidP="009B4AC4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4660" w:type="dxa"/>
          </w:tcPr>
          <w:p w:rsidR="00050AE4" w:rsidRDefault="00050AE4" w:rsidP="009B4AC4">
            <w:pPr>
              <w:jc w:val="both"/>
              <w:rPr>
                <w:bCs/>
              </w:rPr>
            </w:pPr>
            <w:r>
              <w:rPr>
                <w:bCs/>
              </w:rPr>
              <w:t>Строительный контроль</w:t>
            </w:r>
          </w:p>
        </w:tc>
        <w:tc>
          <w:tcPr>
            <w:tcW w:w="2308" w:type="dxa"/>
          </w:tcPr>
          <w:p w:rsidR="00050AE4" w:rsidRPr="00C5424A" w:rsidRDefault="00050AE4" w:rsidP="009B4AC4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68773A" w:rsidRDefault="00FD2DEB" w:rsidP="009B4AC4">
            <w:pPr>
              <w:jc w:val="center"/>
              <w:rPr>
                <w:bCs/>
              </w:rPr>
            </w:pPr>
            <w:r>
              <w:rPr>
                <w:bCs/>
              </w:rPr>
              <w:t>8 83</w:t>
            </w:r>
            <w:r w:rsidR="009E320A" w:rsidRPr="0068773A">
              <w:rPr>
                <w:bCs/>
              </w:rPr>
              <w:t>6,43</w:t>
            </w:r>
          </w:p>
        </w:tc>
        <w:tc>
          <w:tcPr>
            <w:tcW w:w="1483" w:type="dxa"/>
          </w:tcPr>
          <w:p w:rsidR="00050AE4" w:rsidRPr="0068773A" w:rsidRDefault="009E320A" w:rsidP="00FD2DEB">
            <w:pPr>
              <w:jc w:val="center"/>
              <w:rPr>
                <w:bCs/>
              </w:rPr>
            </w:pPr>
            <w:r w:rsidRPr="0068773A">
              <w:rPr>
                <w:bCs/>
              </w:rPr>
              <w:t>4</w:t>
            </w:r>
            <w:r w:rsidR="00FD2DEB">
              <w:rPr>
                <w:bCs/>
              </w:rPr>
              <w:t> 418,43</w:t>
            </w:r>
          </w:p>
        </w:tc>
        <w:tc>
          <w:tcPr>
            <w:tcW w:w="1607" w:type="dxa"/>
          </w:tcPr>
          <w:p w:rsidR="00050AE4" w:rsidRPr="00FB0C13" w:rsidRDefault="00F1018D" w:rsidP="009B4AC4">
            <w:pPr>
              <w:jc w:val="center"/>
              <w:rPr>
                <w:bCs/>
              </w:rPr>
            </w:pPr>
            <w:r w:rsidRPr="00FB0C13">
              <w:rPr>
                <w:bCs/>
              </w:rPr>
              <w:t>2 209,00</w:t>
            </w:r>
          </w:p>
        </w:tc>
        <w:tc>
          <w:tcPr>
            <w:tcW w:w="2362" w:type="dxa"/>
          </w:tcPr>
          <w:p w:rsidR="00050AE4" w:rsidRPr="00FB0C13" w:rsidRDefault="00F1018D" w:rsidP="009B4AC4">
            <w:pPr>
              <w:jc w:val="center"/>
              <w:rPr>
                <w:bCs/>
              </w:rPr>
            </w:pPr>
            <w:r w:rsidRPr="00FB0C13">
              <w:rPr>
                <w:bCs/>
              </w:rPr>
              <w:t>2 209,00</w:t>
            </w:r>
          </w:p>
        </w:tc>
      </w:tr>
      <w:tr w:rsidR="00050AE4" w:rsidRPr="00C5424A" w:rsidTr="00620BBF">
        <w:trPr>
          <w:trHeight w:val="275"/>
        </w:trPr>
        <w:tc>
          <w:tcPr>
            <w:tcW w:w="697" w:type="dxa"/>
          </w:tcPr>
          <w:p w:rsidR="00050AE4" w:rsidRDefault="00050AE4" w:rsidP="009B4AC4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4660" w:type="dxa"/>
          </w:tcPr>
          <w:p w:rsidR="00050AE4" w:rsidRDefault="00CC10D5" w:rsidP="009B4AC4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бот по омолаживающей, формовочной, санитарной обрезке деревьев; удалению сухих и аварийных деревьев, пней; разделке упавших деревьев на территории поселения Краснопахорское в городе Москве</w:t>
            </w:r>
          </w:p>
        </w:tc>
        <w:tc>
          <w:tcPr>
            <w:tcW w:w="2308" w:type="dxa"/>
          </w:tcPr>
          <w:p w:rsidR="00050AE4" w:rsidRPr="007C6392" w:rsidRDefault="00050AE4" w:rsidP="009B4AC4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68773A" w:rsidRDefault="00B34B9A" w:rsidP="001E09AA">
            <w:pPr>
              <w:jc w:val="center"/>
              <w:rPr>
                <w:bCs/>
              </w:rPr>
            </w:pPr>
            <w:r w:rsidRPr="0068773A">
              <w:rPr>
                <w:bCs/>
              </w:rPr>
              <w:t>5 886,</w:t>
            </w:r>
            <w:r w:rsidR="00014A58" w:rsidRPr="0068773A">
              <w:rPr>
                <w:bCs/>
              </w:rPr>
              <w:t>77</w:t>
            </w:r>
          </w:p>
          <w:p w:rsidR="00D02635" w:rsidRPr="0068773A" w:rsidRDefault="00D02635" w:rsidP="001E09AA">
            <w:pPr>
              <w:jc w:val="center"/>
              <w:rPr>
                <w:bCs/>
              </w:rPr>
            </w:pPr>
          </w:p>
        </w:tc>
        <w:tc>
          <w:tcPr>
            <w:tcW w:w="1483" w:type="dxa"/>
          </w:tcPr>
          <w:p w:rsidR="00050AE4" w:rsidRPr="0068773A" w:rsidRDefault="00014A58" w:rsidP="001E09AA">
            <w:pPr>
              <w:jc w:val="center"/>
              <w:rPr>
                <w:bCs/>
              </w:rPr>
            </w:pPr>
            <w:r w:rsidRPr="0068773A">
              <w:rPr>
                <w:bCs/>
              </w:rPr>
              <w:t>4 886,77</w:t>
            </w:r>
          </w:p>
        </w:tc>
        <w:tc>
          <w:tcPr>
            <w:tcW w:w="1607" w:type="dxa"/>
          </w:tcPr>
          <w:p w:rsidR="00050AE4" w:rsidRPr="00062C13" w:rsidRDefault="00D02635" w:rsidP="009B4AC4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2362" w:type="dxa"/>
          </w:tcPr>
          <w:p w:rsidR="00050AE4" w:rsidRDefault="00D02635" w:rsidP="009B4AC4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050AE4" w:rsidRPr="00C5424A" w:rsidTr="00620BBF">
        <w:trPr>
          <w:trHeight w:val="292"/>
        </w:trPr>
        <w:tc>
          <w:tcPr>
            <w:tcW w:w="697" w:type="dxa"/>
          </w:tcPr>
          <w:p w:rsidR="00050AE4" w:rsidRDefault="00050AE4" w:rsidP="009B4AC4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4660" w:type="dxa"/>
          </w:tcPr>
          <w:p w:rsidR="00050AE4" w:rsidRDefault="00050AE4" w:rsidP="009B4AC4">
            <w:pPr>
              <w:jc w:val="both"/>
              <w:rPr>
                <w:bCs/>
              </w:rPr>
            </w:pPr>
            <w:r w:rsidRPr="00A87A58">
              <w:rPr>
                <w:bCs/>
              </w:rPr>
              <w:t xml:space="preserve">Уничтожение комбинированным методом борщевика «Сосновского» </w:t>
            </w:r>
          </w:p>
        </w:tc>
        <w:tc>
          <w:tcPr>
            <w:tcW w:w="2308" w:type="dxa"/>
          </w:tcPr>
          <w:p w:rsidR="00050AE4" w:rsidRPr="007C6392" w:rsidRDefault="00050AE4" w:rsidP="009B4AC4">
            <w:pPr>
              <w:jc w:val="center"/>
              <w:rPr>
                <w:bCs/>
              </w:rPr>
            </w:pPr>
            <w:r w:rsidRPr="007C6392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68773A" w:rsidRDefault="00651DF1" w:rsidP="009B4AC4">
            <w:pPr>
              <w:jc w:val="center"/>
              <w:rPr>
                <w:bCs/>
              </w:rPr>
            </w:pPr>
            <w:r>
              <w:rPr>
                <w:bCs/>
              </w:rPr>
              <w:t>15 767,25</w:t>
            </w:r>
          </w:p>
        </w:tc>
        <w:tc>
          <w:tcPr>
            <w:tcW w:w="1483" w:type="dxa"/>
          </w:tcPr>
          <w:p w:rsidR="00050AE4" w:rsidRPr="0068773A" w:rsidRDefault="00651DF1" w:rsidP="007C4736">
            <w:pPr>
              <w:jc w:val="center"/>
              <w:rPr>
                <w:bCs/>
              </w:rPr>
            </w:pPr>
            <w:r>
              <w:rPr>
                <w:bCs/>
              </w:rPr>
              <w:t>11 737,25</w:t>
            </w:r>
          </w:p>
        </w:tc>
        <w:tc>
          <w:tcPr>
            <w:tcW w:w="1607" w:type="dxa"/>
          </w:tcPr>
          <w:p w:rsidR="00050AE4" w:rsidRPr="00062C13" w:rsidRDefault="007C4736" w:rsidP="007C47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02635">
              <w:rPr>
                <w:bCs/>
              </w:rPr>
              <w:t> 000,00</w:t>
            </w:r>
          </w:p>
        </w:tc>
        <w:tc>
          <w:tcPr>
            <w:tcW w:w="2362" w:type="dxa"/>
          </w:tcPr>
          <w:p w:rsidR="00050AE4" w:rsidRDefault="007C4736" w:rsidP="007C47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02635">
              <w:rPr>
                <w:bCs/>
              </w:rPr>
              <w:t> 000,00</w:t>
            </w:r>
          </w:p>
        </w:tc>
      </w:tr>
      <w:tr w:rsidR="00050AE4" w:rsidRPr="00C305ED" w:rsidTr="00620BBF">
        <w:trPr>
          <w:trHeight w:val="144"/>
        </w:trPr>
        <w:tc>
          <w:tcPr>
            <w:tcW w:w="697" w:type="dxa"/>
          </w:tcPr>
          <w:p w:rsidR="00050AE4" w:rsidRDefault="00FB0C13" w:rsidP="0050593E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4660" w:type="dxa"/>
          </w:tcPr>
          <w:p w:rsidR="00050AE4" w:rsidRPr="00FB0C13" w:rsidRDefault="00050AE4" w:rsidP="00265B62">
            <w:pPr>
              <w:rPr>
                <w:bCs/>
              </w:rPr>
            </w:pPr>
            <w:r w:rsidRPr="00FB0C13">
              <w:rPr>
                <w:bCs/>
              </w:rPr>
              <w:t xml:space="preserve">Выполнение работ по разработке </w:t>
            </w:r>
            <w:r w:rsidR="00265B62" w:rsidRPr="00FB0C13">
              <w:rPr>
                <w:bCs/>
              </w:rPr>
              <w:t>проекта</w:t>
            </w:r>
            <w:r w:rsidRPr="00FB0C13">
              <w:rPr>
                <w:bCs/>
              </w:rPr>
              <w:t xml:space="preserve"> комплексного благоустройства территории по адресу: г. Москва, поселение Краснопахорское, вблизи д. Варварино</w:t>
            </w:r>
          </w:p>
        </w:tc>
        <w:tc>
          <w:tcPr>
            <w:tcW w:w="2308" w:type="dxa"/>
          </w:tcPr>
          <w:p w:rsidR="00050AE4" w:rsidRPr="00FB0C13" w:rsidRDefault="00050AE4" w:rsidP="009B4AC4">
            <w:pPr>
              <w:jc w:val="center"/>
              <w:rPr>
                <w:bCs/>
              </w:rPr>
            </w:pPr>
            <w:r w:rsidRPr="00FB0C13">
              <w:rPr>
                <w:bCs/>
              </w:rPr>
              <w:t>Бюджет по</w:t>
            </w:r>
            <w:r w:rsidR="00111A00">
              <w:rPr>
                <w:bCs/>
              </w:rPr>
              <w:t xml:space="preserve"> </w:t>
            </w:r>
            <w:r w:rsidRPr="00FB0C13">
              <w:rPr>
                <w:bCs/>
              </w:rPr>
              <w:t>селения Краснопахорское</w:t>
            </w:r>
          </w:p>
        </w:tc>
        <w:tc>
          <w:tcPr>
            <w:tcW w:w="1620" w:type="dxa"/>
          </w:tcPr>
          <w:p w:rsidR="00050AE4" w:rsidRPr="0068773A" w:rsidRDefault="007840FF" w:rsidP="007C4736">
            <w:pPr>
              <w:jc w:val="center"/>
              <w:rPr>
                <w:bCs/>
              </w:rPr>
            </w:pPr>
            <w:r>
              <w:rPr>
                <w:bCs/>
              </w:rPr>
              <w:t>4 265,00</w:t>
            </w:r>
          </w:p>
        </w:tc>
        <w:tc>
          <w:tcPr>
            <w:tcW w:w="1483" w:type="dxa"/>
          </w:tcPr>
          <w:p w:rsidR="00050AE4" w:rsidRPr="0068773A" w:rsidRDefault="007840FF" w:rsidP="007C4736">
            <w:pPr>
              <w:jc w:val="center"/>
              <w:rPr>
                <w:bCs/>
              </w:rPr>
            </w:pPr>
            <w:r>
              <w:rPr>
                <w:bCs/>
              </w:rPr>
              <w:t>4 265,00</w:t>
            </w:r>
          </w:p>
          <w:p w:rsidR="00BD381F" w:rsidRPr="0068773A" w:rsidRDefault="00BD381F" w:rsidP="007C4736">
            <w:pPr>
              <w:jc w:val="center"/>
              <w:rPr>
                <w:bCs/>
              </w:rPr>
            </w:pPr>
          </w:p>
        </w:tc>
        <w:tc>
          <w:tcPr>
            <w:tcW w:w="1607" w:type="dxa"/>
          </w:tcPr>
          <w:p w:rsidR="00050AE4" w:rsidRPr="00C305ED" w:rsidRDefault="00050AE4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050AE4" w:rsidRPr="00C305ED" w:rsidRDefault="00050AE4" w:rsidP="009B4AC4">
            <w:pPr>
              <w:jc w:val="center"/>
              <w:rPr>
                <w:bCs/>
              </w:rPr>
            </w:pPr>
          </w:p>
        </w:tc>
      </w:tr>
      <w:tr w:rsidR="00BD381F" w:rsidRPr="00C305ED" w:rsidTr="00620BBF">
        <w:trPr>
          <w:trHeight w:val="144"/>
        </w:trPr>
        <w:tc>
          <w:tcPr>
            <w:tcW w:w="697" w:type="dxa"/>
          </w:tcPr>
          <w:p w:rsidR="00BD381F" w:rsidRDefault="0050593E" w:rsidP="0050593E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4660" w:type="dxa"/>
          </w:tcPr>
          <w:p w:rsidR="00BD381F" w:rsidRPr="00FB0C13" w:rsidRDefault="00BD381F" w:rsidP="00265B62">
            <w:pPr>
              <w:rPr>
                <w:bCs/>
              </w:rPr>
            </w:pPr>
            <w:r>
              <w:rPr>
                <w:bCs/>
              </w:rPr>
              <w:t>Выполнение работ по разработке арт объекта по адресу: 45 км. Калужского шоссе, напротив владения 7</w:t>
            </w:r>
          </w:p>
        </w:tc>
        <w:tc>
          <w:tcPr>
            <w:tcW w:w="2308" w:type="dxa"/>
          </w:tcPr>
          <w:p w:rsidR="00BD381F" w:rsidRPr="00FB0C13" w:rsidRDefault="00BD381F" w:rsidP="009B4AC4">
            <w:pPr>
              <w:jc w:val="center"/>
              <w:rPr>
                <w:bCs/>
              </w:rPr>
            </w:pPr>
            <w:r w:rsidRPr="00FB0C13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BD381F" w:rsidRPr="0068773A" w:rsidRDefault="00BD381F" w:rsidP="007C4736">
            <w:pPr>
              <w:jc w:val="center"/>
              <w:rPr>
                <w:bCs/>
              </w:rPr>
            </w:pPr>
            <w:r w:rsidRPr="0068773A">
              <w:rPr>
                <w:bCs/>
              </w:rPr>
              <w:t>600,00</w:t>
            </w:r>
          </w:p>
        </w:tc>
        <w:tc>
          <w:tcPr>
            <w:tcW w:w="1483" w:type="dxa"/>
          </w:tcPr>
          <w:p w:rsidR="00BD381F" w:rsidRPr="0068773A" w:rsidRDefault="00BD381F" w:rsidP="007C4736">
            <w:pPr>
              <w:jc w:val="center"/>
              <w:rPr>
                <w:bCs/>
              </w:rPr>
            </w:pPr>
            <w:r w:rsidRPr="0068773A">
              <w:rPr>
                <w:bCs/>
              </w:rPr>
              <w:t>600,00</w:t>
            </w:r>
          </w:p>
        </w:tc>
        <w:tc>
          <w:tcPr>
            <w:tcW w:w="1607" w:type="dxa"/>
          </w:tcPr>
          <w:p w:rsidR="00BD381F" w:rsidRPr="00C305ED" w:rsidRDefault="00BD381F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D381F" w:rsidRPr="00C305ED" w:rsidRDefault="00BD381F" w:rsidP="009B4AC4">
            <w:pPr>
              <w:jc w:val="center"/>
              <w:rPr>
                <w:bCs/>
              </w:rPr>
            </w:pPr>
          </w:p>
        </w:tc>
      </w:tr>
      <w:tr w:rsidR="00050AE4" w:rsidRPr="00C305ED" w:rsidTr="00620BBF">
        <w:trPr>
          <w:trHeight w:val="511"/>
        </w:trPr>
        <w:tc>
          <w:tcPr>
            <w:tcW w:w="697" w:type="dxa"/>
          </w:tcPr>
          <w:p w:rsidR="00050AE4" w:rsidRDefault="0050593E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4660" w:type="dxa"/>
          </w:tcPr>
          <w:p w:rsidR="00050AE4" w:rsidRDefault="00050AE4" w:rsidP="009B4AC4">
            <w:pPr>
              <w:rPr>
                <w:bCs/>
              </w:rPr>
            </w:pPr>
            <w:r>
              <w:rPr>
                <w:bCs/>
              </w:rPr>
              <w:t>Мероприятия по содержанию зеленого фонда</w:t>
            </w:r>
          </w:p>
        </w:tc>
        <w:tc>
          <w:tcPr>
            <w:tcW w:w="2308" w:type="dxa"/>
          </w:tcPr>
          <w:p w:rsidR="00050AE4" w:rsidRPr="00C305ED" w:rsidRDefault="00050AE4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050AE4" w:rsidRPr="0068773A" w:rsidRDefault="00A060F0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3</w:t>
            </w:r>
            <w:r w:rsidR="00050AE4" w:rsidRPr="0068773A">
              <w:rPr>
                <w:bCs/>
              </w:rPr>
              <w:t>00,00</w:t>
            </w:r>
          </w:p>
          <w:p w:rsidR="00050AE4" w:rsidRPr="0068773A" w:rsidRDefault="00050AE4" w:rsidP="009B4AC4">
            <w:pPr>
              <w:jc w:val="center"/>
              <w:rPr>
                <w:bCs/>
              </w:rPr>
            </w:pPr>
          </w:p>
        </w:tc>
        <w:tc>
          <w:tcPr>
            <w:tcW w:w="1483" w:type="dxa"/>
          </w:tcPr>
          <w:p w:rsidR="00050AE4" w:rsidRPr="0068773A" w:rsidRDefault="00A060F0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3</w:t>
            </w:r>
            <w:r w:rsidR="00050AE4" w:rsidRPr="0068773A">
              <w:rPr>
                <w:bCs/>
              </w:rPr>
              <w:t>00,00</w:t>
            </w:r>
          </w:p>
        </w:tc>
        <w:tc>
          <w:tcPr>
            <w:tcW w:w="1607" w:type="dxa"/>
          </w:tcPr>
          <w:p w:rsidR="00050AE4" w:rsidRPr="00C305ED" w:rsidRDefault="00050AE4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050AE4" w:rsidRPr="00C305ED" w:rsidRDefault="00050AE4" w:rsidP="009B4AC4">
            <w:pPr>
              <w:jc w:val="center"/>
              <w:rPr>
                <w:bCs/>
              </w:rPr>
            </w:pPr>
          </w:p>
        </w:tc>
      </w:tr>
      <w:tr w:rsidR="00B34B9A" w:rsidRPr="00C305ED" w:rsidTr="00620BBF">
        <w:trPr>
          <w:trHeight w:val="511"/>
        </w:trPr>
        <w:tc>
          <w:tcPr>
            <w:tcW w:w="697" w:type="dxa"/>
          </w:tcPr>
          <w:p w:rsidR="00B34B9A" w:rsidRDefault="00B34B9A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4660" w:type="dxa"/>
          </w:tcPr>
          <w:p w:rsidR="00B34B9A" w:rsidRDefault="00B34B9A" w:rsidP="009B4AC4">
            <w:pPr>
              <w:rPr>
                <w:bCs/>
              </w:rPr>
            </w:pPr>
            <w:r>
              <w:rPr>
                <w:bCs/>
              </w:rPr>
              <w:t>Поставка МАФ</w:t>
            </w:r>
          </w:p>
        </w:tc>
        <w:tc>
          <w:tcPr>
            <w:tcW w:w="2308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B34B9A" w:rsidRPr="0068773A" w:rsidRDefault="00FE620F" w:rsidP="006057B7">
            <w:pPr>
              <w:jc w:val="center"/>
              <w:rPr>
                <w:bCs/>
              </w:rPr>
            </w:pPr>
            <w:r>
              <w:rPr>
                <w:bCs/>
              </w:rPr>
              <w:t>2 175,</w:t>
            </w:r>
            <w:r w:rsidR="00620BBF">
              <w:rPr>
                <w:bCs/>
              </w:rPr>
              <w:t>77</w:t>
            </w:r>
          </w:p>
        </w:tc>
        <w:tc>
          <w:tcPr>
            <w:tcW w:w="1483" w:type="dxa"/>
          </w:tcPr>
          <w:p w:rsidR="00B34B9A" w:rsidRPr="0068773A" w:rsidRDefault="00FE620F" w:rsidP="006057B7">
            <w:pPr>
              <w:jc w:val="center"/>
              <w:rPr>
                <w:bCs/>
              </w:rPr>
            </w:pPr>
            <w:r>
              <w:rPr>
                <w:bCs/>
              </w:rPr>
              <w:t>2 175,</w:t>
            </w:r>
            <w:r w:rsidR="00620BBF">
              <w:rPr>
                <w:bCs/>
              </w:rPr>
              <w:t>77</w:t>
            </w:r>
          </w:p>
        </w:tc>
        <w:tc>
          <w:tcPr>
            <w:tcW w:w="1607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</w:tr>
      <w:tr w:rsidR="00B34B9A" w:rsidRPr="00C305ED" w:rsidTr="00620BBF">
        <w:trPr>
          <w:trHeight w:val="511"/>
        </w:trPr>
        <w:tc>
          <w:tcPr>
            <w:tcW w:w="697" w:type="dxa"/>
          </w:tcPr>
          <w:p w:rsidR="00B34B9A" w:rsidRDefault="00B34B9A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4660" w:type="dxa"/>
          </w:tcPr>
          <w:p w:rsidR="00B34B9A" w:rsidRDefault="00B34B9A" w:rsidP="009B4AC4">
            <w:pPr>
              <w:rPr>
                <w:bCs/>
              </w:rPr>
            </w:pPr>
            <w:r>
              <w:rPr>
                <w:bCs/>
              </w:rPr>
              <w:t>Новогоднее оформление</w:t>
            </w:r>
          </w:p>
        </w:tc>
        <w:tc>
          <w:tcPr>
            <w:tcW w:w="2308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B34B9A" w:rsidRPr="0068773A" w:rsidRDefault="00B34B9A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569,4</w:t>
            </w:r>
          </w:p>
        </w:tc>
        <w:tc>
          <w:tcPr>
            <w:tcW w:w="1483" w:type="dxa"/>
          </w:tcPr>
          <w:p w:rsidR="00B34B9A" w:rsidRPr="0068773A" w:rsidRDefault="00B34B9A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569,4</w:t>
            </w:r>
          </w:p>
        </w:tc>
        <w:tc>
          <w:tcPr>
            <w:tcW w:w="1607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</w:tr>
      <w:tr w:rsidR="00B34B9A" w:rsidRPr="00C305ED" w:rsidTr="00620BBF">
        <w:trPr>
          <w:trHeight w:val="511"/>
        </w:trPr>
        <w:tc>
          <w:tcPr>
            <w:tcW w:w="697" w:type="dxa"/>
          </w:tcPr>
          <w:p w:rsidR="00B34B9A" w:rsidRDefault="00B34B9A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4660" w:type="dxa"/>
          </w:tcPr>
          <w:p w:rsidR="00B34B9A" w:rsidRDefault="00B34B9A" w:rsidP="009B4AC4">
            <w:pPr>
              <w:rPr>
                <w:bCs/>
              </w:rPr>
            </w:pPr>
            <w:r>
              <w:rPr>
                <w:bCs/>
              </w:rPr>
              <w:t>Обустройство площадок для сбора ТКО</w:t>
            </w:r>
          </w:p>
        </w:tc>
        <w:tc>
          <w:tcPr>
            <w:tcW w:w="2308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B34B9A" w:rsidRPr="0068773A" w:rsidRDefault="00B34B9A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1 927,66</w:t>
            </w:r>
          </w:p>
        </w:tc>
        <w:tc>
          <w:tcPr>
            <w:tcW w:w="1483" w:type="dxa"/>
          </w:tcPr>
          <w:p w:rsidR="00B34B9A" w:rsidRPr="0068773A" w:rsidRDefault="00B34B9A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1 927,66</w:t>
            </w:r>
          </w:p>
        </w:tc>
        <w:tc>
          <w:tcPr>
            <w:tcW w:w="1607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</w:tr>
      <w:tr w:rsidR="00B34B9A" w:rsidRPr="00C305ED" w:rsidTr="00620BBF">
        <w:trPr>
          <w:trHeight w:val="511"/>
        </w:trPr>
        <w:tc>
          <w:tcPr>
            <w:tcW w:w="697" w:type="dxa"/>
          </w:tcPr>
          <w:p w:rsidR="00B34B9A" w:rsidRDefault="00B34B9A" w:rsidP="009B4AC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4</w:t>
            </w:r>
          </w:p>
        </w:tc>
        <w:tc>
          <w:tcPr>
            <w:tcW w:w="4660" w:type="dxa"/>
          </w:tcPr>
          <w:p w:rsidR="00B34B9A" w:rsidRDefault="00B34B9A" w:rsidP="009B4AC4">
            <w:pPr>
              <w:rPr>
                <w:bCs/>
              </w:rPr>
            </w:pPr>
            <w:r>
              <w:rPr>
                <w:bCs/>
              </w:rPr>
              <w:t>Изготовление и установка АРТ-</w:t>
            </w:r>
            <w:r w:rsidR="00A87A58">
              <w:rPr>
                <w:bCs/>
              </w:rPr>
              <w:t>Инсталляции</w:t>
            </w:r>
            <w:r>
              <w:rPr>
                <w:bCs/>
              </w:rPr>
              <w:t xml:space="preserve"> к 10-летию ТиНАО</w:t>
            </w:r>
          </w:p>
        </w:tc>
        <w:tc>
          <w:tcPr>
            <w:tcW w:w="2308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B34B9A" w:rsidRPr="0068773A" w:rsidRDefault="00B34B9A" w:rsidP="00B34B9A">
            <w:pPr>
              <w:jc w:val="center"/>
              <w:rPr>
                <w:bCs/>
              </w:rPr>
            </w:pPr>
            <w:r w:rsidRPr="0068773A">
              <w:rPr>
                <w:bCs/>
              </w:rPr>
              <w:t>586,85</w:t>
            </w:r>
          </w:p>
        </w:tc>
        <w:tc>
          <w:tcPr>
            <w:tcW w:w="1483" w:type="dxa"/>
          </w:tcPr>
          <w:p w:rsidR="00B34B9A" w:rsidRPr="0068773A" w:rsidRDefault="00B34B9A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586,85</w:t>
            </w:r>
          </w:p>
        </w:tc>
        <w:tc>
          <w:tcPr>
            <w:tcW w:w="1607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34B9A" w:rsidRPr="00C305ED" w:rsidRDefault="00B34B9A" w:rsidP="009B4AC4">
            <w:pPr>
              <w:jc w:val="center"/>
              <w:rPr>
                <w:bCs/>
              </w:rPr>
            </w:pPr>
          </w:p>
        </w:tc>
      </w:tr>
      <w:tr w:rsidR="009E320A" w:rsidRPr="00C305ED" w:rsidTr="00620BBF">
        <w:trPr>
          <w:trHeight w:val="511"/>
        </w:trPr>
        <w:tc>
          <w:tcPr>
            <w:tcW w:w="697" w:type="dxa"/>
          </w:tcPr>
          <w:p w:rsidR="009E320A" w:rsidRDefault="009E320A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5</w:t>
            </w:r>
          </w:p>
        </w:tc>
        <w:tc>
          <w:tcPr>
            <w:tcW w:w="4660" w:type="dxa"/>
          </w:tcPr>
          <w:p w:rsidR="009E320A" w:rsidRDefault="009E320A" w:rsidP="009B4AC4">
            <w:pPr>
              <w:rPr>
                <w:bCs/>
              </w:rPr>
            </w:pPr>
            <w:r>
              <w:rPr>
                <w:bCs/>
              </w:rPr>
              <w:t>Оказание услуг специализированной техники по вывозу снега на территории поселения Краснопахорское</w:t>
            </w:r>
          </w:p>
        </w:tc>
        <w:tc>
          <w:tcPr>
            <w:tcW w:w="2308" w:type="dxa"/>
          </w:tcPr>
          <w:p w:rsidR="009E320A" w:rsidRPr="00C305ED" w:rsidRDefault="009E320A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9E320A" w:rsidRPr="0068773A" w:rsidRDefault="009E320A" w:rsidP="00B34B9A">
            <w:pPr>
              <w:jc w:val="center"/>
              <w:rPr>
                <w:bCs/>
              </w:rPr>
            </w:pPr>
            <w:r w:rsidRPr="0068773A">
              <w:rPr>
                <w:bCs/>
              </w:rPr>
              <w:t>551,99</w:t>
            </w:r>
          </w:p>
        </w:tc>
        <w:tc>
          <w:tcPr>
            <w:tcW w:w="1483" w:type="dxa"/>
          </w:tcPr>
          <w:p w:rsidR="009E320A" w:rsidRPr="0068773A" w:rsidRDefault="009E320A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551,99</w:t>
            </w:r>
          </w:p>
        </w:tc>
        <w:tc>
          <w:tcPr>
            <w:tcW w:w="1607" w:type="dxa"/>
          </w:tcPr>
          <w:p w:rsidR="009E320A" w:rsidRPr="00C305ED" w:rsidRDefault="009E320A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9E320A" w:rsidRPr="00C305ED" w:rsidRDefault="009E320A" w:rsidP="009B4AC4">
            <w:pPr>
              <w:jc w:val="center"/>
              <w:rPr>
                <w:bCs/>
              </w:rPr>
            </w:pPr>
          </w:p>
        </w:tc>
      </w:tr>
      <w:tr w:rsidR="009E320A" w:rsidRPr="00C305ED" w:rsidTr="00620BBF">
        <w:trPr>
          <w:trHeight w:val="511"/>
        </w:trPr>
        <w:tc>
          <w:tcPr>
            <w:tcW w:w="697" w:type="dxa"/>
          </w:tcPr>
          <w:p w:rsidR="009E320A" w:rsidRDefault="009E320A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</w:p>
        </w:tc>
        <w:tc>
          <w:tcPr>
            <w:tcW w:w="4660" w:type="dxa"/>
          </w:tcPr>
          <w:p w:rsidR="009E320A" w:rsidRDefault="009E320A" w:rsidP="009B4AC4">
            <w:pPr>
              <w:rPr>
                <w:bCs/>
              </w:rPr>
            </w:pPr>
            <w:r>
              <w:rPr>
                <w:bCs/>
              </w:rPr>
              <w:t>Оказание услуг по авторскому надзору за выполнением работ по адресу: с. Красное, земляной редут</w:t>
            </w:r>
          </w:p>
        </w:tc>
        <w:tc>
          <w:tcPr>
            <w:tcW w:w="2308" w:type="dxa"/>
          </w:tcPr>
          <w:p w:rsidR="009E320A" w:rsidRPr="00C305ED" w:rsidRDefault="009E320A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9E320A" w:rsidRPr="0068773A" w:rsidRDefault="009E320A" w:rsidP="00B34B9A">
            <w:pPr>
              <w:jc w:val="center"/>
              <w:rPr>
                <w:bCs/>
              </w:rPr>
            </w:pPr>
            <w:r w:rsidRPr="0068773A">
              <w:rPr>
                <w:bCs/>
              </w:rPr>
              <w:t>355,89</w:t>
            </w:r>
          </w:p>
        </w:tc>
        <w:tc>
          <w:tcPr>
            <w:tcW w:w="1483" w:type="dxa"/>
          </w:tcPr>
          <w:p w:rsidR="009E320A" w:rsidRPr="0068773A" w:rsidRDefault="009E320A" w:rsidP="009B4AC4">
            <w:pPr>
              <w:jc w:val="center"/>
              <w:rPr>
                <w:bCs/>
              </w:rPr>
            </w:pPr>
            <w:r w:rsidRPr="0068773A">
              <w:rPr>
                <w:bCs/>
              </w:rPr>
              <w:t>355,89</w:t>
            </w:r>
          </w:p>
        </w:tc>
        <w:tc>
          <w:tcPr>
            <w:tcW w:w="1607" w:type="dxa"/>
          </w:tcPr>
          <w:p w:rsidR="009E320A" w:rsidRPr="00C305ED" w:rsidRDefault="009E320A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9E320A" w:rsidRPr="00C305ED" w:rsidRDefault="009E320A" w:rsidP="009B4AC4">
            <w:pPr>
              <w:jc w:val="center"/>
              <w:rPr>
                <w:bCs/>
              </w:rPr>
            </w:pPr>
          </w:p>
        </w:tc>
      </w:tr>
      <w:tr w:rsidR="00651DF1" w:rsidRPr="00C305ED" w:rsidTr="00620BBF">
        <w:trPr>
          <w:trHeight w:val="511"/>
        </w:trPr>
        <w:tc>
          <w:tcPr>
            <w:tcW w:w="697" w:type="dxa"/>
          </w:tcPr>
          <w:p w:rsidR="00651DF1" w:rsidRDefault="00651DF1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7</w:t>
            </w:r>
          </w:p>
        </w:tc>
        <w:tc>
          <w:tcPr>
            <w:tcW w:w="4660" w:type="dxa"/>
          </w:tcPr>
          <w:p w:rsidR="00651DF1" w:rsidRDefault="00651DF1" w:rsidP="009B4AC4">
            <w:pPr>
              <w:rPr>
                <w:bCs/>
              </w:rPr>
            </w:pPr>
            <w:r>
              <w:rPr>
                <w:bCs/>
              </w:rPr>
              <w:t xml:space="preserve">Изготовление и установка информационного стенда по адресу: село Красная Пахра, ул. Заводская, д. 25 </w:t>
            </w:r>
          </w:p>
        </w:tc>
        <w:tc>
          <w:tcPr>
            <w:tcW w:w="2308" w:type="dxa"/>
          </w:tcPr>
          <w:p w:rsidR="00651DF1" w:rsidRPr="00C305ED" w:rsidRDefault="00651DF1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651DF1" w:rsidRPr="0068773A" w:rsidRDefault="00651DF1" w:rsidP="00B34B9A">
            <w:pPr>
              <w:jc w:val="center"/>
              <w:rPr>
                <w:bCs/>
              </w:rPr>
            </w:pPr>
            <w:r>
              <w:rPr>
                <w:bCs/>
              </w:rPr>
              <w:t>580,00</w:t>
            </w:r>
          </w:p>
        </w:tc>
        <w:tc>
          <w:tcPr>
            <w:tcW w:w="1483" w:type="dxa"/>
          </w:tcPr>
          <w:p w:rsidR="00651DF1" w:rsidRPr="0068773A" w:rsidRDefault="00651DF1" w:rsidP="009B4AC4">
            <w:pPr>
              <w:jc w:val="center"/>
              <w:rPr>
                <w:bCs/>
              </w:rPr>
            </w:pPr>
            <w:r>
              <w:rPr>
                <w:bCs/>
              </w:rPr>
              <w:t>580,00</w:t>
            </w:r>
          </w:p>
        </w:tc>
        <w:tc>
          <w:tcPr>
            <w:tcW w:w="1607" w:type="dxa"/>
          </w:tcPr>
          <w:p w:rsidR="00651DF1" w:rsidRPr="00C305ED" w:rsidRDefault="00651DF1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651DF1" w:rsidRPr="00C305ED" w:rsidRDefault="00651DF1" w:rsidP="009B4AC4">
            <w:pPr>
              <w:jc w:val="center"/>
              <w:rPr>
                <w:bCs/>
              </w:rPr>
            </w:pPr>
          </w:p>
        </w:tc>
      </w:tr>
      <w:tr w:rsidR="0050296E" w:rsidRPr="00C305ED" w:rsidTr="00620BBF">
        <w:trPr>
          <w:trHeight w:val="511"/>
        </w:trPr>
        <w:tc>
          <w:tcPr>
            <w:tcW w:w="697" w:type="dxa"/>
          </w:tcPr>
          <w:p w:rsidR="0050296E" w:rsidRDefault="0050296E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8</w:t>
            </w:r>
          </w:p>
        </w:tc>
        <w:tc>
          <w:tcPr>
            <w:tcW w:w="4660" w:type="dxa"/>
          </w:tcPr>
          <w:p w:rsidR="0050296E" w:rsidRDefault="0050296E" w:rsidP="009B4AC4">
            <w:pPr>
              <w:rPr>
                <w:bCs/>
              </w:rPr>
            </w:pPr>
            <w:r>
              <w:rPr>
                <w:bCs/>
              </w:rPr>
              <w:t>Выполнение работ по исследованию питьевой воды, проведению очистки, дезинфекции и текущего ремонта источников нецентрализованного водоснабжения (колодцев), на территории поселения Краснопахорское</w:t>
            </w:r>
            <w:r w:rsidR="00CC10D5">
              <w:rPr>
                <w:bCs/>
              </w:rPr>
              <w:t xml:space="preserve"> в городе Москве</w:t>
            </w:r>
          </w:p>
        </w:tc>
        <w:tc>
          <w:tcPr>
            <w:tcW w:w="2308" w:type="dxa"/>
          </w:tcPr>
          <w:p w:rsidR="0050296E" w:rsidRPr="00C305ED" w:rsidRDefault="0050296E" w:rsidP="009B4AC4">
            <w:pPr>
              <w:jc w:val="center"/>
              <w:rPr>
                <w:bCs/>
              </w:rPr>
            </w:pPr>
            <w:r w:rsidRPr="00C305ED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50296E" w:rsidRPr="009A791B" w:rsidRDefault="00582214" w:rsidP="00B34B9A">
            <w:pPr>
              <w:jc w:val="center"/>
              <w:rPr>
                <w:bCs/>
              </w:rPr>
            </w:pPr>
            <w:r>
              <w:rPr>
                <w:bCs/>
              </w:rPr>
              <w:t>1 519,10</w:t>
            </w:r>
          </w:p>
        </w:tc>
        <w:tc>
          <w:tcPr>
            <w:tcW w:w="1483" w:type="dxa"/>
          </w:tcPr>
          <w:p w:rsidR="0050296E" w:rsidRPr="009A791B" w:rsidRDefault="0050296E" w:rsidP="00582214">
            <w:pPr>
              <w:jc w:val="center"/>
              <w:rPr>
                <w:bCs/>
              </w:rPr>
            </w:pPr>
            <w:r w:rsidRPr="009A791B">
              <w:rPr>
                <w:bCs/>
              </w:rPr>
              <w:t>1 519,</w:t>
            </w:r>
            <w:r w:rsidR="00582214">
              <w:rPr>
                <w:bCs/>
              </w:rPr>
              <w:t>10</w:t>
            </w:r>
          </w:p>
        </w:tc>
        <w:tc>
          <w:tcPr>
            <w:tcW w:w="1607" w:type="dxa"/>
          </w:tcPr>
          <w:p w:rsidR="0050296E" w:rsidRPr="00C305ED" w:rsidRDefault="0050296E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50296E" w:rsidRPr="00C305ED" w:rsidRDefault="0050296E" w:rsidP="009B4AC4">
            <w:pPr>
              <w:jc w:val="center"/>
              <w:rPr>
                <w:bCs/>
              </w:rPr>
            </w:pPr>
          </w:p>
        </w:tc>
      </w:tr>
      <w:tr w:rsidR="00D165D3" w:rsidRPr="00C305ED" w:rsidTr="00620BBF">
        <w:trPr>
          <w:trHeight w:val="511"/>
        </w:trPr>
        <w:tc>
          <w:tcPr>
            <w:tcW w:w="697" w:type="dxa"/>
          </w:tcPr>
          <w:p w:rsidR="00D165D3" w:rsidRDefault="00D165D3" w:rsidP="009B4AC4">
            <w:pPr>
              <w:jc w:val="center"/>
              <w:rPr>
                <w:bCs/>
              </w:rPr>
            </w:pPr>
            <w:r>
              <w:rPr>
                <w:bCs/>
              </w:rPr>
              <w:t>2.19</w:t>
            </w:r>
          </w:p>
        </w:tc>
        <w:tc>
          <w:tcPr>
            <w:tcW w:w="4660" w:type="dxa"/>
          </w:tcPr>
          <w:p w:rsidR="00D165D3" w:rsidRDefault="00B74D72" w:rsidP="009B4AC4">
            <w:pPr>
              <w:rPr>
                <w:bCs/>
              </w:rPr>
            </w:pPr>
            <w:r>
              <w:rPr>
                <w:bCs/>
              </w:rPr>
              <w:t>Поставка цветочной продукции</w:t>
            </w:r>
          </w:p>
        </w:tc>
        <w:tc>
          <w:tcPr>
            <w:tcW w:w="2308" w:type="dxa"/>
          </w:tcPr>
          <w:p w:rsidR="00D165D3" w:rsidRPr="00C305ED" w:rsidRDefault="00D165D3" w:rsidP="009B4AC4">
            <w:pPr>
              <w:jc w:val="center"/>
              <w:rPr>
                <w:bCs/>
              </w:rPr>
            </w:pPr>
            <w:r w:rsidRPr="00D165D3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D165D3" w:rsidRPr="009A791B" w:rsidRDefault="00014B3B" w:rsidP="00B34B9A">
            <w:pPr>
              <w:jc w:val="center"/>
              <w:rPr>
                <w:bCs/>
              </w:rPr>
            </w:pPr>
            <w:r w:rsidRPr="009A791B">
              <w:rPr>
                <w:bCs/>
              </w:rPr>
              <w:t>597</w:t>
            </w:r>
            <w:r w:rsidR="00D165D3" w:rsidRPr="009A791B">
              <w:rPr>
                <w:bCs/>
              </w:rPr>
              <w:t>,00</w:t>
            </w:r>
          </w:p>
        </w:tc>
        <w:tc>
          <w:tcPr>
            <w:tcW w:w="1483" w:type="dxa"/>
          </w:tcPr>
          <w:p w:rsidR="00D165D3" w:rsidRPr="009A791B" w:rsidRDefault="00014B3B" w:rsidP="009B4AC4">
            <w:pPr>
              <w:jc w:val="center"/>
              <w:rPr>
                <w:bCs/>
              </w:rPr>
            </w:pPr>
            <w:r w:rsidRPr="009A791B">
              <w:rPr>
                <w:bCs/>
              </w:rPr>
              <w:t>597</w:t>
            </w:r>
            <w:r w:rsidR="00D165D3" w:rsidRPr="009A791B">
              <w:rPr>
                <w:bCs/>
              </w:rPr>
              <w:t>,00</w:t>
            </w:r>
          </w:p>
        </w:tc>
        <w:tc>
          <w:tcPr>
            <w:tcW w:w="1607" w:type="dxa"/>
          </w:tcPr>
          <w:p w:rsidR="00D165D3" w:rsidRPr="00C305ED" w:rsidRDefault="00D165D3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D165D3" w:rsidRPr="00C305ED" w:rsidRDefault="00D165D3" w:rsidP="009B4AC4">
            <w:pPr>
              <w:jc w:val="center"/>
              <w:rPr>
                <w:bCs/>
              </w:rPr>
            </w:pPr>
          </w:p>
        </w:tc>
      </w:tr>
      <w:tr w:rsidR="009733E3" w:rsidRPr="00C305ED" w:rsidTr="00620BBF">
        <w:trPr>
          <w:trHeight w:val="511"/>
        </w:trPr>
        <w:tc>
          <w:tcPr>
            <w:tcW w:w="697" w:type="dxa"/>
          </w:tcPr>
          <w:p w:rsidR="009733E3" w:rsidRPr="009733E3" w:rsidRDefault="009733E3" w:rsidP="009B4AC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20</w:t>
            </w:r>
          </w:p>
        </w:tc>
        <w:tc>
          <w:tcPr>
            <w:tcW w:w="4660" w:type="dxa"/>
          </w:tcPr>
          <w:p w:rsidR="009733E3" w:rsidRPr="009733E3" w:rsidRDefault="00582214" w:rsidP="00582214">
            <w:pPr>
              <w:rPr>
                <w:bCs/>
              </w:rPr>
            </w:pPr>
            <w:r>
              <w:rPr>
                <w:bCs/>
              </w:rPr>
              <w:t>Выполнение работ по р</w:t>
            </w:r>
            <w:r w:rsidR="009733E3">
              <w:rPr>
                <w:bCs/>
              </w:rPr>
              <w:t>азработк</w:t>
            </w:r>
            <w:r>
              <w:rPr>
                <w:bCs/>
              </w:rPr>
              <w:t>е</w:t>
            </w:r>
            <w:r w:rsidR="009733E3">
              <w:rPr>
                <w:bCs/>
              </w:rPr>
              <w:t xml:space="preserve"> </w:t>
            </w:r>
            <w:r>
              <w:rPr>
                <w:bCs/>
              </w:rPr>
              <w:t>проектно-сметной документации на выполнение работ по реконструкции административного здания по адресу: г. Москва, п. Краснопахорское, с. Красная Пахра, ул. Заводская д.19</w:t>
            </w:r>
          </w:p>
        </w:tc>
        <w:tc>
          <w:tcPr>
            <w:tcW w:w="2308" w:type="dxa"/>
          </w:tcPr>
          <w:p w:rsidR="009733E3" w:rsidRPr="00D165D3" w:rsidRDefault="00582214" w:rsidP="009B4AC4">
            <w:pPr>
              <w:jc w:val="center"/>
              <w:rPr>
                <w:bCs/>
              </w:rPr>
            </w:pPr>
            <w:r w:rsidRPr="00D165D3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9733E3" w:rsidRPr="009A791B" w:rsidRDefault="00582214" w:rsidP="00582214">
            <w:pPr>
              <w:jc w:val="center"/>
              <w:rPr>
                <w:bCs/>
              </w:rPr>
            </w:pPr>
            <w:r>
              <w:rPr>
                <w:bCs/>
              </w:rPr>
              <w:t>5 202,90</w:t>
            </w:r>
          </w:p>
        </w:tc>
        <w:tc>
          <w:tcPr>
            <w:tcW w:w="1483" w:type="dxa"/>
          </w:tcPr>
          <w:p w:rsidR="009733E3" w:rsidRPr="009A791B" w:rsidRDefault="00582214" w:rsidP="009B4AC4">
            <w:pPr>
              <w:jc w:val="center"/>
              <w:rPr>
                <w:bCs/>
              </w:rPr>
            </w:pPr>
            <w:r>
              <w:rPr>
                <w:bCs/>
              </w:rPr>
              <w:t>5 202,90</w:t>
            </w:r>
          </w:p>
        </w:tc>
        <w:tc>
          <w:tcPr>
            <w:tcW w:w="1607" w:type="dxa"/>
          </w:tcPr>
          <w:p w:rsidR="009733E3" w:rsidRPr="00C305ED" w:rsidRDefault="009733E3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9733E3" w:rsidRPr="00C305ED" w:rsidRDefault="009733E3" w:rsidP="009B4AC4">
            <w:pPr>
              <w:jc w:val="center"/>
              <w:rPr>
                <w:bCs/>
              </w:rPr>
            </w:pPr>
          </w:p>
        </w:tc>
      </w:tr>
      <w:tr w:rsidR="00C01129" w:rsidRPr="00C305ED" w:rsidTr="00620BBF">
        <w:trPr>
          <w:trHeight w:val="511"/>
        </w:trPr>
        <w:tc>
          <w:tcPr>
            <w:tcW w:w="697" w:type="dxa"/>
          </w:tcPr>
          <w:p w:rsidR="00C01129" w:rsidRPr="00C01129" w:rsidRDefault="00C01129" w:rsidP="009B4AC4">
            <w:pPr>
              <w:jc w:val="center"/>
              <w:rPr>
                <w:bCs/>
              </w:rPr>
            </w:pPr>
            <w:r>
              <w:rPr>
                <w:bCs/>
              </w:rPr>
              <w:t>2.21</w:t>
            </w:r>
          </w:p>
        </w:tc>
        <w:tc>
          <w:tcPr>
            <w:tcW w:w="4660" w:type="dxa"/>
          </w:tcPr>
          <w:p w:rsidR="00C01129" w:rsidRDefault="00C01129" w:rsidP="009B2B9D">
            <w:pPr>
              <w:rPr>
                <w:bCs/>
              </w:rPr>
            </w:pPr>
            <w:r w:rsidRPr="009B2B9D">
              <w:rPr>
                <w:bCs/>
              </w:rPr>
              <w:t>Выполнение работ по разработке проектно</w:t>
            </w:r>
            <w:r w:rsidR="009B2B9D" w:rsidRPr="009B2B9D">
              <w:rPr>
                <w:bCs/>
              </w:rPr>
              <w:t>й</w:t>
            </w:r>
            <w:r w:rsidRPr="009B2B9D">
              <w:rPr>
                <w:bCs/>
              </w:rPr>
              <w:t xml:space="preserve"> документации на </w:t>
            </w:r>
            <w:r w:rsidR="009B2B9D" w:rsidRPr="009B2B9D">
              <w:rPr>
                <w:bCs/>
              </w:rPr>
              <w:t xml:space="preserve">устройство опор наружного </w:t>
            </w:r>
            <w:r w:rsidR="00A80B5D" w:rsidRPr="009B2B9D">
              <w:rPr>
                <w:bCs/>
              </w:rPr>
              <w:t>освещения</w:t>
            </w:r>
            <w:r w:rsidR="00A80B5D">
              <w:rPr>
                <w:bCs/>
              </w:rPr>
              <w:t xml:space="preserve"> на</w:t>
            </w:r>
            <w:r w:rsidR="009B2B9D">
              <w:rPr>
                <w:bCs/>
              </w:rPr>
              <w:t xml:space="preserve"> территории поселения Краснопахорское</w:t>
            </w:r>
          </w:p>
        </w:tc>
        <w:tc>
          <w:tcPr>
            <w:tcW w:w="2308" w:type="dxa"/>
          </w:tcPr>
          <w:p w:rsidR="00C01129" w:rsidRPr="00D165D3" w:rsidRDefault="00C01129" w:rsidP="009B4AC4">
            <w:pPr>
              <w:jc w:val="center"/>
              <w:rPr>
                <w:bCs/>
              </w:rPr>
            </w:pPr>
            <w:r w:rsidRPr="00D165D3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C01129" w:rsidRDefault="00C01129" w:rsidP="00582214">
            <w:pPr>
              <w:jc w:val="center"/>
              <w:rPr>
                <w:bCs/>
              </w:rPr>
            </w:pPr>
            <w:r>
              <w:rPr>
                <w:bCs/>
              </w:rPr>
              <w:t>2 425,85</w:t>
            </w:r>
          </w:p>
        </w:tc>
        <w:tc>
          <w:tcPr>
            <w:tcW w:w="1483" w:type="dxa"/>
          </w:tcPr>
          <w:p w:rsidR="00C01129" w:rsidRDefault="00C01129" w:rsidP="009B4AC4">
            <w:pPr>
              <w:jc w:val="center"/>
              <w:rPr>
                <w:bCs/>
              </w:rPr>
            </w:pPr>
            <w:r>
              <w:rPr>
                <w:bCs/>
              </w:rPr>
              <w:t>2 425,85</w:t>
            </w:r>
          </w:p>
        </w:tc>
        <w:tc>
          <w:tcPr>
            <w:tcW w:w="1607" w:type="dxa"/>
          </w:tcPr>
          <w:p w:rsidR="00C01129" w:rsidRPr="00C305ED" w:rsidRDefault="00C01129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C01129" w:rsidRPr="00C305ED" w:rsidRDefault="00C01129" w:rsidP="009B4AC4">
            <w:pPr>
              <w:jc w:val="center"/>
              <w:rPr>
                <w:bCs/>
              </w:rPr>
            </w:pPr>
          </w:p>
        </w:tc>
      </w:tr>
      <w:tr w:rsidR="00CD6E0B" w:rsidRPr="00C305ED" w:rsidTr="00620BBF">
        <w:trPr>
          <w:trHeight w:val="511"/>
        </w:trPr>
        <w:tc>
          <w:tcPr>
            <w:tcW w:w="697" w:type="dxa"/>
          </w:tcPr>
          <w:p w:rsidR="00CD6E0B" w:rsidRPr="00CD6E0B" w:rsidRDefault="00CD6E0B" w:rsidP="009B4AC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22</w:t>
            </w:r>
          </w:p>
        </w:tc>
        <w:tc>
          <w:tcPr>
            <w:tcW w:w="4660" w:type="dxa"/>
          </w:tcPr>
          <w:p w:rsidR="00CD6E0B" w:rsidRPr="009B2B9D" w:rsidRDefault="00CD6E0B" w:rsidP="009B2B9D">
            <w:pPr>
              <w:rPr>
                <w:bCs/>
              </w:rPr>
            </w:pPr>
            <w:r>
              <w:rPr>
                <w:bCs/>
              </w:rPr>
              <w:t>Выполнение работ по изготовлению деревянной фигуры «Указательный столб с семью указательными табличками из необрезной доски» по адресу: г. Москва, поселение Краснопахорское, с. Красная Пахра, ул. Фрунзе, вблизи д. 15</w:t>
            </w:r>
          </w:p>
        </w:tc>
        <w:tc>
          <w:tcPr>
            <w:tcW w:w="2308" w:type="dxa"/>
          </w:tcPr>
          <w:p w:rsidR="00CD6E0B" w:rsidRPr="00D165D3" w:rsidRDefault="00CD6E0B" w:rsidP="009B4AC4">
            <w:pPr>
              <w:jc w:val="center"/>
              <w:rPr>
                <w:bCs/>
              </w:rPr>
            </w:pPr>
            <w:r w:rsidRPr="00D165D3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CD6E0B" w:rsidRPr="00B818CF" w:rsidRDefault="00CD6E0B" w:rsidP="00582214">
            <w:pPr>
              <w:jc w:val="center"/>
              <w:rPr>
                <w:bCs/>
              </w:rPr>
            </w:pPr>
            <w:r w:rsidRPr="00B818CF">
              <w:rPr>
                <w:bCs/>
              </w:rPr>
              <w:t>350,00</w:t>
            </w:r>
          </w:p>
        </w:tc>
        <w:tc>
          <w:tcPr>
            <w:tcW w:w="1483" w:type="dxa"/>
          </w:tcPr>
          <w:p w:rsidR="00CD6E0B" w:rsidRPr="00B818CF" w:rsidRDefault="00CD6E0B" w:rsidP="009B4AC4">
            <w:pPr>
              <w:jc w:val="center"/>
              <w:rPr>
                <w:bCs/>
              </w:rPr>
            </w:pPr>
            <w:r w:rsidRPr="00B818CF">
              <w:rPr>
                <w:bCs/>
              </w:rPr>
              <w:t>350,00</w:t>
            </w:r>
          </w:p>
        </w:tc>
        <w:tc>
          <w:tcPr>
            <w:tcW w:w="1607" w:type="dxa"/>
          </w:tcPr>
          <w:p w:rsidR="00CD6E0B" w:rsidRPr="00C305ED" w:rsidRDefault="00CD6E0B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CD6E0B" w:rsidRPr="00C305ED" w:rsidRDefault="00CD6E0B" w:rsidP="009B4AC4">
            <w:pPr>
              <w:jc w:val="center"/>
              <w:rPr>
                <w:bCs/>
              </w:rPr>
            </w:pPr>
          </w:p>
        </w:tc>
      </w:tr>
      <w:tr w:rsidR="00CD6E0B" w:rsidRPr="00C305ED" w:rsidTr="00620BBF">
        <w:trPr>
          <w:trHeight w:val="511"/>
        </w:trPr>
        <w:tc>
          <w:tcPr>
            <w:tcW w:w="697" w:type="dxa"/>
          </w:tcPr>
          <w:p w:rsidR="00CD6E0B" w:rsidRDefault="00CD6E0B" w:rsidP="009B4AC4">
            <w:pPr>
              <w:jc w:val="center"/>
              <w:rPr>
                <w:bCs/>
              </w:rPr>
            </w:pPr>
            <w:r>
              <w:rPr>
                <w:bCs/>
              </w:rPr>
              <w:t>2.23</w:t>
            </w:r>
          </w:p>
        </w:tc>
        <w:tc>
          <w:tcPr>
            <w:tcW w:w="4660" w:type="dxa"/>
          </w:tcPr>
          <w:p w:rsidR="00CD6E0B" w:rsidRPr="009B2B9D" w:rsidRDefault="00CD6E0B" w:rsidP="00CD6E0B">
            <w:pPr>
              <w:rPr>
                <w:bCs/>
              </w:rPr>
            </w:pPr>
            <w:r>
              <w:rPr>
                <w:bCs/>
              </w:rPr>
              <w:t xml:space="preserve">Выполнение работ по изготовлению деревянной фигуры «Десантник» по адресу: г. Москва, поселение </w:t>
            </w:r>
            <w:r>
              <w:rPr>
                <w:bCs/>
              </w:rPr>
              <w:lastRenderedPageBreak/>
              <w:t>Краснопахорское, с. Красная Пахра, ул. Фрунзе, вблизи д. 15</w:t>
            </w:r>
          </w:p>
        </w:tc>
        <w:tc>
          <w:tcPr>
            <w:tcW w:w="2308" w:type="dxa"/>
          </w:tcPr>
          <w:p w:rsidR="00CD6E0B" w:rsidRPr="00D165D3" w:rsidRDefault="00CD6E0B" w:rsidP="009B4AC4">
            <w:pPr>
              <w:jc w:val="center"/>
              <w:rPr>
                <w:bCs/>
              </w:rPr>
            </w:pPr>
            <w:r w:rsidRPr="00D165D3">
              <w:rPr>
                <w:bCs/>
              </w:rPr>
              <w:lastRenderedPageBreak/>
              <w:t>Бюджет поселения Краснопахорское</w:t>
            </w:r>
          </w:p>
        </w:tc>
        <w:tc>
          <w:tcPr>
            <w:tcW w:w="1620" w:type="dxa"/>
          </w:tcPr>
          <w:p w:rsidR="00CD6E0B" w:rsidRPr="00B818CF" w:rsidRDefault="00CD6E0B" w:rsidP="00582214">
            <w:pPr>
              <w:jc w:val="center"/>
              <w:rPr>
                <w:bCs/>
              </w:rPr>
            </w:pPr>
            <w:r w:rsidRPr="00B818CF">
              <w:rPr>
                <w:bCs/>
              </w:rPr>
              <w:t>550,00</w:t>
            </w:r>
          </w:p>
        </w:tc>
        <w:tc>
          <w:tcPr>
            <w:tcW w:w="1483" w:type="dxa"/>
          </w:tcPr>
          <w:p w:rsidR="00CD6E0B" w:rsidRPr="00B818CF" w:rsidRDefault="00CD6E0B" w:rsidP="009B4AC4">
            <w:pPr>
              <w:jc w:val="center"/>
              <w:rPr>
                <w:bCs/>
              </w:rPr>
            </w:pPr>
            <w:r w:rsidRPr="00B818CF">
              <w:rPr>
                <w:bCs/>
              </w:rPr>
              <w:t>550,00</w:t>
            </w:r>
          </w:p>
        </w:tc>
        <w:tc>
          <w:tcPr>
            <w:tcW w:w="1607" w:type="dxa"/>
          </w:tcPr>
          <w:p w:rsidR="00CD6E0B" w:rsidRPr="00C305ED" w:rsidRDefault="00CD6E0B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CD6E0B" w:rsidRPr="00C305ED" w:rsidRDefault="00CD6E0B" w:rsidP="009B4AC4">
            <w:pPr>
              <w:jc w:val="center"/>
              <w:rPr>
                <w:bCs/>
              </w:rPr>
            </w:pPr>
          </w:p>
        </w:tc>
      </w:tr>
      <w:tr w:rsidR="00D6179E" w:rsidRPr="00C305ED" w:rsidTr="00620BBF">
        <w:trPr>
          <w:trHeight w:val="511"/>
        </w:trPr>
        <w:tc>
          <w:tcPr>
            <w:tcW w:w="697" w:type="dxa"/>
          </w:tcPr>
          <w:p w:rsidR="00D6179E" w:rsidRDefault="00D6179E" w:rsidP="009B4AC4">
            <w:pPr>
              <w:jc w:val="center"/>
              <w:rPr>
                <w:bCs/>
              </w:rPr>
            </w:pPr>
            <w:r>
              <w:rPr>
                <w:bCs/>
              </w:rPr>
              <w:t>2.24</w:t>
            </w:r>
          </w:p>
        </w:tc>
        <w:tc>
          <w:tcPr>
            <w:tcW w:w="4660" w:type="dxa"/>
          </w:tcPr>
          <w:p w:rsidR="00D6179E" w:rsidRDefault="00D6179E" w:rsidP="00CD6E0B">
            <w:pPr>
              <w:rPr>
                <w:bCs/>
              </w:rPr>
            </w:pPr>
            <w:r>
              <w:rPr>
                <w:bCs/>
              </w:rPr>
              <w:t>Выполнение работ (услуг) по выдачи технических условий</w:t>
            </w:r>
          </w:p>
        </w:tc>
        <w:tc>
          <w:tcPr>
            <w:tcW w:w="2308" w:type="dxa"/>
          </w:tcPr>
          <w:p w:rsidR="00D6179E" w:rsidRPr="00D165D3" w:rsidRDefault="00D6179E" w:rsidP="009B4AC4">
            <w:pPr>
              <w:jc w:val="center"/>
              <w:rPr>
                <w:bCs/>
              </w:rPr>
            </w:pPr>
            <w:r w:rsidRPr="00D165D3">
              <w:rPr>
                <w:bCs/>
              </w:rPr>
              <w:t>Бюджет поселения Краснопахорское</w:t>
            </w:r>
          </w:p>
        </w:tc>
        <w:tc>
          <w:tcPr>
            <w:tcW w:w="1620" w:type="dxa"/>
          </w:tcPr>
          <w:p w:rsidR="00D6179E" w:rsidRPr="00B818CF" w:rsidRDefault="007840FF" w:rsidP="00582214">
            <w:pPr>
              <w:jc w:val="center"/>
              <w:rPr>
                <w:bCs/>
              </w:rPr>
            </w:pPr>
            <w:r>
              <w:rPr>
                <w:bCs/>
              </w:rPr>
              <w:t>135,00</w:t>
            </w:r>
          </w:p>
        </w:tc>
        <w:tc>
          <w:tcPr>
            <w:tcW w:w="1483" w:type="dxa"/>
          </w:tcPr>
          <w:p w:rsidR="00D6179E" w:rsidRPr="00B818CF" w:rsidRDefault="007840FF" w:rsidP="009B4AC4">
            <w:pPr>
              <w:jc w:val="center"/>
              <w:rPr>
                <w:bCs/>
              </w:rPr>
            </w:pPr>
            <w:r>
              <w:rPr>
                <w:bCs/>
              </w:rPr>
              <w:t>135,00</w:t>
            </w:r>
          </w:p>
        </w:tc>
        <w:tc>
          <w:tcPr>
            <w:tcW w:w="1607" w:type="dxa"/>
          </w:tcPr>
          <w:p w:rsidR="00D6179E" w:rsidRPr="00C305ED" w:rsidRDefault="00D6179E" w:rsidP="009B4AC4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D6179E" w:rsidRPr="00C305ED" w:rsidRDefault="00D6179E" w:rsidP="009B4AC4">
            <w:pPr>
              <w:jc w:val="center"/>
              <w:rPr>
                <w:bCs/>
              </w:rPr>
            </w:pPr>
          </w:p>
        </w:tc>
      </w:tr>
      <w:tr w:rsidR="00050AE4" w:rsidRPr="00633098" w:rsidTr="00620BBF">
        <w:tc>
          <w:tcPr>
            <w:tcW w:w="697" w:type="dxa"/>
          </w:tcPr>
          <w:p w:rsidR="00050AE4" w:rsidRPr="00633098" w:rsidRDefault="00050AE4" w:rsidP="009B4AC4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</w:tcPr>
          <w:p w:rsidR="00050AE4" w:rsidRPr="007C4736" w:rsidRDefault="00050AE4" w:rsidP="009B4AC4">
            <w:pPr>
              <w:jc w:val="center"/>
              <w:rPr>
                <w:b/>
                <w:bCs/>
              </w:rPr>
            </w:pPr>
            <w:r w:rsidRPr="007C4736">
              <w:rPr>
                <w:b/>
                <w:bCs/>
              </w:rPr>
              <w:t>ИТОГО по разделу 2</w:t>
            </w:r>
          </w:p>
        </w:tc>
        <w:tc>
          <w:tcPr>
            <w:tcW w:w="2308" w:type="dxa"/>
          </w:tcPr>
          <w:p w:rsidR="00050AE4" w:rsidRPr="007C4736" w:rsidRDefault="007C4736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20" w:type="dxa"/>
          </w:tcPr>
          <w:p w:rsidR="00050AE4" w:rsidRPr="009A791B" w:rsidRDefault="00FE620F" w:rsidP="00AF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 052,</w:t>
            </w:r>
            <w:r w:rsidR="00620BBF">
              <w:rPr>
                <w:b/>
                <w:bCs/>
              </w:rPr>
              <w:t>86</w:t>
            </w:r>
          </w:p>
        </w:tc>
        <w:tc>
          <w:tcPr>
            <w:tcW w:w="1483" w:type="dxa"/>
          </w:tcPr>
          <w:p w:rsidR="00050AE4" w:rsidRPr="009A791B" w:rsidRDefault="00FE620F" w:rsidP="00C01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034,</w:t>
            </w:r>
            <w:r w:rsidR="00620BBF">
              <w:rPr>
                <w:b/>
                <w:bCs/>
              </w:rPr>
              <w:t>86</w:t>
            </w:r>
          </w:p>
        </w:tc>
        <w:tc>
          <w:tcPr>
            <w:tcW w:w="1607" w:type="dxa"/>
          </w:tcPr>
          <w:p w:rsidR="00050AE4" w:rsidRPr="007C4736" w:rsidRDefault="00BD381F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9,00</w:t>
            </w:r>
          </w:p>
        </w:tc>
        <w:tc>
          <w:tcPr>
            <w:tcW w:w="2362" w:type="dxa"/>
          </w:tcPr>
          <w:p w:rsidR="00050AE4" w:rsidRPr="007C4736" w:rsidRDefault="00BD381F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9,00</w:t>
            </w:r>
          </w:p>
        </w:tc>
      </w:tr>
      <w:tr w:rsidR="00050AE4" w:rsidRPr="00C62A1A" w:rsidTr="00EF35F8">
        <w:tc>
          <w:tcPr>
            <w:tcW w:w="697" w:type="dxa"/>
          </w:tcPr>
          <w:p w:rsidR="007C4736" w:rsidRDefault="007C4736" w:rsidP="009B4AC4">
            <w:pPr>
              <w:jc w:val="center"/>
              <w:rPr>
                <w:b/>
                <w:bCs/>
              </w:rPr>
            </w:pPr>
          </w:p>
          <w:p w:rsidR="00050AE4" w:rsidRPr="00C62A1A" w:rsidRDefault="00050AE4" w:rsidP="009B4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040" w:type="dxa"/>
            <w:gridSpan w:val="6"/>
          </w:tcPr>
          <w:p w:rsidR="00050AE4" w:rsidRPr="00062C13" w:rsidRDefault="00050AE4" w:rsidP="009B4AC4">
            <w:pPr>
              <w:jc w:val="center"/>
              <w:rPr>
                <w:b/>
                <w:bCs/>
              </w:rPr>
            </w:pPr>
          </w:p>
          <w:p w:rsidR="00050AE4" w:rsidRPr="00062C13" w:rsidRDefault="00050AE4" w:rsidP="009B4AC4">
            <w:pPr>
              <w:jc w:val="center"/>
              <w:rPr>
                <w:b/>
                <w:bCs/>
              </w:rPr>
            </w:pPr>
            <w:r w:rsidRPr="00062C13">
              <w:rPr>
                <w:b/>
                <w:bCs/>
              </w:rPr>
              <w:t>Благоустройство территории жилой застройки, улиц и общественных пространств, организация мест массового отдыха</w:t>
            </w:r>
          </w:p>
          <w:p w:rsidR="00050AE4" w:rsidRPr="00062C13" w:rsidRDefault="00050AE4" w:rsidP="009B4AC4">
            <w:pPr>
              <w:jc w:val="center"/>
              <w:rPr>
                <w:b/>
                <w:bCs/>
              </w:rPr>
            </w:pPr>
          </w:p>
        </w:tc>
      </w:tr>
      <w:tr w:rsidR="00BD381F" w:rsidRPr="00C5424A" w:rsidTr="00620BBF">
        <w:trPr>
          <w:trHeight w:val="185"/>
        </w:trPr>
        <w:tc>
          <w:tcPr>
            <w:tcW w:w="697" w:type="dxa"/>
            <w:vMerge w:val="restart"/>
          </w:tcPr>
          <w:p w:rsidR="00BD381F" w:rsidRDefault="00BD381F" w:rsidP="00BD381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660" w:type="dxa"/>
            <w:vMerge w:val="restart"/>
          </w:tcPr>
          <w:p w:rsidR="00BD381F" w:rsidRDefault="00BD381F" w:rsidP="00BD381F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бот по благоустройству территории д. Софьино, ул. Родниковая</w:t>
            </w:r>
          </w:p>
        </w:tc>
        <w:tc>
          <w:tcPr>
            <w:tcW w:w="2308" w:type="dxa"/>
          </w:tcPr>
          <w:p w:rsidR="00BD381F" w:rsidRPr="00C5424A" w:rsidRDefault="00BD381F" w:rsidP="00BD381F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BD381F" w:rsidRPr="00062C13" w:rsidRDefault="00BD381F" w:rsidP="00FC7128">
            <w:pPr>
              <w:jc w:val="right"/>
              <w:rPr>
                <w:bCs/>
              </w:rPr>
            </w:pPr>
            <w:r>
              <w:rPr>
                <w:bCs/>
              </w:rPr>
              <w:t>5 768,76</w:t>
            </w:r>
          </w:p>
        </w:tc>
        <w:tc>
          <w:tcPr>
            <w:tcW w:w="1483" w:type="dxa"/>
          </w:tcPr>
          <w:p w:rsidR="00BD381F" w:rsidRPr="00062C13" w:rsidRDefault="00BD381F" w:rsidP="00FC7128">
            <w:pPr>
              <w:jc w:val="right"/>
              <w:rPr>
                <w:bCs/>
              </w:rPr>
            </w:pPr>
            <w:r>
              <w:rPr>
                <w:bCs/>
              </w:rPr>
              <w:t>5 768,76</w:t>
            </w:r>
          </w:p>
        </w:tc>
        <w:tc>
          <w:tcPr>
            <w:tcW w:w="1607" w:type="dxa"/>
          </w:tcPr>
          <w:p w:rsidR="00BD381F" w:rsidRPr="00062C13" w:rsidRDefault="00BD381F" w:rsidP="00BD381F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D381F" w:rsidRDefault="00BD381F" w:rsidP="00BD381F">
            <w:pPr>
              <w:jc w:val="center"/>
              <w:rPr>
                <w:bCs/>
              </w:rPr>
            </w:pPr>
          </w:p>
        </w:tc>
      </w:tr>
      <w:tr w:rsidR="00BD381F" w:rsidRPr="00C5424A" w:rsidTr="00620BBF">
        <w:trPr>
          <w:trHeight w:val="507"/>
        </w:trPr>
        <w:tc>
          <w:tcPr>
            <w:tcW w:w="697" w:type="dxa"/>
            <w:vMerge/>
          </w:tcPr>
          <w:p w:rsidR="00BD381F" w:rsidRDefault="00BD381F" w:rsidP="00BD381F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D381F" w:rsidRPr="00ED2839" w:rsidRDefault="00BD381F" w:rsidP="00BD381F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BD381F" w:rsidRPr="006A03E5" w:rsidRDefault="00BD381F" w:rsidP="00BD381F">
            <w:pPr>
              <w:rPr>
                <w:bCs/>
                <w:i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D381F" w:rsidRPr="00062C13" w:rsidRDefault="00BD381F" w:rsidP="00FC71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 655,64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D381F" w:rsidRPr="00062C13" w:rsidRDefault="00BD381F" w:rsidP="00FC71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 655,64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D381F" w:rsidRPr="00062C13" w:rsidRDefault="00BD381F" w:rsidP="00BD381F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D381F" w:rsidRDefault="00BD381F" w:rsidP="00BD381F">
            <w:pPr>
              <w:jc w:val="center"/>
              <w:rPr>
                <w:bCs/>
              </w:rPr>
            </w:pPr>
          </w:p>
        </w:tc>
      </w:tr>
      <w:tr w:rsidR="00BD381F" w:rsidRPr="00C5424A" w:rsidTr="00620BBF">
        <w:trPr>
          <w:trHeight w:val="576"/>
        </w:trPr>
        <w:tc>
          <w:tcPr>
            <w:tcW w:w="697" w:type="dxa"/>
            <w:vMerge/>
          </w:tcPr>
          <w:p w:rsidR="00BD381F" w:rsidRDefault="00BD381F" w:rsidP="00BD381F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D381F" w:rsidRPr="00ED2839" w:rsidRDefault="00BD381F" w:rsidP="00BD381F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BD381F" w:rsidRPr="006A03E5" w:rsidRDefault="00BD381F" w:rsidP="00BD381F">
            <w:pPr>
              <w:rPr>
                <w:bCs/>
                <w:i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D381F" w:rsidRDefault="00BD381F" w:rsidP="00FC71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3,</w:t>
            </w:r>
            <w:r w:rsidR="00FC7128">
              <w:rPr>
                <w:bCs/>
                <w:i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BD381F" w:rsidRDefault="00BD381F" w:rsidP="00FC71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FC7128">
              <w:rPr>
                <w:bCs/>
                <w:i/>
              </w:rPr>
              <w:t>13,1</w:t>
            </w:r>
            <w:r>
              <w:rPr>
                <w:bCs/>
                <w:i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BD381F" w:rsidRPr="00062C13" w:rsidRDefault="00BD381F" w:rsidP="00BD381F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D381F" w:rsidRDefault="00BD381F" w:rsidP="00BD381F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c>
          <w:tcPr>
            <w:tcW w:w="697" w:type="dxa"/>
            <w:vMerge w:val="restart"/>
          </w:tcPr>
          <w:p w:rsidR="00FC7128" w:rsidRDefault="00FC7128" w:rsidP="00FC7128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both"/>
              <w:rPr>
                <w:bCs/>
              </w:rPr>
            </w:pPr>
            <w:r w:rsidRPr="00FD0B75">
              <w:rPr>
                <w:bCs/>
              </w:rPr>
              <w:t>Выполнение работ по благоустройству территории</w:t>
            </w:r>
            <w:r>
              <w:rPr>
                <w:bCs/>
              </w:rPr>
              <w:t xml:space="preserve"> д. Подосинки, от д. 1А до д. 4В</w:t>
            </w:r>
          </w:p>
        </w:tc>
        <w:tc>
          <w:tcPr>
            <w:tcW w:w="2308" w:type="dxa"/>
          </w:tcPr>
          <w:p w:rsidR="00FC7128" w:rsidRPr="00C5424A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3 577,24</w:t>
            </w:r>
          </w:p>
        </w:tc>
        <w:tc>
          <w:tcPr>
            <w:tcW w:w="1483" w:type="dxa"/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3 577,24</w:t>
            </w:r>
          </w:p>
        </w:tc>
        <w:tc>
          <w:tcPr>
            <w:tcW w:w="1607" w:type="dxa"/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</w:tcPr>
          <w:p w:rsidR="00FC7128" w:rsidRPr="006A03E5" w:rsidRDefault="00FC7128" w:rsidP="00FC7128">
            <w:pPr>
              <w:rPr>
                <w:bCs/>
                <w:i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66,22</w:t>
            </w:r>
          </w:p>
        </w:tc>
        <w:tc>
          <w:tcPr>
            <w:tcW w:w="1483" w:type="dxa"/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66,22</w:t>
            </w:r>
          </w:p>
        </w:tc>
        <w:tc>
          <w:tcPr>
            <w:tcW w:w="1607" w:type="dxa"/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499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</w:tcPr>
          <w:p w:rsidR="00FC7128" w:rsidRPr="006A03E5" w:rsidRDefault="00FC7128" w:rsidP="00FC7128">
            <w:pPr>
              <w:rPr>
                <w:bCs/>
                <w:i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3 311,02</w:t>
            </w:r>
          </w:p>
        </w:tc>
        <w:tc>
          <w:tcPr>
            <w:tcW w:w="1483" w:type="dxa"/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 xml:space="preserve">13 </w:t>
            </w:r>
            <w:r w:rsidR="004B0463">
              <w:rPr>
                <w:bCs/>
              </w:rPr>
              <w:t>311,02</w:t>
            </w:r>
          </w:p>
        </w:tc>
        <w:tc>
          <w:tcPr>
            <w:tcW w:w="1607" w:type="dxa"/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370"/>
        </w:trPr>
        <w:tc>
          <w:tcPr>
            <w:tcW w:w="697" w:type="dxa"/>
            <w:vMerge w:val="restart"/>
          </w:tcPr>
          <w:p w:rsidR="00FC7128" w:rsidRDefault="00FC7128" w:rsidP="00FC71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.3. </w:t>
            </w: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both"/>
              <w:rPr>
                <w:bCs/>
              </w:rPr>
            </w:pPr>
            <w:r w:rsidRPr="00FD0B75">
              <w:rPr>
                <w:bCs/>
              </w:rPr>
              <w:t>Выполнение работ</w:t>
            </w:r>
            <w:r>
              <w:rPr>
                <w:bCs/>
              </w:rPr>
              <w:t xml:space="preserve"> по благоустройству территории д. Софьино, от д. 95А до д. 47А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1 116,9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1 116,9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452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0 898,</w:t>
            </w:r>
            <w:r w:rsidR="00C24C45">
              <w:rPr>
                <w:bCs/>
              </w:rPr>
              <w:t>9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0 898,</w:t>
            </w:r>
            <w:r w:rsidR="004B0463">
              <w:rPr>
                <w:bCs/>
              </w:rPr>
              <w:t>92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535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C7128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217,9</w:t>
            </w:r>
            <w:r w:rsidR="00C24C45">
              <w:rPr>
                <w:bCs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C7128" w:rsidRDefault="004B0463" w:rsidP="00FC7128">
            <w:pPr>
              <w:jc w:val="right"/>
              <w:rPr>
                <w:bCs/>
              </w:rPr>
            </w:pPr>
            <w:r>
              <w:rPr>
                <w:bCs/>
              </w:rPr>
              <w:t>217,98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329"/>
        </w:trPr>
        <w:tc>
          <w:tcPr>
            <w:tcW w:w="697" w:type="dxa"/>
            <w:vMerge w:val="restart"/>
          </w:tcPr>
          <w:p w:rsidR="00FC7128" w:rsidRDefault="00FC7128" w:rsidP="00FC7128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both"/>
              <w:rPr>
                <w:bCs/>
              </w:rPr>
            </w:pPr>
            <w:r w:rsidRPr="00FD0B75">
              <w:rPr>
                <w:bCs/>
              </w:rPr>
              <w:t>Выполнение работ по благоустройству территории</w:t>
            </w:r>
            <w:r>
              <w:rPr>
                <w:bCs/>
              </w:rPr>
              <w:t xml:space="preserve"> п. Минзаг – д. Раево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Pr="003D35EB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0 917,71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0 917,7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370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0 507,5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0 507,56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658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410,15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410,15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C7128" w:rsidRPr="00062C13" w:rsidRDefault="00FC7128" w:rsidP="00FC7128">
            <w:pPr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288"/>
        </w:trPr>
        <w:tc>
          <w:tcPr>
            <w:tcW w:w="697" w:type="dxa"/>
            <w:vMerge w:val="restart"/>
          </w:tcPr>
          <w:p w:rsidR="00FC7128" w:rsidRDefault="00FC7128" w:rsidP="00FC7128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both"/>
              <w:rPr>
                <w:bCs/>
              </w:rPr>
            </w:pPr>
            <w:r w:rsidRPr="00FD0B75">
              <w:rPr>
                <w:bCs/>
              </w:rPr>
              <w:t>Выполнение работ по благоустройству территории</w:t>
            </w:r>
            <w:r>
              <w:rPr>
                <w:bCs/>
              </w:rPr>
              <w:t xml:space="preserve"> п. Минзаг – д. Подосинки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7128" w:rsidRPr="00062C13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10 375,2</w:t>
            </w:r>
            <w:r w:rsidR="00C24C45">
              <w:rPr>
                <w:bCs/>
              </w:rPr>
              <w:t>4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0 375,</w:t>
            </w:r>
            <w:r w:rsidR="00C24C45">
              <w:rPr>
                <w:bCs/>
              </w:rPr>
              <w:t>24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328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0 171,8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0 171,8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C5424A" w:rsidTr="00620BBF">
        <w:trPr>
          <w:trHeight w:val="453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C7128" w:rsidRPr="00062C13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203,4</w:t>
            </w:r>
            <w:r w:rsidR="00C24C45">
              <w:rPr>
                <w:bCs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C7128" w:rsidRPr="00062C13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203,4</w:t>
            </w:r>
            <w:r w:rsidR="00C24C45">
              <w:rPr>
                <w:bCs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BC69BD" w:rsidTr="00620BBF">
        <w:trPr>
          <w:trHeight w:val="309"/>
        </w:trPr>
        <w:tc>
          <w:tcPr>
            <w:tcW w:w="697" w:type="dxa"/>
            <w:vMerge w:val="restart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both"/>
              <w:rPr>
                <w:bCs/>
              </w:rPr>
            </w:pPr>
            <w:r w:rsidRPr="00FD0B75">
              <w:rPr>
                <w:bCs/>
              </w:rPr>
              <w:t>Выполнение работ по благоустройству территории</w:t>
            </w:r>
            <w:r>
              <w:rPr>
                <w:bCs/>
              </w:rPr>
              <w:t xml:space="preserve"> д. Шарапово д.3 (напротив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Pr="003D35EB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7128" w:rsidRPr="00062C13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22 610,3</w:t>
            </w:r>
            <w:r w:rsidR="00C24C45">
              <w:rPr>
                <w:bCs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2 610,</w:t>
            </w:r>
            <w:r w:rsidR="00C24C45">
              <w:rPr>
                <w:bCs/>
              </w:rPr>
              <w:t>3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BC69BD" w:rsidTr="00620BBF">
        <w:trPr>
          <w:trHeight w:val="473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2 166,9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2 166,97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BC69BD" w:rsidTr="00620BBF">
        <w:trPr>
          <w:trHeight w:val="555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C7128" w:rsidRPr="00062C13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443,3</w:t>
            </w:r>
            <w:r w:rsidR="00C24C45">
              <w:rPr>
                <w:bCs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C7128" w:rsidRPr="00062C13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443,3</w:t>
            </w:r>
            <w:r w:rsidR="00C24C45">
              <w:rPr>
                <w:bCs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C7128" w:rsidRPr="00062C13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rPr>
          <w:trHeight w:val="185"/>
        </w:trPr>
        <w:tc>
          <w:tcPr>
            <w:tcW w:w="697" w:type="dxa"/>
            <w:vMerge w:val="restart"/>
          </w:tcPr>
          <w:p w:rsidR="00FC7128" w:rsidRDefault="00FC7128" w:rsidP="00FC7128">
            <w:pPr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4660" w:type="dxa"/>
            <w:vMerge w:val="restart"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  <w:r>
              <w:rPr>
                <w:bCs/>
              </w:rPr>
              <w:t xml:space="preserve"> Выполнение работ по благоустройству      </w:t>
            </w:r>
            <w:r w:rsidR="00BB7A1C">
              <w:rPr>
                <w:bCs/>
              </w:rPr>
              <w:t xml:space="preserve">территории </w:t>
            </w:r>
            <w:r>
              <w:rPr>
                <w:bCs/>
              </w:rPr>
              <w:t>с. Красное д.5А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Pr="003D35EB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8 920,</w:t>
            </w:r>
            <w:r w:rsidR="00C24C45">
              <w:rPr>
                <w:bCs/>
              </w:rPr>
              <w:t>26</w:t>
            </w:r>
          </w:p>
        </w:tc>
        <w:tc>
          <w:tcPr>
            <w:tcW w:w="1483" w:type="dxa"/>
          </w:tcPr>
          <w:p w:rsidR="00FC7128" w:rsidRDefault="00FC7128" w:rsidP="00C24C45">
            <w:pPr>
              <w:jc w:val="right"/>
              <w:rPr>
                <w:bCs/>
              </w:rPr>
            </w:pPr>
            <w:r>
              <w:rPr>
                <w:bCs/>
              </w:rPr>
              <w:t>8 920,2</w:t>
            </w:r>
            <w:r w:rsidR="00C24C45">
              <w:rPr>
                <w:bCs/>
              </w:rPr>
              <w:t>6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rPr>
          <w:trHeight w:val="185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8 745,35</w:t>
            </w:r>
          </w:p>
        </w:tc>
        <w:tc>
          <w:tcPr>
            <w:tcW w:w="1483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8 745,35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rPr>
          <w:trHeight w:val="185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</w:tcPr>
          <w:p w:rsidR="00FC7128" w:rsidRDefault="00C24C45" w:rsidP="00FC7128">
            <w:pPr>
              <w:jc w:val="right"/>
              <w:rPr>
                <w:bCs/>
              </w:rPr>
            </w:pPr>
            <w:r>
              <w:rPr>
                <w:bCs/>
              </w:rPr>
              <w:t>174,91</w:t>
            </w:r>
          </w:p>
        </w:tc>
        <w:tc>
          <w:tcPr>
            <w:tcW w:w="1483" w:type="dxa"/>
          </w:tcPr>
          <w:p w:rsidR="00FC7128" w:rsidRDefault="00C24C45" w:rsidP="00FC7128">
            <w:pPr>
              <w:jc w:val="right"/>
              <w:rPr>
                <w:bCs/>
              </w:rPr>
            </w:pPr>
            <w:r>
              <w:rPr>
                <w:bCs/>
              </w:rPr>
              <w:t>174,91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4B0463" w:rsidRPr="009D7AD5" w:rsidTr="00620BBF">
        <w:trPr>
          <w:trHeight w:val="185"/>
        </w:trPr>
        <w:tc>
          <w:tcPr>
            <w:tcW w:w="697" w:type="dxa"/>
            <w:vMerge w:val="restart"/>
          </w:tcPr>
          <w:p w:rsidR="00FC7128" w:rsidRDefault="00FC7128" w:rsidP="00BB7A1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  <w:r w:rsidR="00BB7A1C">
              <w:rPr>
                <w:bCs/>
              </w:rPr>
              <w:t>8</w:t>
            </w:r>
          </w:p>
        </w:tc>
        <w:tc>
          <w:tcPr>
            <w:tcW w:w="4660" w:type="dxa"/>
            <w:vMerge w:val="restart"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  <w:r>
              <w:rPr>
                <w:bCs/>
              </w:rPr>
              <w:t xml:space="preserve"> Выполнение работ по благоустройству      </w:t>
            </w:r>
            <w:r w:rsidR="00BB7A1C">
              <w:rPr>
                <w:bCs/>
              </w:rPr>
              <w:t xml:space="preserve"> территории </w:t>
            </w:r>
            <w:r>
              <w:rPr>
                <w:bCs/>
              </w:rPr>
              <w:t xml:space="preserve">д. Красная </w:t>
            </w:r>
            <w:r w:rsidR="00A80B5D">
              <w:rPr>
                <w:bCs/>
              </w:rPr>
              <w:t>Пахра д.</w:t>
            </w:r>
            <w:r>
              <w:rPr>
                <w:bCs/>
              </w:rPr>
              <w:t>8А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Pr="003D35EB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2 189,16</w:t>
            </w:r>
          </w:p>
        </w:tc>
        <w:tc>
          <w:tcPr>
            <w:tcW w:w="1483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2 189,16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4B0463" w:rsidRPr="009D7AD5" w:rsidTr="00620BBF">
        <w:trPr>
          <w:trHeight w:val="185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2 122,15</w:t>
            </w:r>
          </w:p>
        </w:tc>
        <w:tc>
          <w:tcPr>
            <w:tcW w:w="1483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22 122,15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4B0463" w:rsidRPr="009D7AD5" w:rsidTr="00620BBF">
        <w:trPr>
          <w:trHeight w:val="185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67,01</w:t>
            </w:r>
          </w:p>
        </w:tc>
        <w:tc>
          <w:tcPr>
            <w:tcW w:w="1483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67,01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c>
          <w:tcPr>
            <w:tcW w:w="697" w:type="dxa"/>
            <w:vMerge w:val="restart"/>
          </w:tcPr>
          <w:p w:rsidR="00FC7128" w:rsidRDefault="00BB7A1C" w:rsidP="00FC7128">
            <w:pPr>
              <w:jc w:val="center"/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4660" w:type="dxa"/>
            <w:vMerge w:val="restart"/>
          </w:tcPr>
          <w:p w:rsidR="00FC7128" w:rsidRPr="00FD0B75" w:rsidRDefault="00BB7A1C" w:rsidP="00FC712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</w:t>
            </w:r>
            <w:r w:rsidR="00A80B5D">
              <w:rPr>
                <w:bCs/>
              </w:rPr>
              <w:t>благоустройству территории</w:t>
            </w:r>
            <w:r>
              <w:rPr>
                <w:bCs/>
              </w:rPr>
              <w:t xml:space="preserve">    </w:t>
            </w:r>
            <w:r w:rsidR="00FC7128">
              <w:rPr>
                <w:bCs/>
              </w:rPr>
              <w:t>п. Минзаг, д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Pr="003D35EB" w:rsidRDefault="00FC7128" w:rsidP="00FC7128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5 478,19</w:t>
            </w:r>
          </w:p>
        </w:tc>
        <w:tc>
          <w:tcPr>
            <w:tcW w:w="1483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5 478,19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right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5 370,78</w:t>
            </w:r>
          </w:p>
        </w:tc>
        <w:tc>
          <w:tcPr>
            <w:tcW w:w="1483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5 370,78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right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07,41</w:t>
            </w:r>
          </w:p>
        </w:tc>
        <w:tc>
          <w:tcPr>
            <w:tcW w:w="1483" w:type="dxa"/>
          </w:tcPr>
          <w:p w:rsidR="00FC7128" w:rsidRDefault="00FC7128" w:rsidP="00FC7128">
            <w:pPr>
              <w:jc w:val="right"/>
              <w:rPr>
                <w:bCs/>
              </w:rPr>
            </w:pPr>
            <w:r>
              <w:rPr>
                <w:bCs/>
              </w:rPr>
              <w:t>107,41</w:t>
            </w:r>
          </w:p>
        </w:tc>
        <w:tc>
          <w:tcPr>
            <w:tcW w:w="1607" w:type="dxa"/>
          </w:tcPr>
          <w:p w:rsidR="00FC7128" w:rsidRDefault="00FC7128" w:rsidP="00FC7128">
            <w:pPr>
              <w:jc w:val="right"/>
              <w:rPr>
                <w:bCs/>
              </w:rPr>
            </w:pPr>
          </w:p>
        </w:tc>
        <w:tc>
          <w:tcPr>
            <w:tcW w:w="2362" w:type="dxa"/>
          </w:tcPr>
          <w:p w:rsidR="00FC7128" w:rsidRPr="00BC69BD" w:rsidRDefault="00FC7128" w:rsidP="00FC7128">
            <w:pPr>
              <w:jc w:val="center"/>
              <w:rPr>
                <w:bCs/>
              </w:rPr>
            </w:pPr>
          </w:p>
        </w:tc>
      </w:tr>
      <w:tr w:rsidR="003A0D6E" w:rsidRPr="009D7AD5" w:rsidTr="00620BBF">
        <w:tc>
          <w:tcPr>
            <w:tcW w:w="697" w:type="dxa"/>
            <w:vMerge w:val="restart"/>
          </w:tcPr>
          <w:p w:rsidR="003A0D6E" w:rsidRDefault="00BB7A1C" w:rsidP="003A0D6E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4660" w:type="dxa"/>
            <w:vMerge w:val="restart"/>
          </w:tcPr>
          <w:p w:rsidR="003A0D6E" w:rsidRPr="00FD0B75" w:rsidRDefault="00BB7A1C" w:rsidP="003A0D6E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благоустройству территории     </w:t>
            </w:r>
            <w:r w:rsidR="003A0D6E">
              <w:rPr>
                <w:bCs/>
              </w:rPr>
              <w:t>с. Красная Пахра, вл. 25 (напротив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3A0D6E" w:rsidRPr="003D35EB" w:rsidRDefault="003A0D6E" w:rsidP="003A0D6E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3A0D6E" w:rsidRDefault="003A0D6E" w:rsidP="003A0D6E">
            <w:pPr>
              <w:jc w:val="right"/>
              <w:rPr>
                <w:bCs/>
              </w:rPr>
            </w:pPr>
            <w:r>
              <w:rPr>
                <w:bCs/>
              </w:rPr>
              <w:t>1 820,95</w:t>
            </w:r>
          </w:p>
        </w:tc>
        <w:tc>
          <w:tcPr>
            <w:tcW w:w="1483" w:type="dxa"/>
          </w:tcPr>
          <w:p w:rsidR="003A0D6E" w:rsidRDefault="003A0D6E" w:rsidP="003A0D6E">
            <w:pPr>
              <w:jc w:val="right"/>
              <w:rPr>
                <w:bCs/>
              </w:rPr>
            </w:pPr>
            <w:r>
              <w:rPr>
                <w:bCs/>
              </w:rPr>
              <w:t>1 820,95</w:t>
            </w:r>
          </w:p>
        </w:tc>
        <w:tc>
          <w:tcPr>
            <w:tcW w:w="1607" w:type="dxa"/>
          </w:tcPr>
          <w:p w:rsidR="003A0D6E" w:rsidRDefault="003A0D6E" w:rsidP="003A0D6E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3A0D6E" w:rsidRPr="00BC69BD" w:rsidRDefault="003A0D6E" w:rsidP="003A0D6E">
            <w:pPr>
              <w:jc w:val="center"/>
              <w:rPr>
                <w:bCs/>
              </w:rPr>
            </w:pPr>
          </w:p>
        </w:tc>
      </w:tr>
      <w:tr w:rsidR="003A0D6E" w:rsidRPr="009D7AD5" w:rsidTr="00620BBF">
        <w:tc>
          <w:tcPr>
            <w:tcW w:w="697" w:type="dxa"/>
            <w:vMerge/>
          </w:tcPr>
          <w:p w:rsidR="003A0D6E" w:rsidRDefault="003A0D6E" w:rsidP="003A0D6E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3A0D6E" w:rsidRPr="00FD0B75" w:rsidRDefault="003A0D6E" w:rsidP="003A0D6E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3A0D6E" w:rsidRDefault="003A0D6E" w:rsidP="003A0D6E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3A0D6E" w:rsidRDefault="003A0D6E" w:rsidP="003A0D6E">
            <w:pPr>
              <w:jc w:val="right"/>
              <w:rPr>
                <w:bCs/>
              </w:rPr>
            </w:pPr>
            <w:r>
              <w:rPr>
                <w:bCs/>
              </w:rPr>
              <w:t>1 785,25</w:t>
            </w:r>
          </w:p>
        </w:tc>
        <w:tc>
          <w:tcPr>
            <w:tcW w:w="1483" w:type="dxa"/>
          </w:tcPr>
          <w:p w:rsidR="003A0D6E" w:rsidRDefault="003A0D6E" w:rsidP="003A0D6E">
            <w:pPr>
              <w:jc w:val="right"/>
              <w:rPr>
                <w:bCs/>
              </w:rPr>
            </w:pPr>
            <w:r>
              <w:rPr>
                <w:bCs/>
              </w:rPr>
              <w:t>1 785,25</w:t>
            </w:r>
          </w:p>
        </w:tc>
        <w:tc>
          <w:tcPr>
            <w:tcW w:w="1607" w:type="dxa"/>
          </w:tcPr>
          <w:p w:rsidR="003A0D6E" w:rsidRDefault="003A0D6E" w:rsidP="003A0D6E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3A0D6E" w:rsidRPr="00BC69BD" w:rsidRDefault="003A0D6E" w:rsidP="003A0D6E">
            <w:pPr>
              <w:jc w:val="center"/>
              <w:rPr>
                <w:bCs/>
              </w:rPr>
            </w:pPr>
          </w:p>
        </w:tc>
      </w:tr>
      <w:tr w:rsidR="003A0D6E" w:rsidRPr="009D7AD5" w:rsidTr="00620BBF">
        <w:tc>
          <w:tcPr>
            <w:tcW w:w="697" w:type="dxa"/>
            <w:vMerge/>
          </w:tcPr>
          <w:p w:rsidR="003A0D6E" w:rsidRDefault="003A0D6E" w:rsidP="003A0D6E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3A0D6E" w:rsidRPr="00FD0B75" w:rsidRDefault="003A0D6E" w:rsidP="003A0D6E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3A0D6E" w:rsidRDefault="003A0D6E" w:rsidP="003A0D6E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</w:tcPr>
          <w:p w:rsidR="003A0D6E" w:rsidRDefault="003A0D6E" w:rsidP="003A0D6E">
            <w:pPr>
              <w:jc w:val="right"/>
              <w:rPr>
                <w:bCs/>
              </w:rPr>
            </w:pPr>
            <w:r>
              <w:rPr>
                <w:bCs/>
              </w:rPr>
              <w:t>35,70</w:t>
            </w:r>
          </w:p>
        </w:tc>
        <w:tc>
          <w:tcPr>
            <w:tcW w:w="1483" w:type="dxa"/>
          </w:tcPr>
          <w:p w:rsidR="003A0D6E" w:rsidRDefault="003A0D6E" w:rsidP="003A0D6E">
            <w:pPr>
              <w:jc w:val="right"/>
              <w:rPr>
                <w:bCs/>
              </w:rPr>
            </w:pPr>
            <w:r>
              <w:rPr>
                <w:bCs/>
              </w:rPr>
              <w:t>35,70</w:t>
            </w:r>
          </w:p>
        </w:tc>
        <w:tc>
          <w:tcPr>
            <w:tcW w:w="1607" w:type="dxa"/>
          </w:tcPr>
          <w:p w:rsidR="003A0D6E" w:rsidRDefault="003A0D6E" w:rsidP="003A0D6E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3A0D6E" w:rsidRPr="00BC69BD" w:rsidRDefault="003A0D6E" w:rsidP="003A0D6E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c>
          <w:tcPr>
            <w:tcW w:w="697" w:type="dxa"/>
            <w:vMerge w:val="restart"/>
          </w:tcPr>
          <w:p w:rsidR="00BB7A1C" w:rsidRDefault="00BB7A1C" w:rsidP="00BB7A1C">
            <w:pPr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4660" w:type="dxa"/>
            <w:vMerge w:val="restart"/>
          </w:tcPr>
          <w:p w:rsidR="00BB7A1C" w:rsidRPr="00FD0B75" w:rsidRDefault="00BB7A1C" w:rsidP="00BB7A1C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бот по благоустройству территории     д. Колотилово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BB7A1C" w:rsidRPr="003D35EB" w:rsidRDefault="00BB7A1C" w:rsidP="00BB7A1C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23 542,26</w:t>
            </w:r>
          </w:p>
        </w:tc>
        <w:tc>
          <w:tcPr>
            <w:tcW w:w="1483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23 542,26</w:t>
            </w:r>
          </w:p>
        </w:tc>
        <w:tc>
          <w:tcPr>
            <w:tcW w:w="1607" w:type="dxa"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rPr>
          <w:trHeight w:val="269"/>
        </w:trPr>
        <w:tc>
          <w:tcPr>
            <w:tcW w:w="697" w:type="dxa"/>
            <w:vMerge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B7A1C" w:rsidRPr="00FD0B75" w:rsidRDefault="00BB7A1C" w:rsidP="00BB7A1C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BB7A1C" w:rsidRDefault="00BB7A1C" w:rsidP="00BB7A1C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23 542,26</w:t>
            </w:r>
          </w:p>
        </w:tc>
        <w:tc>
          <w:tcPr>
            <w:tcW w:w="1483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23 542,26</w:t>
            </w:r>
          </w:p>
        </w:tc>
        <w:tc>
          <w:tcPr>
            <w:tcW w:w="1607" w:type="dxa"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c>
          <w:tcPr>
            <w:tcW w:w="697" w:type="dxa"/>
            <w:vMerge w:val="restart"/>
          </w:tcPr>
          <w:p w:rsidR="00BB7A1C" w:rsidRDefault="00BB7A1C" w:rsidP="00BB7A1C">
            <w:pPr>
              <w:jc w:val="center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4660" w:type="dxa"/>
            <w:vMerge w:val="restart"/>
          </w:tcPr>
          <w:p w:rsidR="00BB7A1C" w:rsidRPr="00FD0B75" w:rsidRDefault="00BB7A1C" w:rsidP="00BB7A1C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</w:t>
            </w:r>
            <w:r w:rsidR="00A80B5D">
              <w:rPr>
                <w:bCs/>
              </w:rPr>
              <w:t>благоустройству территории</w:t>
            </w:r>
            <w:r w:rsidR="00996BD9">
              <w:rPr>
                <w:bCs/>
              </w:rPr>
              <w:t xml:space="preserve"> жилой застройки, улиц и общественных пространств, организация обустройства мест массового отдыха</w:t>
            </w:r>
            <w:r w:rsidR="00BA1F56">
              <w:rPr>
                <w:bCs/>
              </w:rPr>
              <w:t xml:space="preserve"> населения на 2022 г.(сохранение (реставрация и приспособления</w:t>
            </w:r>
            <w:r w:rsidR="00996BD9">
              <w:rPr>
                <w:bCs/>
              </w:rPr>
              <w:t xml:space="preserve"> для современного использования) выявленного </w:t>
            </w:r>
            <w:r>
              <w:rPr>
                <w:bCs/>
              </w:rPr>
              <w:t>объекта археологического наследия «Земляно</w:t>
            </w:r>
            <w:r w:rsidR="00CB0691">
              <w:rPr>
                <w:bCs/>
              </w:rPr>
              <w:t>й редут ф</w:t>
            </w:r>
            <w:r w:rsidR="00FC027A">
              <w:rPr>
                <w:bCs/>
              </w:rPr>
              <w:t>ранцузской армии» по а</w:t>
            </w:r>
            <w:r w:rsidR="008F1500">
              <w:rPr>
                <w:bCs/>
              </w:rPr>
              <w:t>дресу: г</w:t>
            </w:r>
            <w:r>
              <w:rPr>
                <w:bCs/>
              </w:rPr>
              <w:t>. Москва, п. Краснопахорское, с. Красное</w:t>
            </w:r>
            <w:r w:rsidR="00996BD9">
              <w:rPr>
                <w:bCs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BB7A1C" w:rsidRPr="003D35EB" w:rsidRDefault="00BB7A1C" w:rsidP="00BB7A1C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134 578,72</w:t>
            </w:r>
          </w:p>
        </w:tc>
        <w:tc>
          <w:tcPr>
            <w:tcW w:w="1483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134 578,72</w:t>
            </w:r>
          </w:p>
        </w:tc>
        <w:tc>
          <w:tcPr>
            <w:tcW w:w="1607" w:type="dxa"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c>
          <w:tcPr>
            <w:tcW w:w="697" w:type="dxa"/>
            <w:vMerge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B7A1C" w:rsidRPr="00FD0B75" w:rsidRDefault="00BB7A1C" w:rsidP="00BB7A1C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BB7A1C" w:rsidRDefault="00BB7A1C" w:rsidP="00BB7A1C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131 000,00</w:t>
            </w:r>
          </w:p>
        </w:tc>
        <w:tc>
          <w:tcPr>
            <w:tcW w:w="1483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131 000,00</w:t>
            </w:r>
          </w:p>
        </w:tc>
        <w:tc>
          <w:tcPr>
            <w:tcW w:w="1607" w:type="dxa"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c>
          <w:tcPr>
            <w:tcW w:w="697" w:type="dxa"/>
            <w:vMerge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B7A1C" w:rsidRPr="00FD0B75" w:rsidRDefault="00BB7A1C" w:rsidP="00BB7A1C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BB7A1C" w:rsidRDefault="00BB7A1C" w:rsidP="00BB7A1C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3 578,72</w:t>
            </w:r>
          </w:p>
        </w:tc>
        <w:tc>
          <w:tcPr>
            <w:tcW w:w="1483" w:type="dxa"/>
          </w:tcPr>
          <w:p w:rsid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3 578,72</w:t>
            </w:r>
          </w:p>
        </w:tc>
        <w:tc>
          <w:tcPr>
            <w:tcW w:w="1607" w:type="dxa"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c>
          <w:tcPr>
            <w:tcW w:w="697" w:type="dxa"/>
            <w:vMerge w:val="restart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4660" w:type="dxa"/>
            <w:vMerge w:val="restart"/>
          </w:tcPr>
          <w:p w:rsidR="00BB7A1C" w:rsidRDefault="00BB7A1C" w:rsidP="00BB7A1C">
            <w:pPr>
              <w:jc w:val="both"/>
              <w:rPr>
                <w:bCs/>
              </w:rPr>
            </w:pPr>
            <w:r w:rsidRPr="00FD0B75">
              <w:rPr>
                <w:bCs/>
              </w:rPr>
              <w:t>Выполнение работ по благоустройству территории</w:t>
            </w:r>
            <w:r>
              <w:rPr>
                <w:bCs/>
              </w:rPr>
              <w:t xml:space="preserve"> д. Раево от д. 10 до д. 39</w:t>
            </w:r>
          </w:p>
        </w:tc>
        <w:tc>
          <w:tcPr>
            <w:tcW w:w="2308" w:type="dxa"/>
          </w:tcPr>
          <w:p w:rsidR="00BB7A1C" w:rsidRPr="003D35EB" w:rsidRDefault="00BB7A1C" w:rsidP="00BB7A1C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0" w:type="dxa"/>
          </w:tcPr>
          <w:p w:rsidR="00BB7A1C" w:rsidRPr="00BB7A1C" w:rsidRDefault="00BB7A1C" w:rsidP="00BB7A1C">
            <w:pPr>
              <w:jc w:val="right"/>
              <w:rPr>
                <w:bCs/>
              </w:rPr>
            </w:pPr>
            <w:r w:rsidRPr="00BB7A1C">
              <w:rPr>
                <w:bCs/>
              </w:rPr>
              <w:t>42 343,32</w:t>
            </w:r>
          </w:p>
        </w:tc>
        <w:tc>
          <w:tcPr>
            <w:tcW w:w="1483" w:type="dxa"/>
          </w:tcPr>
          <w:p w:rsidR="00BB7A1C" w:rsidRP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1607" w:type="dxa"/>
          </w:tcPr>
          <w:p w:rsidR="00BB7A1C" w:rsidRPr="00BB7A1C" w:rsidRDefault="00BB7A1C" w:rsidP="00BB7A1C">
            <w:pPr>
              <w:jc w:val="right"/>
              <w:rPr>
                <w:bCs/>
              </w:rPr>
            </w:pPr>
            <w:r w:rsidRPr="00BB7A1C">
              <w:rPr>
                <w:bCs/>
              </w:rPr>
              <w:t>42 343,32</w:t>
            </w: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c>
          <w:tcPr>
            <w:tcW w:w="697" w:type="dxa"/>
            <w:vMerge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B7A1C" w:rsidRPr="00D937F0" w:rsidRDefault="00BB7A1C" w:rsidP="00BB7A1C">
            <w:pPr>
              <w:jc w:val="both"/>
              <w:rPr>
                <w:bCs/>
              </w:rPr>
            </w:pPr>
          </w:p>
        </w:tc>
        <w:tc>
          <w:tcPr>
            <w:tcW w:w="2308" w:type="dxa"/>
          </w:tcPr>
          <w:p w:rsidR="00BB7A1C" w:rsidRPr="003D35EB" w:rsidRDefault="00BB7A1C" w:rsidP="00BB7A1C">
            <w:pPr>
              <w:rPr>
                <w:bCs/>
              </w:rPr>
            </w:pPr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</w:tcPr>
          <w:p w:rsidR="00BB7A1C" w:rsidRP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41 496,44</w:t>
            </w:r>
          </w:p>
        </w:tc>
        <w:tc>
          <w:tcPr>
            <w:tcW w:w="1483" w:type="dxa"/>
          </w:tcPr>
          <w:p w:rsidR="00BB7A1C" w:rsidRP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1607" w:type="dxa"/>
          </w:tcPr>
          <w:p w:rsidR="00BB7A1C" w:rsidRP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41 496,44</w:t>
            </w: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c>
          <w:tcPr>
            <w:tcW w:w="697" w:type="dxa"/>
            <w:vMerge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B7A1C" w:rsidRPr="00D937F0" w:rsidRDefault="00BB7A1C" w:rsidP="00BB7A1C">
            <w:pPr>
              <w:jc w:val="both"/>
              <w:rPr>
                <w:bCs/>
              </w:rPr>
            </w:pPr>
          </w:p>
        </w:tc>
        <w:tc>
          <w:tcPr>
            <w:tcW w:w="2308" w:type="dxa"/>
          </w:tcPr>
          <w:p w:rsidR="00BB7A1C" w:rsidRPr="003D35EB" w:rsidRDefault="00BB7A1C" w:rsidP="00BB7A1C">
            <w:pPr>
              <w:rPr>
                <w:bCs/>
              </w:rPr>
            </w:pPr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</w:tcPr>
          <w:p w:rsidR="00BB7A1C" w:rsidRP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846,88</w:t>
            </w:r>
          </w:p>
        </w:tc>
        <w:tc>
          <w:tcPr>
            <w:tcW w:w="1483" w:type="dxa"/>
          </w:tcPr>
          <w:p w:rsidR="00BB7A1C" w:rsidRPr="00BB7A1C" w:rsidRDefault="00BB7A1C" w:rsidP="00BB7A1C">
            <w:pPr>
              <w:tabs>
                <w:tab w:val="left" w:pos="206"/>
                <w:tab w:val="center" w:pos="671"/>
              </w:tabs>
              <w:rPr>
                <w:bCs/>
              </w:rPr>
            </w:pPr>
          </w:p>
        </w:tc>
        <w:tc>
          <w:tcPr>
            <w:tcW w:w="1607" w:type="dxa"/>
          </w:tcPr>
          <w:p w:rsidR="00BB7A1C" w:rsidRPr="00BB7A1C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846,88</w:t>
            </w:r>
          </w:p>
        </w:tc>
        <w:tc>
          <w:tcPr>
            <w:tcW w:w="2362" w:type="dxa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rPr>
          <w:trHeight w:val="349"/>
        </w:trPr>
        <w:tc>
          <w:tcPr>
            <w:tcW w:w="697" w:type="dxa"/>
            <w:vMerge w:val="restart"/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4660" w:type="dxa"/>
            <w:vMerge w:val="restart"/>
          </w:tcPr>
          <w:p w:rsidR="00BB7A1C" w:rsidRDefault="00BB7A1C" w:rsidP="00BB7A1C">
            <w:pPr>
              <w:jc w:val="both"/>
              <w:rPr>
                <w:bCs/>
              </w:rPr>
            </w:pPr>
            <w:r w:rsidRPr="00FD0B75">
              <w:rPr>
                <w:bCs/>
              </w:rPr>
              <w:t xml:space="preserve">Выполнение работ по благоустройству территории </w:t>
            </w:r>
            <w:r>
              <w:rPr>
                <w:bCs/>
              </w:rPr>
              <w:t>с. Красное, д. 1, д. 2, д. 3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BB7A1C" w:rsidRDefault="00BB7A1C" w:rsidP="00BB7A1C">
            <w:r>
              <w:rPr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31 954,07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31 954,07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rPr>
          <w:trHeight w:val="452"/>
        </w:trPr>
        <w:tc>
          <w:tcPr>
            <w:tcW w:w="697" w:type="dxa"/>
            <w:vMerge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B7A1C" w:rsidRPr="00FD0B75" w:rsidRDefault="00BB7A1C" w:rsidP="00BB7A1C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BB7A1C" w:rsidRDefault="00BB7A1C" w:rsidP="00BB7A1C"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31 314,9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31 314,99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BB7A1C" w:rsidRPr="009D7AD5" w:rsidTr="00620BBF">
        <w:trPr>
          <w:trHeight w:val="556"/>
        </w:trPr>
        <w:tc>
          <w:tcPr>
            <w:tcW w:w="697" w:type="dxa"/>
            <w:vMerge/>
          </w:tcPr>
          <w:p w:rsidR="00BB7A1C" w:rsidRDefault="00BB7A1C" w:rsidP="00BB7A1C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BB7A1C" w:rsidRPr="00FD0B75" w:rsidRDefault="00BB7A1C" w:rsidP="00BB7A1C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BB7A1C" w:rsidRDefault="00BB7A1C" w:rsidP="00BB7A1C"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639,08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BB7A1C" w:rsidRPr="00062C13" w:rsidRDefault="00BB7A1C" w:rsidP="00BB7A1C">
            <w:pPr>
              <w:jc w:val="right"/>
              <w:rPr>
                <w:bCs/>
              </w:rPr>
            </w:pPr>
            <w:r>
              <w:rPr>
                <w:bCs/>
              </w:rPr>
              <w:t>639,08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B7A1C" w:rsidRPr="00BC69BD" w:rsidRDefault="00BB7A1C" w:rsidP="00BB7A1C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rPr>
          <w:trHeight w:val="309"/>
        </w:trPr>
        <w:tc>
          <w:tcPr>
            <w:tcW w:w="697" w:type="dxa"/>
            <w:vMerge w:val="restart"/>
          </w:tcPr>
          <w:p w:rsidR="00FC7128" w:rsidRPr="00BC69BD" w:rsidRDefault="00FC7128" w:rsidP="00BB7A1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="00BB7A1C">
              <w:rPr>
                <w:bCs/>
              </w:rPr>
              <w:t>15</w:t>
            </w:r>
            <w:r>
              <w:rPr>
                <w:bCs/>
              </w:rPr>
              <w:t>.</w:t>
            </w: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both"/>
              <w:rPr>
                <w:bCs/>
              </w:rPr>
            </w:pPr>
            <w:r w:rsidRPr="00FD0B75">
              <w:rPr>
                <w:bCs/>
              </w:rPr>
              <w:t xml:space="preserve">Выполнение работ по благоустройству территории </w:t>
            </w:r>
            <w:r>
              <w:rPr>
                <w:bCs/>
              </w:rPr>
              <w:t>с. Красное, д. 5А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FC7128" w:rsidRDefault="00FC7128" w:rsidP="00FC7128">
            <w:r>
              <w:rPr>
                <w:bCs/>
              </w:rPr>
              <w:t>Всего</w:t>
            </w:r>
          </w:p>
          <w:p w:rsidR="00FC7128" w:rsidRDefault="00FC7128" w:rsidP="00FC7128"/>
        </w:tc>
        <w:tc>
          <w:tcPr>
            <w:tcW w:w="1620" w:type="dxa"/>
            <w:tcBorders>
              <w:bottom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Cs/>
              </w:rPr>
            </w:pPr>
            <w:r>
              <w:rPr>
                <w:bCs/>
              </w:rPr>
              <w:t>24 884,27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4 884,27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rPr>
          <w:trHeight w:val="493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Cs/>
              </w:rPr>
            </w:pPr>
            <w:r>
              <w:rPr>
                <w:bCs/>
              </w:rPr>
              <w:t>24 386,5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4 386,58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FC7128" w:rsidRPr="009D7AD5" w:rsidTr="00620BBF">
        <w:trPr>
          <w:trHeight w:val="535"/>
        </w:trPr>
        <w:tc>
          <w:tcPr>
            <w:tcW w:w="697" w:type="dxa"/>
            <w:vMerge/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FC7128" w:rsidRPr="00FD0B75" w:rsidRDefault="00FC7128" w:rsidP="00FC7128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FC7128"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Cs/>
              </w:rPr>
            </w:pPr>
            <w:r>
              <w:rPr>
                <w:bCs/>
              </w:rPr>
              <w:t>497,69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C7128" w:rsidRPr="00062C13" w:rsidRDefault="00FC7128" w:rsidP="004B046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497,69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C7128" w:rsidRDefault="00FC7128" w:rsidP="00FC7128">
            <w:pPr>
              <w:jc w:val="center"/>
              <w:rPr>
                <w:bCs/>
              </w:rPr>
            </w:pPr>
          </w:p>
        </w:tc>
      </w:tr>
      <w:tr w:rsidR="004B0463" w:rsidRPr="009D7AD5" w:rsidTr="00620BBF">
        <w:trPr>
          <w:trHeight w:val="329"/>
        </w:trPr>
        <w:tc>
          <w:tcPr>
            <w:tcW w:w="697" w:type="dxa"/>
            <w:vMerge w:val="restart"/>
          </w:tcPr>
          <w:p w:rsidR="004B0463" w:rsidRPr="00BC69BD" w:rsidRDefault="004B0463" w:rsidP="004B0463">
            <w:pPr>
              <w:jc w:val="center"/>
              <w:rPr>
                <w:bCs/>
              </w:rPr>
            </w:pPr>
            <w:r>
              <w:rPr>
                <w:bCs/>
              </w:rPr>
              <w:t>3.16.</w:t>
            </w:r>
          </w:p>
        </w:tc>
        <w:tc>
          <w:tcPr>
            <w:tcW w:w="4660" w:type="dxa"/>
            <w:vMerge w:val="restart"/>
          </w:tcPr>
          <w:p w:rsidR="004B0463" w:rsidRDefault="004B0463" w:rsidP="004B0463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бот по благоустройству территории д. Колотилово, от д. 5 до д. 10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4B0463" w:rsidRDefault="004B0463" w:rsidP="004B0463">
            <w:r>
              <w:rPr>
                <w:bCs/>
              </w:rPr>
              <w:t>Всего</w:t>
            </w:r>
          </w:p>
          <w:p w:rsidR="004B0463" w:rsidRDefault="004B0463" w:rsidP="004B0463"/>
        </w:tc>
        <w:tc>
          <w:tcPr>
            <w:tcW w:w="1620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27 092,74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27 092,74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</w:tr>
      <w:tr w:rsidR="004B0463" w:rsidRPr="009D7AD5" w:rsidTr="00620BBF">
        <w:trPr>
          <w:trHeight w:val="555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Default="004B0463" w:rsidP="004B0463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Default="004B0463" w:rsidP="004B0463"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26 550,8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26 550,88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</w:tr>
      <w:tr w:rsidR="004B0463" w:rsidRPr="009D7AD5" w:rsidTr="00620BBF">
        <w:trPr>
          <w:trHeight w:val="453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Default="004B0463" w:rsidP="004B0463">
            <w:pPr>
              <w:jc w:val="both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4B0463" w:rsidRDefault="004B0463" w:rsidP="004B0463"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541,85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541,85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</w:tr>
      <w:tr w:rsidR="004B0463" w:rsidRPr="00A80ECF" w:rsidTr="00620BBF">
        <w:trPr>
          <w:trHeight w:val="308"/>
        </w:trPr>
        <w:tc>
          <w:tcPr>
            <w:tcW w:w="697" w:type="dxa"/>
            <w:vMerge w:val="restart"/>
          </w:tcPr>
          <w:p w:rsidR="004B0463" w:rsidRPr="005A4D46" w:rsidRDefault="004B0463" w:rsidP="004B0463">
            <w:pPr>
              <w:jc w:val="center"/>
              <w:rPr>
                <w:bCs/>
              </w:rPr>
            </w:pPr>
            <w:r>
              <w:rPr>
                <w:bCs/>
              </w:rPr>
              <w:t>3.17.</w:t>
            </w:r>
          </w:p>
        </w:tc>
        <w:tc>
          <w:tcPr>
            <w:tcW w:w="4660" w:type="dxa"/>
            <w:vMerge w:val="restart"/>
          </w:tcPr>
          <w:p w:rsidR="004B0463" w:rsidRPr="005A4D46" w:rsidRDefault="004B0463" w:rsidP="004B0463">
            <w:pPr>
              <w:rPr>
                <w:bCs/>
              </w:rPr>
            </w:pPr>
            <w:r w:rsidRPr="00FD0B75">
              <w:rPr>
                <w:bCs/>
              </w:rPr>
              <w:t xml:space="preserve">Выполнение работ по благоустройству территории </w:t>
            </w:r>
            <w:r>
              <w:rPr>
                <w:bCs/>
              </w:rPr>
              <w:t>с. Красная Пахра, пл. Кутузова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4B0463" w:rsidRDefault="004B0463" w:rsidP="004B0463">
            <w:r>
              <w:rPr>
                <w:bCs/>
              </w:rPr>
              <w:t>Всего</w:t>
            </w:r>
          </w:p>
          <w:p w:rsidR="004B0463" w:rsidRDefault="004B0463" w:rsidP="004B0463"/>
        </w:tc>
        <w:tc>
          <w:tcPr>
            <w:tcW w:w="1620" w:type="dxa"/>
            <w:tcBorders>
              <w:bottom w:val="single" w:sz="4" w:space="0" w:color="auto"/>
            </w:tcBorders>
          </w:tcPr>
          <w:p w:rsidR="004B0463" w:rsidRPr="00A80ECF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41 896,87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right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B0463" w:rsidRPr="00A80ECF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41 896,87</w:t>
            </w:r>
          </w:p>
        </w:tc>
      </w:tr>
      <w:tr w:rsidR="004B0463" w:rsidRPr="00A80ECF" w:rsidTr="00620BBF">
        <w:trPr>
          <w:trHeight w:val="533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Pr="00FD0B75" w:rsidRDefault="004B0463" w:rsidP="004B0463">
            <w:pPr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Default="004B0463" w:rsidP="004B0463">
            <w:r w:rsidRPr="006A03E5">
              <w:rPr>
                <w:bCs/>
                <w:i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A80ECF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41 058,93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A80ECF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41 058,93</w:t>
            </w:r>
          </w:p>
        </w:tc>
      </w:tr>
      <w:tr w:rsidR="004B0463" w:rsidRPr="00A80ECF" w:rsidTr="00620BBF">
        <w:trPr>
          <w:trHeight w:val="647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Pr="00FD0B75" w:rsidRDefault="004B0463" w:rsidP="004B0463">
            <w:pPr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4B0463" w:rsidRPr="00DC4051" w:rsidRDefault="004B0463" w:rsidP="004B0463">
            <w:r w:rsidRPr="006A03E5">
              <w:rPr>
                <w:bCs/>
                <w:i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B0463" w:rsidRPr="00A80ECF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837,94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B0463" w:rsidRPr="00A80ECF" w:rsidRDefault="004B0463" w:rsidP="004B0463">
            <w:pPr>
              <w:jc w:val="right"/>
              <w:rPr>
                <w:bCs/>
              </w:rPr>
            </w:pPr>
            <w:r>
              <w:rPr>
                <w:bCs/>
              </w:rPr>
              <w:t>837,94</w:t>
            </w:r>
          </w:p>
        </w:tc>
      </w:tr>
      <w:tr w:rsidR="004B0463" w:rsidRPr="00A80ECF" w:rsidTr="00620BBF">
        <w:trPr>
          <w:trHeight w:val="404"/>
        </w:trPr>
        <w:tc>
          <w:tcPr>
            <w:tcW w:w="697" w:type="dxa"/>
            <w:vMerge w:val="restart"/>
          </w:tcPr>
          <w:p w:rsidR="004B0463" w:rsidRDefault="004B0463" w:rsidP="004B0463">
            <w:pPr>
              <w:jc w:val="center"/>
              <w:rPr>
                <w:bCs/>
              </w:rPr>
            </w:pPr>
            <w:r>
              <w:rPr>
                <w:bCs/>
              </w:rPr>
              <w:t>3.18</w:t>
            </w:r>
          </w:p>
        </w:tc>
        <w:tc>
          <w:tcPr>
            <w:tcW w:w="4660" w:type="dxa"/>
            <w:vMerge w:val="restart"/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 xml:space="preserve">Выполнение работ по </w:t>
            </w:r>
            <w:r>
              <w:rPr>
                <w:bCs/>
              </w:rPr>
              <w:t>благоустройству территории д. Красная Пахра, ул. Лугова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>Всего</w:t>
            </w:r>
          </w:p>
          <w:p w:rsidR="004B0463" w:rsidRPr="00CC0BC9" w:rsidRDefault="004B0463" w:rsidP="004B0463"/>
        </w:tc>
        <w:tc>
          <w:tcPr>
            <w:tcW w:w="1620" w:type="dxa"/>
            <w:tcBorders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31 119,2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B0463" w:rsidRPr="00CC0BC9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31 119,25</w:t>
            </w:r>
          </w:p>
        </w:tc>
      </w:tr>
      <w:tr w:rsidR="004B0463" w:rsidRPr="00A80ECF" w:rsidTr="00620BBF">
        <w:trPr>
          <w:trHeight w:val="679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Pr="00CC0BC9" w:rsidRDefault="004B0463" w:rsidP="004B0463">
            <w:pPr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30 434,8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30 434,89</w:t>
            </w:r>
          </w:p>
        </w:tc>
      </w:tr>
      <w:tr w:rsidR="004B0463" w:rsidRPr="00A80ECF" w:rsidTr="00620BBF">
        <w:trPr>
          <w:trHeight w:val="680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Pr="00CC0BC9" w:rsidRDefault="004B0463" w:rsidP="004B0463">
            <w:pPr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684,36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B0463" w:rsidRPr="00CC0BC9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684,36</w:t>
            </w:r>
          </w:p>
        </w:tc>
      </w:tr>
      <w:tr w:rsidR="004B0463" w:rsidRPr="00A80ECF" w:rsidTr="00620BBF">
        <w:trPr>
          <w:trHeight w:val="322"/>
        </w:trPr>
        <w:tc>
          <w:tcPr>
            <w:tcW w:w="697" w:type="dxa"/>
            <w:vMerge w:val="restart"/>
          </w:tcPr>
          <w:p w:rsidR="004B0463" w:rsidRDefault="004B0463" w:rsidP="004B0463">
            <w:pPr>
              <w:jc w:val="center"/>
              <w:rPr>
                <w:bCs/>
              </w:rPr>
            </w:pPr>
            <w:r>
              <w:rPr>
                <w:bCs/>
              </w:rPr>
              <w:t>3.19</w:t>
            </w:r>
          </w:p>
        </w:tc>
        <w:tc>
          <w:tcPr>
            <w:tcW w:w="4660" w:type="dxa"/>
            <w:vMerge w:val="restart"/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 xml:space="preserve">Выполнение работ по благоустройству территории </w:t>
            </w:r>
            <w:r>
              <w:rPr>
                <w:bCs/>
              </w:rPr>
              <w:t>д. Юрово от д. 9 до д. 1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24 111,64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B0463" w:rsidRPr="00CC0BC9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24 111,64</w:t>
            </w:r>
          </w:p>
        </w:tc>
      </w:tr>
      <w:tr w:rsidR="004B0463" w:rsidRPr="00A80ECF" w:rsidTr="00620BBF">
        <w:trPr>
          <w:trHeight w:val="370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Pr="00CC0BC9" w:rsidRDefault="004B0463" w:rsidP="004B0463">
            <w:pPr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23 629,4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23 629,41</w:t>
            </w:r>
          </w:p>
        </w:tc>
      </w:tr>
      <w:tr w:rsidR="004B0463" w:rsidRPr="00A80ECF" w:rsidTr="00620BBF">
        <w:trPr>
          <w:trHeight w:val="370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Pr="00CC0BC9" w:rsidRDefault="004B0463" w:rsidP="004B0463">
            <w:pPr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4B0463" w:rsidRPr="00CC0BC9" w:rsidRDefault="004B0463" w:rsidP="004B0463">
            <w:pPr>
              <w:rPr>
                <w:bCs/>
              </w:rPr>
            </w:pPr>
            <w:r w:rsidRPr="00CC0BC9">
              <w:rPr>
                <w:bCs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482,23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B0463" w:rsidRPr="00CC0BC9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B0463" w:rsidRPr="00CC0BC9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482,23</w:t>
            </w:r>
          </w:p>
        </w:tc>
      </w:tr>
      <w:tr w:rsidR="004B0463" w:rsidRPr="00A80ECF" w:rsidTr="00620BBF">
        <w:trPr>
          <w:trHeight w:val="342"/>
        </w:trPr>
        <w:tc>
          <w:tcPr>
            <w:tcW w:w="697" w:type="dxa"/>
            <w:vMerge w:val="restart"/>
          </w:tcPr>
          <w:p w:rsidR="004B0463" w:rsidRPr="005A4D46" w:rsidRDefault="004B0463" w:rsidP="004B0463">
            <w:pPr>
              <w:jc w:val="center"/>
              <w:rPr>
                <w:bCs/>
              </w:rPr>
            </w:pPr>
            <w:r>
              <w:rPr>
                <w:bCs/>
              </w:rPr>
              <w:t>3.20</w:t>
            </w:r>
          </w:p>
        </w:tc>
        <w:tc>
          <w:tcPr>
            <w:tcW w:w="4660" w:type="dxa"/>
            <w:vMerge w:val="restart"/>
          </w:tcPr>
          <w:p w:rsidR="004B0463" w:rsidRPr="005A4D46" w:rsidRDefault="004B0463" w:rsidP="004B0463">
            <w:pPr>
              <w:jc w:val="center"/>
              <w:rPr>
                <w:bCs/>
              </w:rPr>
            </w:pPr>
            <w:r>
              <w:rPr>
                <w:bCs/>
              </w:rPr>
              <w:t>Выполнение работ по благоустройству с. Былово д. 5, д. 68 – д.100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4B0463" w:rsidRDefault="004B0463" w:rsidP="004B0463">
            <w:r w:rsidRPr="00CC0BC9">
              <w:rPr>
                <w:bCs/>
              </w:rPr>
              <w:t>Всего</w:t>
            </w:r>
          </w:p>
          <w:p w:rsidR="004B0463" w:rsidRDefault="004B0463" w:rsidP="004B0463"/>
        </w:tc>
        <w:tc>
          <w:tcPr>
            <w:tcW w:w="1620" w:type="dxa"/>
            <w:tcBorders>
              <w:bottom w:val="single" w:sz="4" w:space="0" w:color="auto"/>
            </w:tcBorders>
          </w:tcPr>
          <w:p w:rsidR="004B0463" w:rsidRPr="00062C13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 xml:space="preserve">29 146,64 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B0463" w:rsidRPr="00062C13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 xml:space="preserve">29 146,64 </w:t>
            </w:r>
          </w:p>
        </w:tc>
      </w:tr>
      <w:tr w:rsidR="004B0463" w:rsidRPr="00A80ECF" w:rsidTr="00620BBF">
        <w:trPr>
          <w:trHeight w:val="329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Default="004B0463" w:rsidP="004B0463">
            <w:r w:rsidRPr="00CC0BC9">
              <w:rPr>
                <w:bCs/>
              </w:rPr>
              <w:t>Субсидии г. Моск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28 625,6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B0463" w:rsidRPr="00062C13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28 625,67</w:t>
            </w:r>
          </w:p>
        </w:tc>
      </w:tr>
      <w:tr w:rsidR="004B0463" w:rsidRPr="00A80ECF" w:rsidTr="00620BBF">
        <w:trPr>
          <w:trHeight w:val="391"/>
        </w:trPr>
        <w:tc>
          <w:tcPr>
            <w:tcW w:w="697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4660" w:type="dxa"/>
            <w:vMerge/>
          </w:tcPr>
          <w:p w:rsidR="004B046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4B0463" w:rsidRDefault="004B0463" w:rsidP="004B0463">
            <w:r w:rsidRPr="00CC0BC9">
              <w:rPr>
                <w:bCs/>
              </w:rPr>
              <w:t>Бюджет посел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B0463" w:rsidRPr="00062C13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520,97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B0463" w:rsidRPr="00062C13" w:rsidRDefault="004B0463" w:rsidP="004B0463">
            <w:pPr>
              <w:jc w:val="center"/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B0463" w:rsidRPr="00062C13" w:rsidRDefault="004B0463" w:rsidP="009F373A">
            <w:pPr>
              <w:jc w:val="right"/>
              <w:rPr>
                <w:bCs/>
              </w:rPr>
            </w:pPr>
            <w:r>
              <w:rPr>
                <w:bCs/>
              </w:rPr>
              <w:t>520,97</w:t>
            </w:r>
          </w:p>
        </w:tc>
      </w:tr>
      <w:tr w:rsidR="00FC7128" w:rsidRPr="004437EA" w:rsidTr="00620BBF">
        <w:trPr>
          <w:trHeight w:val="565"/>
        </w:trPr>
        <w:tc>
          <w:tcPr>
            <w:tcW w:w="697" w:type="dxa"/>
          </w:tcPr>
          <w:p w:rsidR="00FC7128" w:rsidRPr="004437EA" w:rsidRDefault="00BB7A1C" w:rsidP="004B0463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  <w:r w:rsidR="004B0463">
              <w:rPr>
                <w:bCs/>
              </w:rPr>
              <w:t>1</w:t>
            </w:r>
          </w:p>
        </w:tc>
        <w:tc>
          <w:tcPr>
            <w:tcW w:w="4660" w:type="dxa"/>
          </w:tcPr>
          <w:p w:rsidR="00FC7128" w:rsidRDefault="00FC7128" w:rsidP="00FC7128">
            <w:pPr>
              <w:jc w:val="center"/>
              <w:rPr>
                <w:bCs/>
              </w:rPr>
            </w:pPr>
            <w:r w:rsidRPr="00612A1A">
              <w:rPr>
                <w:bCs/>
              </w:rPr>
              <w:t>Содержание внутриквартальных проездов, дворовых территорий, детских, спортивных площадок и площадок для тихого отдыха</w:t>
            </w:r>
            <w:r w:rsidR="00BB7A1C">
              <w:rPr>
                <w:bCs/>
              </w:rPr>
              <w:t xml:space="preserve"> (софинансирование)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7128" w:rsidRDefault="00FC7128" w:rsidP="00BB7A1C">
            <w:r w:rsidRPr="00CC0BC9">
              <w:rPr>
                <w:bCs/>
              </w:rPr>
              <w:t>Бюджет поселения</w:t>
            </w:r>
            <w:r w:rsidR="00BB7A1C">
              <w:rPr>
                <w:bCs/>
              </w:rPr>
              <w:t xml:space="preserve"> </w:t>
            </w:r>
          </w:p>
        </w:tc>
        <w:tc>
          <w:tcPr>
            <w:tcW w:w="1620" w:type="dxa"/>
          </w:tcPr>
          <w:p w:rsidR="00FC7128" w:rsidRDefault="00BB7A1C" w:rsidP="009F373A">
            <w:pPr>
              <w:jc w:val="right"/>
              <w:rPr>
                <w:bCs/>
              </w:rPr>
            </w:pPr>
            <w:r>
              <w:rPr>
                <w:bCs/>
              </w:rPr>
              <w:t>1 295,60</w:t>
            </w:r>
          </w:p>
        </w:tc>
        <w:tc>
          <w:tcPr>
            <w:tcW w:w="1483" w:type="dxa"/>
          </w:tcPr>
          <w:p w:rsidR="00FC7128" w:rsidRDefault="00FC7128" w:rsidP="00C01129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C01129">
              <w:rPr>
                <w:bCs/>
              </w:rPr>
              <w:t>5</w:t>
            </w:r>
            <w:r>
              <w:rPr>
                <w:bCs/>
              </w:rPr>
              <w:t>2,00</w:t>
            </w:r>
          </w:p>
        </w:tc>
        <w:tc>
          <w:tcPr>
            <w:tcW w:w="1607" w:type="dxa"/>
          </w:tcPr>
          <w:p w:rsidR="00FC7128" w:rsidRDefault="00FC7128" w:rsidP="009F373A">
            <w:pPr>
              <w:jc w:val="right"/>
              <w:rPr>
                <w:bCs/>
              </w:rPr>
            </w:pPr>
            <w:r>
              <w:rPr>
                <w:bCs/>
              </w:rPr>
              <w:t>436,80</w:t>
            </w:r>
          </w:p>
        </w:tc>
        <w:tc>
          <w:tcPr>
            <w:tcW w:w="2362" w:type="dxa"/>
          </w:tcPr>
          <w:p w:rsidR="00FC7128" w:rsidRDefault="00FC7128" w:rsidP="009F373A">
            <w:pPr>
              <w:jc w:val="right"/>
              <w:rPr>
                <w:bCs/>
              </w:rPr>
            </w:pPr>
            <w:r>
              <w:rPr>
                <w:bCs/>
              </w:rPr>
              <w:t>436,80</w:t>
            </w:r>
          </w:p>
        </w:tc>
      </w:tr>
      <w:tr w:rsidR="00FC7128" w:rsidRPr="009D7AD5" w:rsidTr="00620BBF">
        <w:trPr>
          <w:trHeight w:val="90"/>
        </w:trPr>
        <w:tc>
          <w:tcPr>
            <w:tcW w:w="697" w:type="dxa"/>
            <w:vMerge w:val="restart"/>
          </w:tcPr>
          <w:p w:rsidR="00FC7128" w:rsidRPr="009D7AD5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3</w:t>
            </w:r>
          </w:p>
        </w:tc>
        <w:tc>
          <w:tcPr>
            <w:tcW w:w="2308" w:type="dxa"/>
          </w:tcPr>
          <w:p w:rsidR="00FC7128" w:rsidRPr="00AF2314" w:rsidRDefault="00FC7128" w:rsidP="00FC7128">
            <w:pPr>
              <w:rPr>
                <w:b/>
                <w:bCs/>
              </w:rPr>
            </w:pPr>
            <w:r w:rsidRPr="00AF2314">
              <w:rPr>
                <w:b/>
                <w:bCs/>
              </w:rPr>
              <w:t>Всего</w:t>
            </w:r>
          </w:p>
        </w:tc>
        <w:tc>
          <w:tcPr>
            <w:tcW w:w="1620" w:type="dxa"/>
          </w:tcPr>
          <w:p w:rsidR="00FC7128" w:rsidRPr="00631D23" w:rsidRDefault="009F373A" w:rsidP="00C01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 7</w:t>
            </w:r>
            <w:r w:rsidR="00C01129">
              <w:rPr>
                <w:b/>
                <w:bCs/>
              </w:rPr>
              <w:t>7</w:t>
            </w:r>
            <w:r>
              <w:rPr>
                <w:b/>
                <w:bCs/>
              </w:rPr>
              <w:t>0,10</w:t>
            </w:r>
          </w:p>
        </w:tc>
        <w:tc>
          <w:tcPr>
            <w:tcW w:w="1483" w:type="dxa"/>
          </w:tcPr>
          <w:p w:rsidR="00FC7128" w:rsidRPr="00631D23" w:rsidRDefault="004B0463" w:rsidP="00C01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 3</w:t>
            </w:r>
            <w:r w:rsidR="00C01129">
              <w:rPr>
                <w:b/>
                <w:bCs/>
              </w:rPr>
              <w:t>4</w:t>
            </w:r>
            <w:r>
              <w:rPr>
                <w:b/>
                <w:bCs/>
              </w:rPr>
              <w:t>7,</w:t>
            </w:r>
            <w:r w:rsidR="00C24C45">
              <w:rPr>
                <w:b/>
                <w:bCs/>
              </w:rPr>
              <w:t>70</w:t>
            </w:r>
          </w:p>
        </w:tc>
        <w:tc>
          <w:tcPr>
            <w:tcW w:w="1607" w:type="dxa"/>
          </w:tcPr>
          <w:p w:rsidR="00FC7128" w:rsidRPr="0062102A" w:rsidRDefault="0062102A" w:rsidP="00FC7128">
            <w:pPr>
              <w:jc w:val="center"/>
              <w:rPr>
                <w:b/>
              </w:rPr>
            </w:pPr>
            <w:r w:rsidRPr="0062102A">
              <w:rPr>
                <w:b/>
              </w:rPr>
              <w:t>126 711,20</w:t>
            </w:r>
          </w:p>
        </w:tc>
        <w:tc>
          <w:tcPr>
            <w:tcW w:w="2362" w:type="dxa"/>
          </w:tcPr>
          <w:p w:rsidR="00FC7128" w:rsidRPr="0062102A" w:rsidRDefault="0062102A" w:rsidP="00FC7128">
            <w:pPr>
              <w:jc w:val="center"/>
              <w:rPr>
                <w:b/>
              </w:rPr>
            </w:pPr>
            <w:r>
              <w:rPr>
                <w:b/>
              </w:rPr>
              <w:t>126 711,20</w:t>
            </w:r>
          </w:p>
        </w:tc>
      </w:tr>
      <w:tr w:rsidR="00FC7128" w:rsidRPr="009D7AD5" w:rsidTr="00620BBF">
        <w:trPr>
          <w:trHeight w:val="90"/>
        </w:trPr>
        <w:tc>
          <w:tcPr>
            <w:tcW w:w="697" w:type="dxa"/>
            <w:vMerge/>
          </w:tcPr>
          <w:p w:rsidR="00FC7128" w:rsidRPr="009D7AD5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2308" w:type="dxa"/>
          </w:tcPr>
          <w:p w:rsidR="00FC7128" w:rsidRPr="00AF2314" w:rsidRDefault="00FC7128" w:rsidP="00FC7128">
            <w:pPr>
              <w:rPr>
                <w:b/>
                <w:bCs/>
              </w:rPr>
            </w:pPr>
            <w:r w:rsidRPr="00AF2314">
              <w:rPr>
                <w:b/>
                <w:bCs/>
              </w:rPr>
              <w:t>Бюджет поселения</w:t>
            </w:r>
          </w:p>
        </w:tc>
        <w:tc>
          <w:tcPr>
            <w:tcW w:w="1620" w:type="dxa"/>
          </w:tcPr>
          <w:p w:rsidR="00FC7128" w:rsidRPr="00631D23" w:rsidRDefault="009F373A" w:rsidP="00C01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9</w:t>
            </w:r>
            <w:r w:rsidR="00C0112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4,60 </w:t>
            </w:r>
          </w:p>
        </w:tc>
        <w:tc>
          <w:tcPr>
            <w:tcW w:w="1483" w:type="dxa"/>
          </w:tcPr>
          <w:p w:rsidR="00FC7128" w:rsidRPr="00631D23" w:rsidRDefault="00C01129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7</w:t>
            </w:r>
            <w:r w:rsidR="00C24C45">
              <w:rPr>
                <w:b/>
                <w:bCs/>
              </w:rPr>
              <w:t>0,00</w:t>
            </w:r>
          </w:p>
        </w:tc>
        <w:tc>
          <w:tcPr>
            <w:tcW w:w="1607" w:type="dxa"/>
          </w:tcPr>
          <w:p w:rsidR="00FC7128" w:rsidRPr="0062102A" w:rsidRDefault="0062102A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2,30</w:t>
            </w:r>
          </w:p>
        </w:tc>
        <w:tc>
          <w:tcPr>
            <w:tcW w:w="2362" w:type="dxa"/>
          </w:tcPr>
          <w:p w:rsidR="00FC7128" w:rsidRPr="0062102A" w:rsidRDefault="0062102A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2,30</w:t>
            </w:r>
          </w:p>
        </w:tc>
      </w:tr>
      <w:tr w:rsidR="00FC7128" w:rsidRPr="009D7AD5" w:rsidTr="00620BBF">
        <w:trPr>
          <w:trHeight w:val="90"/>
        </w:trPr>
        <w:tc>
          <w:tcPr>
            <w:tcW w:w="697" w:type="dxa"/>
            <w:vMerge/>
          </w:tcPr>
          <w:p w:rsidR="00FC7128" w:rsidRPr="009D7AD5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2308" w:type="dxa"/>
          </w:tcPr>
          <w:p w:rsidR="00FC7128" w:rsidRPr="00AF2314" w:rsidRDefault="00FC7128" w:rsidP="00FC7128">
            <w:pPr>
              <w:rPr>
                <w:b/>
                <w:bCs/>
              </w:rPr>
            </w:pPr>
            <w:r w:rsidRPr="00AF2314">
              <w:rPr>
                <w:b/>
                <w:bCs/>
              </w:rPr>
              <w:t>Субсидии г. Москвы</w:t>
            </w:r>
          </w:p>
        </w:tc>
        <w:tc>
          <w:tcPr>
            <w:tcW w:w="1620" w:type="dxa"/>
          </w:tcPr>
          <w:p w:rsidR="00FC7128" w:rsidRPr="00631D23" w:rsidRDefault="009F373A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 775,49</w:t>
            </w:r>
          </w:p>
        </w:tc>
        <w:tc>
          <w:tcPr>
            <w:tcW w:w="1483" w:type="dxa"/>
          </w:tcPr>
          <w:p w:rsidR="00FC7128" w:rsidRPr="00631D23" w:rsidRDefault="004B0463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 277,70</w:t>
            </w:r>
          </w:p>
        </w:tc>
        <w:tc>
          <w:tcPr>
            <w:tcW w:w="1607" w:type="dxa"/>
          </w:tcPr>
          <w:p w:rsidR="00FC7128" w:rsidRPr="0062102A" w:rsidRDefault="00AF0F25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 748,90</w:t>
            </w:r>
          </w:p>
        </w:tc>
        <w:tc>
          <w:tcPr>
            <w:tcW w:w="2362" w:type="dxa"/>
          </w:tcPr>
          <w:p w:rsidR="00FC7128" w:rsidRPr="0062102A" w:rsidRDefault="009F373A" w:rsidP="009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 748</w:t>
            </w:r>
            <w:r w:rsidR="00AF0F25">
              <w:rPr>
                <w:b/>
                <w:bCs/>
              </w:rPr>
              <w:t>,90</w:t>
            </w:r>
          </w:p>
        </w:tc>
      </w:tr>
      <w:tr w:rsidR="00FC7128" w:rsidRPr="009D7AD5" w:rsidTr="00620BBF">
        <w:trPr>
          <w:trHeight w:val="90"/>
        </w:trPr>
        <w:tc>
          <w:tcPr>
            <w:tcW w:w="697" w:type="dxa"/>
            <w:vMerge w:val="restart"/>
          </w:tcPr>
          <w:p w:rsidR="00FC7128" w:rsidRPr="009D7AD5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vMerge w:val="restart"/>
          </w:tcPr>
          <w:p w:rsidR="00FC7128" w:rsidRDefault="00FC7128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308" w:type="dxa"/>
          </w:tcPr>
          <w:p w:rsidR="00FC7128" w:rsidRPr="00B818CF" w:rsidRDefault="00FC7128" w:rsidP="00FC7128">
            <w:pPr>
              <w:rPr>
                <w:b/>
                <w:bCs/>
              </w:rPr>
            </w:pPr>
            <w:r w:rsidRPr="00B818CF">
              <w:rPr>
                <w:b/>
                <w:bCs/>
              </w:rPr>
              <w:t>Всего</w:t>
            </w:r>
          </w:p>
        </w:tc>
        <w:tc>
          <w:tcPr>
            <w:tcW w:w="1620" w:type="dxa"/>
          </w:tcPr>
          <w:p w:rsidR="00FC7128" w:rsidRPr="00B818CF" w:rsidRDefault="00FE620F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 142,</w:t>
            </w:r>
            <w:r w:rsidR="00620BBF">
              <w:rPr>
                <w:b/>
                <w:bCs/>
              </w:rPr>
              <w:t>71</w:t>
            </w:r>
          </w:p>
        </w:tc>
        <w:tc>
          <w:tcPr>
            <w:tcW w:w="1483" w:type="dxa"/>
          </w:tcPr>
          <w:p w:rsidR="00FC7128" w:rsidRPr="00B818CF" w:rsidRDefault="00FE620F" w:rsidP="0062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</w:t>
            </w:r>
            <w:r w:rsidR="00620BBF">
              <w:rPr>
                <w:b/>
                <w:bCs/>
              </w:rPr>
              <w:t> 499,01</w:t>
            </w:r>
          </w:p>
        </w:tc>
        <w:tc>
          <w:tcPr>
            <w:tcW w:w="1607" w:type="dxa"/>
          </w:tcPr>
          <w:p w:rsidR="00FC7128" w:rsidRPr="00B818CF" w:rsidRDefault="00AF0F25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194 821,85</w:t>
            </w:r>
          </w:p>
        </w:tc>
        <w:tc>
          <w:tcPr>
            <w:tcW w:w="2362" w:type="dxa"/>
          </w:tcPr>
          <w:p w:rsidR="00FC7128" w:rsidRPr="00B818CF" w:rsidRDefault="00AF0F25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194 821,85</w:t>
            </w:r>
          </w:p>
        </w:tc>
      </w:tr>
      <w:tr w:rsidR="00FC7128" w:rsidRPr="009D7AD5" w:rsidTr="00620BBF">
        <w:trPr>
          <w:trHeight w:val="281"/>
        </w:trPr>
        <w:tc>
          <w:tcPr>
            <w:tcW w:w="697" w:type="dxa"/>
            <w:vMerge/>
          </w:tcPr>
          <w:p w:rsidR="00FC7128" w:rsidRPr="009D7AD5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2308" w:type="dxa"/>
          </w:tcPr>
          <w:p w:rsidR="00FC7128" w:rsidRPr="00B818CF" w:rsidRDefault="00FC7128" w:rsidP="00FC7128">
            <w:pPr>
              <w:rPr>
                <w:b/>
                <w:bCs/>
              </w:rPr>
            </w:pPr>
            <w:r w:rsidRPr="00B818CF">
              <w:rPr>
                <w:b/>
                <w:bCs/>
              </w:rPr>
              <w:t>Бюджет поселения</w:t>
            </w:r>
          </w:p>
        </w:tc>
        <w:tc>
          <w:tcPr>
            <w:tcW w:w="1620" w:type="dxa"/>
          </w:tcPr>
          <w:p w:rsidR="00FC7128" w:rsidRPr="00B818CF" w:rsidRDefault="00FE620F" w:rsidP="00FC7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1 </w:t>
            </w:r>
            <w:r w:rsidR="00620BBF">
              <w:rPr>
                <w:b/>
                <w:bCs/>
              </w:rPr>
              <w:t>880,81</w:t>
            </w:r>
          </w:p>
        </w:tc>
        <w:tc>
          <w:tcPr>
            <w:tcW w:w="1483" w:type="dxa"/>
          </w:tcPr>
          <w:p w:rsidR="00B710C0" w:rsidRPr="00B818CF" w:rsidRDefault="00FE620F" w:rsidP="0062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620BBF">
              <w:rPr>
                <w:b/>
                <w:bCs/>
              </w:rPr>
              <w:t> 544,51</w:t>
            </w:r>
          </w:p>
        </w:tc>
        <w:tc>
          <w:tcPr>
            <w:tcW w:w="1607" w:type="dxa"/>
          </w:tcPr>
          <w:p w:rsidR="00FC7128" w:rsidRPr="00B818CF" w:rsidRDefault="00AF0F25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49 668,15</w:t>
            </w:r>
          </w:p>
        </w:tc>
        <w:tc>
          <w:tcPr>
            <w:tcW w:w="2362" w:type="dxa"/>
          </w:tcPr>
          <w:p w:rsidR="00FC7128" w:rsidRPr="00B818CF" w:rsidRDefault="00AF0F25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49 668,15</w:t>
            </w:r>
          </w:p>
        </w:tc>
      </w:tr>
      <w:tr w:rsidR="00FC7128" w:rsidRPr="009D7AD5" w:rsidTr="00620BBF">
        <w:trPr>
          <w:trHeight w:val="90"/>
        </w:trPr>
        <w:tc>
          <w:tcPr>
            <w:tcW w:w="697" w:type="dxa"/>
            <w:vMerge/>
          </w:tcPr>
          <w:p w:rsidR="00FC7128" w:rsidRPr="009D7AD5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vMerge/>
          </w:tcPr>
          <w:p w:rsidR="00FC7128" w:rsidRDefault="00FC7128" w:rsidP="00FC7128">
            <w:pPr>
              <w:jc w:val="center"/>
              <w:rPr>
                <w:b/>
                <w:bCs/>
              </w:rPr>
            </w:pPr>
          </w:p>
        </w:tc>
        <w:tc>
          <w:tcPr>
            <w:tcW w:w="2308" w:type="dxa"/>
          </w:tcPr>
          <w:p w:rsidR="00FC7128" w:rsidRPr="00B818CF" w:rsidRDefault="00FC7128" w:rsidP="00FC7128">
            <w:pPr>
              <w:rPr>
                <w:b/>
                <w:bCs/>
              </w:rPr>
            </w:pPr>
            <w:r w:rsidRPr="00B818CF">
              <w:rPr>
                <w:b/>
                <w:bCs/>
              </w:rPr>
              <w:t>Субсидии г. Москвы</w:t>
            </w:r>
          </w:p>
        </w:tc>
        <w:tc>
          <w:tcPr>
            <w:tcW w:w="1620" w:type="dxa"/>
          </w:tcPr>
          <w:p w:rsidR="00FC7128" w:rsidRPr="00B818CF" w:rsidRDefault="00317A44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586 261,90</w:t>
            </w:r>
          </w:p>
        </w:tc>
        <w:tc>
          <w:tcPr>
            <w:tcW w:w="1483" w:type="dxa"/>
          </w:tcPr>
          <w:p w:rsidR="00FC7128" w:rsidRPr="00B818CF" w:rsidRDefault="0062102A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295 954,50</w:t>
            </w:r>
          </w:p>
        </w:tc>
        <w:tc>
          <w:tcPr>
            <w:tcW w:w="1607" w:type="dxa"/>
          </w:tcPr>
          <w:p w:rsidR="00FC7128" w:rsidRPr="00B818CF" w:rsidRDefault="00AF0F25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145 153,70</w:t>
            </w:r>
          </w:p>
        </w:tc>
        <w:tc>
          <w:tcPr>
            <w:tcW w:w="2362" w:type="dxa"/>
          </w:tcPr>
          <w:p w:rsidR="00FC7128" w:rsidRPr="00B818CF" w:rsidRDefault="00AF0F25" w:rsidP="00FC7128">
            <w:pPr>
              <w:jc w:val="center"/>
              <w:rPr>
                <w:b/>
                <w:bCs/>
              </w:rPr>
            </w:pPr>
            <w:r w:rsidRPr="00B818CF">
              <w:rPr>
                <w:b/>
                <w:bCs/>
              </w:rPr>
              <w:t>145 153,70</w:t>
            </w:r>
          </w:p>
        </w:tc>
      </w:tr>
    </w:tbl>
    <w:p w:rsidR="00D03BA4" w:rsidRPr="0098718F" w:rsidRDefault="00D03BA4" w:rsidP="0068581B">
      <w:pPr>
        <w:jc w:val="center"/>
        <w:rPr>
          <w:sz w:val="28"/>
          <w:szCs w:val="28"/>
        </w:rPr>
      </w:pPr>
    </w:p>
    <w:sectPr w:rsidR="00D03BA4" w:rsidRPr="0098718F" w:rsidSect="00DF6AC9">
      <w:pgSz w:w="16838" w:h="11906" w:orient="landscape"/>
      <w:pgMar w:top="567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1C23"/>
    <w:multiLevelType w:val="hybridMultilevel"/>
    <w:tmpl w:val="D8B4FC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1F88"/>
    <w:multiLevelType w:val="hybridMultilevel"/>
    <w:tmpl w:val="4F26F748"/>
    <w:lvl w:ilvl="0" w:tplc="4348B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D10FD"/>
    <w:multiLevelType w:val="hybridMultilevel"/>
    <w:tmpl w:val="87A4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C7E56"/>
    <w:multiLevelType w:val="hybridMultilevel"/>
    <w:tmpl w:val="5D56375C"/>
    <w:lvl w:ilvl="0" w:tplc="C002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3238F"/>
    <w:multiLevelType w:val="hybridMultilevel"/>
    <w:tmpl w:val="626A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92D94"/>
    <w:multiLevelType w:val="hybridMultilevel"/>
    <w:tmpl w:val="40FE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06349"/>
    <w:multiLevelType w:val="hybridMultilevel"/>
    <w:tmpl w:val="CBA2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336A"/>
    <w:multiLevelType w:val="hybridMultilevel"/>
    <w:tmpl w:val="3BC45DC0"/>
    <w:lvl w:ilvl="0" w:tplc="0E02D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9A"/>
    <w:rsid w:val="000020A8"/>
    <w:rsid w:val="000033AB"/>
    <w:rsid w:val="00004352"/>
    <w:rsid w:val="00005778"/>
    <w:rsid w:val="000058A3"/>
    <w:rsid w:val="00005AD4"/>
    <w:rsid w:val="00005DDD"/>
    <w:rsid w:val="000079DF"/>
    <w:rsid w:val="00007E70"/>
    <w:rsid w:val="0001170B"/>
    <w:rsid w:val="000134E2"/>
    <w:rsid w:val="00014A58"/>
    <w:rsid w:val="00014B3B"/>
    <w:rsid w:val="00016E6E"/>
    <w:rsid w:val="00017592"/>
    <w:rsid w:val="00020337"/>
    <w:rsid w:val="00020A21"/>
    <w:rsid w:val="000241E5"/>
    <w:rsid w:val="0002438A"/>
    <w:rsid w:val="000243DC"/>
    <w:rsid w:val="0002510D"/>
    <w:rsid w:val="0002548E"/>
    <w:rsid w:val="000265F9"/>
    <w:rsid w:val="000273C4"/>
    <w:rsid w:val="00030CA8"/>
    <w:rsid w:val="00031BFD"/>
    <w:rsid w:val="00032017"/>
    <w:rsid w:val="0003270B"/>
    <w:rsid w:val="0003407A"/>
    <w:rsid w:val="0004109D"/>
    <w:rsid w:val="00043646"/>
    <w:rsid w:val="00045B25"/>
    <w:rsid w:val="00047B28"/>
    <w:rsid w:val="00050203"/>
    <w:rsid w:val="00050AE4"/>
    <w:rsid w:val="00050F87"/>
    <w:rsid w:val="00051657"/>
    <w:rsid w:val="000541BD"/>
    <w:rsid w:val="0005523B"/>
    <w:rsid w:val="00061ADC"/>
    <w:rsid w:val="00061BB5"/>
    <w:rsid w:val="0006214A"/>
    <w:rsid w:val="000624C3"/>
    <w:rsid w:val="00063E50"/>
    <w:rsid w:val="00064044"/>
    <w:rsid w:val="00064064"/>
    <w:rsid w:val="00064D01"/>
    <w:rsid w:val="00065481"/>
    <w:rsid w:val="00066237"/>
    <w:rsid w:val="00066B75"/>
    <w:rsid w:val="00071D6C"/>
    <w:rsid w:val="00081828"/>
    <w:rsid w:val="00082067"/>
    <w:rsid w:val="00083E12"/>
    <w:rsid w:val="00086443"/>
    <w:rsid w:val="00092C5A"/>
    <w:rsid w:val="0009377C"/>
    <w:rsid w:val="0009752D"/>
    <w:rsid w:val="000A2DBF"/>
    <w:rsid w:val="000A3E6C"/>
    <w:rsid w:val="000A56C2"/>
    <w:rsid w:val="000B36B8"/>
    <w:rsid w:val="000B4CC0"/>
    <w:rsid w:val="000B52C0"/>
    <w:rsid w:val="000B6BA9"/>
    <w:rsid w:val="000B7D4D"/>
    <w:rsid w:val="000C1779"/>
    <w:rsid w:val="000C27C3"/>
    <w:rsid w:val="000C42D9"/>
    <w:rsid w:val="000C58B5"/>
    <w:rsid w:val="000E01C9"/>
    <w:rsid w:val="000E0213"/>
    <w:rsid w:val="000E0F12"/>
    <w:rsid w:val="000E24C8"/>
    <w:rsid w:val="000E31FF"/>
    <w:rsid w:val="000E4546"/>
    <w:rsid w:val="000E56BE"/>
    <w:rsid w:val="000E77EA"/>
    <w:rsid w:val="000E7931"/>
    <w:rsid w:val="000E7B40"/>
    <w:rsid w:val="000F04A4"/>
    <w:rsid w:val="000F5654"/>
    <w:rsid w:val="001011DF"/>
    <w:rsid w:val="00101519"/>
    <w:rsid w:val="00106D78"/>
    <w:rsid w:val="00106FA0"/>
    <w:rsid w:val="00107632"/>
    <w:rsid w:val="001077C6"/>
    <w:rsid w:val="00111A00"/>
    <w:rsid w:val="001171CF"/>
    <w:rsid w:val="00117B9F"/>
    <w:rsid w:val="001258F4"/>
    <w:rsid w:val="001309D0"/>
    <w:rsid w:val="00130C83"/>
    <w:rsid w:val="00133A64"/>
    <w:rsid w:val="00134F5F"/>
    <w:rsid w:val="001370C9"/>
    <w:rsid w:val="00137FF7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6AA3"/>
    <w:rsid w:val="001575C7"/>
    <w:rsid w:val="00164542"/>
    <w:rsid w:val="0016702A"/>
    <w:rsid w:val="00172197"/>
    <w:rsid w:val="00175E7F"/>
    <w:rsid w:val="00176673"/>
    <w:rsid w:val="00176961"/>
    <w:rsid w:val="001774B8"/>
    <w:rsid w:val="00177779"/>
    <w:rsid w:val="001803BA"/>
    <w:rsid w:val="00180D89"/>
    <w:rsid w:val="00182244"/>
    <w:rsid w:val="001831E0"/>
    <w:rsid w:val="001835FF"/>
    <w:rsid w:val="00183C02"/>
    <w:rsid w:val="0018544B"/>
    <w:rsid w:val="00190261"/>
    <w:rsid w:val="00191C95"/>
    <w:rsid w:val="00193B52"/>
    <w:rsid w:val="001942B4"/>
    <w:rsid w:val="00197D9C"/>
    <w:rsid w:val="001A005E"/>
    <w:rsid w:val="001A3005"/>
    <w:rsid w:val="001A4114"/>
    <w:rsid w:val="001A4DE6"/>
    <w:rsid w:val="001A591A"/>
    <w:rsid w:val="001A63B4"/>
    <w:rsid w:val="001B2758"/>
    <w:rsid w:val="001B3567"/>
    <w:rsid w:val="001B3660"/>
    <w:rsid w:val="001B3DA4"/>
    <w:rsid w:val="001B48D3"/>
    <w:rsid w:val="001B604B"/>
    <w:rsid w:val="001B71FC"/>
    <w:rsid w:val="001C093D"/>
    <w:rsid w:val="001C0FC3"/>
    <w:rsid w:val="001C19AC"/>
    <w:rsid w:val="001C27A9"/>
    <w:rsid w:val="001C3561"/>
    <w:rsid w:val="001C7372"/>
    <w:rsid w:val="001D12EB"/>
    <w:rsid w:val="001D240B"/>
    <w:rsid w:val="001D2554"/>
    <w:rsid w:val="001D3A90"/>
    <w:rsid w:val="001D6053"/>
    <w:rsid w:val="001D7082"/>
    <w:rsid w:val="001E04D7"/>
    <w:rsid w:val="001E0940"/>
    <w:rsid w:val="001E09AA"/>
    <w:rsid w:val="001E2F8A"/>
    <w:rsid w:val="001E33A8"/>
    <w:rsid w:val="001E33FA"/>
    <w:rsid w:val="001E6B2F"/>
    <w:rsid w:val="001E765C"/>
    <w:rsid w:val="001E79C7"/>
    <w:rsid w:val="001F0104"/>
    <w:rsid w:val="001F35D1"/>
    <w:rsid w:val="001F4597"/>
    <w:rsid w:val="001F5826"/>
    <w:rsid w:val="002042D9"/>
    <w:rsid w:val="002066ED"/>
    <w:rsid w:val="00210089"/>
    <w:rsid w:val="0021117C"/>
    <w:rsid w:val="00211B9D"/>
    <w:rsid w:val="00214587"/>
    <w:rsid w:val="00214732"/>
    <w:rsid w:val="002155DA"/>
    <w:rsid w:val="002158B0"/>
    <w:rsid w:val="00216A61"/>
    <w:rsid w:val="002173BD"/>
    <w:rsid w:val="00221594"/>
    <w:rsid w:val="00223D92"/>
    <w:rsid w:val="0022683D"/>
    <w:rsid w:val="00226A86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E41"/>
    <w:rsid w:val="0026018E"/>
    <w:rsid w:val="002620A6"/>
    <w:rsid w:val="00264016"/>
    <w:rsid w:val="002648CC"/>
    <w:rsid w:val="00265B62"/>
    <w:rsid w:val="00266E6A"/>
    <w:rsid w:val="0026736D"/>
    <w:rsid w:val="00270629"/>
    <w:rsid w:val="002738C6"/>
    <w:rsid w:val="0027434C"/>
    <w:rsid w:val="002750AE"/>
    <w:rsid w:val="00275227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87CF5"/>
    <w:rsid w:val="002959B9"/>
    <w:rsid w:val="00295ACA"/>
    <w:rsid w:val="002965F1"/>
    <w:rsid w:val="00296DD3"/>
    <w:rsid w:val="002A004B"/>
    <w:rsid w:val="002A25BE"/>
    <w:rsid w:val="002A46E2"/>
    <w:rsid w:val="002A6A24"/>
    <w:rsid w:val="002A772F"/>
    <w:rsid w:val="002A7E68"/>
    <w:rsid w:val="002B478D"/>
    <w:rsid w:val="002B4D0B"/>
    <w:rsid w:val="002B6EBE"/>
    <w:rsid w:val="002B7431"/>
    <w:rsid w:val="002C1A4D"/>
    <w:rsid w:val="002C54FA"/>
    <w:rsid w:val="002C5ABD"/>
    <w:rsid w:val="002C641D"/>
    <w:rsid w:val="002D2084"/>
    <w:rsid w:val="002D2E7A"/>
    <w:rsid w:val="002D40DC"/>
    <w:rsid w:val="002D4422"/>
    <w:rsid w:val="002D5AF4"/>
    <w:rsid w:val="002D6C34"/>
    <w:rsid w:val="002D7466"/>
    <w:rsid w:val="002E1F97"/>
    <w:rsid w:val="002E2999"/>
    <w:rsid w:val="002E5AD5"/>
    <w:rsid w:val="002E7B2E"/>
    <w:rsid w:val="002F10E1"/>
    <w:rsid w:val="002F196B"/>
    <w:rsid w:val="002F355C"/>
    <w:rsid w:val="002F73F8"/>
    <w:rsid w:val="00302F7C"/>
    <w:rsid w:val="00304E3A"/>
    <w:rsid w:val="00305F2D"/>
    <w:rsid w:val="00306374"/>
    <w:rsid w:val="00306D50"/>
    <w:rsid w:val="003100D4"/>
    <w:rsid w:val="0031149A"/>
    <w:rsid w:val="00312BD7"/>
    <w:rsid w:val="0031323B"/>
    <w:rsid w:val="0031691E"/>
    <w:rsid w:val="00317A44"/>
    <w:rsid w:val="00327010"/>
    <w:rsid w:val="00327F68"/>
    <w:rsid w:val="0033011F"/>
    <w:rsid w:val="00331002"/>
    <w:rsid w:val="003310A4"/>
    <w:rsid w:val="00334CE8"/>
    <w:rsid w:val="00337AFA"/>
    <w:rsid w:val="00337C9A"/>
    <w:rsid w:val="00342B98"/>
    <w:rsid w:val="0034567B"/>
    <w:rsid w:val="00345854"/>
    <w:rsid w:val="00350EF2"/>
    <w:rsid w:val="00351226"/>
    <w:rsid w:val="00351B9F"/>
    <w:rsid w:val="00352A04"/>
    <w:rsid w:val="00352F19"/>
    <w:rsid w:val="00356252"/>
    <w:rsid w:val="00356CD6"/>
    <w:rsid w:val="0035745D"/>
    <w:rsid w:val="003639BB"/>
    <w:rsid w:val="003639C6"/>
    <w:rsid w:val="00364707"/>
    <w:rsid w:val="00366695"/>
    <w:rsid w:val="00367D8B"/>
    <w:rsid w:val="00372CA1"/>
    <w:rsid w:val="0037597B"/>
    <w:rsid w:val="00380291"/>
    <w:rsid w:val="00381D68"/>
    <w:rsid w:val="00383D7B"/>
    <w:rsid w:val="00387C85"/>
    <w:rsid w:val="003902B1"/>
    <w:rsid w:val="00390C48"/>
    <w:rsid w:val="00392F2F"/>
    <w:rsid w:val="0039353C"/>
    <w:rsid w:val="00394BD9"/>
    <w:rsid w:val="00397D0D"/>
    <w:rsid w:val="003A0D6E"/>
    <w:rsid w:val="003A0FC9"/>
    <w:rsid w:val="003A14E6"/>
    <w:rsid w:val="003A71F5"/>
    <w:rsid w:val="003B0D97"/>
    <w:rsid w:val="003B1759"/>
    <w:rsid w:val="003B1990"/>
    <w:rsid w:val="003B339A"/>
    <w:rsid w:val="003B36DB"/>
    <w:rsid w:val="003B5772"/>
    <w:rsid w:val="003B78E1"/>
    <w:rsid w:val="003C064B"/>
    <w:rsid w:val="003C0BF0"/>
    <w:rsid w:val="003C1EA5"/>
    <w:rsid w:val="003C5063"/>
    <w:rsid w:val="003C53F6"/>
    <w:rsid w:val="003D1DF8"/>
    <w:rsid w:val="003D2627"/>
    <w:rsid w:val="003D3C6E"/>
    <w:rsid w:val="003D79E0"/>
    <w:rsid w:val="003E49D6"/>
    <w:rsid w:val="003E4D66"/>
    <w:rsid w:val="003E71C5"/>
    <w:rsid w:val="003E7497"/>
    <w:rsid w:val="003F3E56"/>
    <w:rsid w:val="003F560D"/>
    <w:rsid w:val="003F5A65"/>
    <w:rsid w:val="00403222"/>
    <w:rsid w:val="0040518C"/>
    <w:rsid w:val="004056A2"/>
    <w:rsid w:val="0040599D"/>
    <w:rsid w:val="0040775A"/>
    <w:rsid w:val="004134B6"/>
    <w:rsid w:val="00413B55"/>
    <w:rsid w:val="00416F36"/>
    <w:rsid w:val="004208D5"/>
    <w:rsid w:val="00422E60"/>
    <w:rsid w:val="004258A5"/>
    <w:rsid w:val="004268D6"/>
    <w:rsid w:val="004273BA"/>
    <w:rsid w:val="0043013B"/>
    <w:rsid w:val="00433176"/>
    <w:rsid w:val="00436266"/>
    <w:rsid w:val="004423F2"/>
    <w:rsid w:val="004437EA"/>
    <w:rsid w:val="00444D90"/>
    <w:rsid w:val="00445CD6"/>
    <w:rsid w:val="0044797C"/>
    <w:rsid w:val="00451A66"/>
    <w:rsid w:val="004528A9"/>
    <w:rsid w:val="00453814"/>
    <w:rsid w:val="00454211"/>
    <w:rsid w:val="0046022F"/>
    <w:rsid w:val="00461F17"/>
    <w:rsid w:val="00462B92"/>
    <w:rsid w:val="0046363D"/>
    <w:rsid w:val="00465C76"/>
    <w:rsid w:val="00471934"/>
    <w:rsid w:val="0047461C"/>
    <w:rsid w:val="0047633D"/>
    <w:rsid w:val="0047639F"/>
    <w:rsid w:val="00480B45"/>
    <w:rsid w:val="0048143C"/>
    <w:rsid w:val="00483400"/>
    <w:rsid w:val="0048554D"/>
    <w:rsid w:val="004857F7"/>
    <w:rsid w:val="00486C7A"/>
    <w:rsid w:val="004871E0"/>
    <w:rsid w:val="004911A7"/>
    <w:rsid w:val="00491764"/>
    <w:rsid w:val="0049303C"/>
    <w:rsid w:val="0049508A"/>
    <w:rsid w:val="00495772"/>
    <w:rsid w:val="00496A14"/>
    <w:rsid w:val="00496C82"/>
    <w:rsid w:val="004A01A7"/>
    <w:rsid w:val="004A2A45"/>
    <w:rsid w:val="004A4753"/>
    <w:rsid w:val="004B0463"/>
    <w:rsid w:val="004B0B7F"/>
    <w:rsid w:val="004B10E8"/>
    <w:rsid w:val="004B17F8"/>
    <w:rsid w:val="004B2A36"/>
    <w:rsid w:val="004B3BE5"/>
    <w:rsid w:val="004C0965"/>
    <w:rsid w:val="004C28F1"/>
    <w:rsid w:val="004C3E63"/>
    <w:rsid w:val="004C55D9"/>
    <w:rsid w:val="004D0794"/>
    <w:rsid w:val="004E31AB"/>
    <w:rsid w:val="004E3EFC"/>
    <w:rsid w:val="004E43FD"/>
    <w:rsid w:val="004E4858"/>
    <w:rsid w:val="004E554A"/>
    <w:rsid w:val="004E643F"/>
    <w:rsid w:val="004F1E8D"/>
    <w:rsid w:val="004F2806"/>
    <w:rsid w:val="0050296E"/>
    <w:rsid w:val="00503497"/>
    <w:rsid w:val="00505085"/>
    <w:rsid w:val="0050593E"/>
    <w:rsid w:val="00507A3F"/>
    <w:rsid w:val="00507AF1"/>
    <w:rsid w:val="00513D99"/>
    <w:rsid w:val="00516825"/>
    <w:rsid w:val="0052170C"/>
    <w:rsid w:val="00523E8E"/>
    <w:rsid w:val="00527A47"/>
    <w:rsid w:val="00530B96"/>
    <w:rsid w:val="00532246"/>
    <w:rsid w:val="00535002"/>
    <w:rsid w:val="00535ED4"/>
    <w:rsid w:val="00536DFA"/>
    <w:rsid w:val="00537B29"/>
    <w:rsid w:val="00541C69"/>
    <w:rsid w:val="00542D55"/>
    <w:rsid w:val="00544CDD"/>
    <w:rsid w:val="005457A9"/>
    <w:rsid w:val="005470EA"/>
    <w:rsid w:val="0055002D"/>
    <w:rsid w:val="0055343C"/>
    <w:rsid w:val="00554039"/>
    <w:rsid w:val="00554119"/>
    <w:rsid w:val="00557D8F"/>
    <w:rsid w:val="00561D34"/>
    <w:rsid w:val="005634DA"/>
    <w:rsid w:val="00564B1F"/>
    <w:rsid w:val="005656EC"/>
    <w:rsid w:val="0056646E"/>
    <w:rsid w:val="00566CAA"/>
    <w:rsid w:val="00573BC6"/>
    <w:rsid w:val="00575FA9"/>
    <w:rsid w:val="00576565"/>
    <w:rsid w:val="00580529"/>
    <w:rsid w:val="00580AB3"/>
    <w:rsid w:val="00582214"/>
    <w:rsid w:val="00583026"/>
    <w:rsid w:val="0058735C"/>
    <w:rsid w:val="00587C23"/>
    <w:rsid w:val="0059133D"/>
    <w:rsid w:val="00591A54"/>
    <w:rsid w:val="005930DB"/>
    <w:rsid w:val="00597675"/>
    <w:rsid w:val="005A2787"/>
    <w:rsid w:val="005A319E"/>
    <w:rsid w:val="005A4D46"/>
    <w:rsid w:val="005A7635"/>
    <w:rsid w:val="005B17E7"/>
    <w:rsid w:val="005B4DF5"/>
    <w:rsid w:val="005C2008"/>
    <w:rsid w:val="005C24F8"/>
    <w:rsid w:val="005C6B4F"/>
    <w:rsid w:val="005D03B0"/>
    <w:rsid w:val="005D05EA"/>
    <w:rsid w:val="005E5EEB"/>
    <w:rsid w:val="005F0BDB"/>
    <w:rsid w:val="005F37DA"/>
    <w:rsid w:val="005F4385"/>
    <w:rsid w:val="005F629A"/>
    <w:rsid w:val="00600475"/>
    <w:rsid w:val="00600894"/>
    <w:rsid w:val="00600D6B"/>
    <w:rsid w:val="0060175E"/>
    <w:rsid w:val="00601D91"/>
    <w:rsid w:val="0060382E"/>
    <w:rsid w:val="006057B7"/>
    <w:rsid w:val="00610FE6"/>
    <w:rsid w:val="00612A1A"/>
    <w:rsid w:val="0061636F"/>
    <w:rsid w:val="00620BBF"/>
    <w:rsid w:val="0062102A"/>
    <w:rsid w:val="006244B0"/>
    <w:rsid w:val="006244D4"/>
    <w:rsid w:val="00626D71"/>
    <w:rsid w:val="00630AA3"/>
    <w:rsid w:val="00631B34"/>
    <w:rsid w:val="00631D23"/>
    <w:rsid w:val="00631F1E"/>
    <w:rsid w:val="00633098"/>
    <w:rsid w:val="006343A6"/>
    <w:rsid w:val="00636A7A"/>
    <w:rsid w:val="00637C9D"/>
    <w:rsid w:val="00647B5C"/>
    <w:rsid w:val="00651DF1"/>
    <w:rsid w:val="006542B9"/>
    <w:rsid w:val="00661B95"/>
    <w:rsid w:val="006623DA"/>
    <w:rsid w:val="00663360"/>
    <w:rsid w:val="00663421"/>
    <w:rsid w:val="0066456C"/>
    <w:rsid w:val="00665D3D"/>
    <w:rsid w:val="006668D4"/>
    <w:rsid w:val="00667218"/>
    <w:rsid w:val="00674521"/>
    <w:rsid w:val="0067504F"/>
    <w:rsid w:val="00675EE5"/>
    <w:rsid w:val="0067648E"/>
    <w:rsid w:val="006778C2"/>
    <w:rsid w:val="00677C8E"/>
    <w:rsid w:val="0068020C"/>
    <w:rsid w:val="00681E87"/>
    <w:rsid w:val="00684E5C"/>
    <w:rsid w:val="0068581B"/>
    <w:rsid w:val="00686384"/>
    <w:rsid w:val="00687674"/>
    <w:rsid w:val="0068773A"/>
    <w:rsid w:val="00687FE7"/>
    <w:rsid w:val="0069047D"/>
    <w:rsid w:val="00694A2A"/>
    <w:rsid w:val="00694E77"/>
    <w:rsid w:val="00694ECC"/>
    <w:rsid w:val="00697FCF"/>
    <w:rsid w:val="006A6E22"/>
    <w:rsid w:val="006B139C"/>
    <w:rsid w:val="006B15BE"/>
    <w:rsid w:val="006B30B9"/>
    <w:rsid w:val="006C05EF"/>
    <w:rsid w:val="006C547F"/>
    <w:rsid w:val="006C5AB5"/>
    <w:rsid w:val="006C6860"/>
    <w:rsid w:val="006C74B2"/>
    <w:rsid w:val="006D02AC"/>
    <w:rsid w:val="006D24C2"/>
    <w:rsid w:val="006D27A3"/>
    <w:rsid w:val="006D33D3"/>
    <w:rsid w:val="006D38F2"/>
    <w:rsid w:val="006E06BE"/>
    <w:rsid w:val="006E258E"/>
    <w:rsid w:val="006E2666"/>
    <w:rsid w:val="006E3850"/>
    <w:rsid w:val="006E39EA"/>
    <w:rsid w:val="006E47C8"/>
    <w:rsid w:val="006E4A1A"/>
    <w:rsid w:val="006E5F45"/>
    <w:rsid w:val="006F10E6"/>
    <w:rsid w:val="006F4B10"/>
    <w:rsid w:val="007005C3"/>
    <w:rsid w:val="0070095E"/>
    <w:rsid w:val="0070159F"/>
    <w:rsid w:val="00701F7B"/>
    <w:rsid w:val="007034DA"/>
    <w:rsid w:val="00706F8F"/>
    <w:rsid w:val="0070777D"/>
    <w:rsid w:val="00707B7C"/>
    <w:rsid w:val="0072292C"/>
    <w:rsid w:val="00722D37"/>
    <w:rsid w:val="0072572F"/>
    <w:rsid w:val="0073427F"/>
    <w:rsid w:val="0073509A"/>
    <w:rsid w:val="00735AB1"/>
    <w:rsid w:val="00744078"/>
    <w:rsid w:val="007464FA"/>
    <w:rsid w:val="007517EB"/>
    <w:rsid w:val="00752B0E"/>
    <w:rsid w:val="007538FD"/>
    <w:rsid w:val="007539AD"/>
    <w:rsid w:val="00753C30"/>
    <w:rsid w:val="00756A1B"/>
    <w:rsid w:val="00757114"/>
    <w:rsid w:val="00760239"/>
    <w:rsid w:val="007603DE"/>
    <w:rsid w:val="00760616"/>
    <w:rsid w:val="007619C0"/>
    <w:rsid w:val="00761C97"/>
    <w:rsid w:val="00772152"/>
    <w:rsid w:val="00773A97"/>
    <w:rsid w:val="00775748"/>
    <w:rsid w:val="00783B3A"/>
    <w:rsid w:val="007840FF"/>
    <w:rsid w:val="0079087B"/>
    <w:rsid w:val="007918AF"/>
    <w:rsid w:val="0079231E"/>
    <w:rsid w:val="007930B7"/>
    <w:rsid w:val="00796F03"/>
    <w:rsid w:val="00797121"/>
    <w:rsid w:val="007A01A9"/>
    <w:rsid w:val="007A18BB"/>
    <w:rsid w:val="007A25B9"/>
    <w:rsid w:val="007A3077"/>
    <w:rsid w:val="007B109D"/>
    <w:rsid w:val="007B24B0"/>
    <w:rsid w:val="007B2FC0"/>
    <w:rsid w:val="007B30D0"/>
    <w:rsid w:val="007B7531"/>
    <w:rsid w:val="007C0287"/>
    <w:rsid w:val="007C0A6E"/>
    <w:rsid w:val="007C14BE"/>
    <w:rsid w:val="007C171C"/>
    <w:rsid w:val="007C1B67"/>
    <w:rsid w:val="007C1BE6"/>
    <w:rsid w:val="007C20D7"/>
    <w:rsid w:val="007C2E31"/>
    <w:rsid w:val="007C315E"/>
    <w:rsid w:val="007C4736"/>
    <w:rsid w:val="007C5558"/>
    <w:rsid w:val="007C64B0"/>
    <w:rsid w:val="007C6D52"/>
    <w:rsid w:val="007D1084"/>
    <w:rsid w:val="007D519D"/>
    <w:rsid w:val="007D596B"/>
    <w:rsid w:val="007E07CF"/>
    <w:rsid w:val="007E3886"/>
    <w:rsid w:val="007E43E9"/>
    <w:rsid w:val="007E4C1A"/>
    <w:rsid w:val="007E5815"/>
    <w:rsid w:val="007E641B"/>
    <w:rsid w:val="007E6F35"/>
    <w:rsid w:val="007F1051"/>
    <w:rsid w:val="007F2F9B"/>
    <w:rsid w:val="007F3CD8"/>
    <w:rsid w:val="007F4E1F"/>
    <w:rsid w:val="007F6135"/>
    <w:rsid w:val="007F6170"/>
    <w:rsid w:val="007F6199"/>
    <w:rsid w:val="007F62D5"/>
    <w:rsid w:val="008005FE"/>
    <w:rsid w:val="00804EC1"/>
    <w:rsid w:val="0081027F"/>
    <w:rsid w:val="008108DC"/>
    <w:rsid w:val="00810C87"/>
    <w:rsid w:val="0081134C"/>
    <w:rsid w:val="008115C6"/>
    <w:rsid w:val="008141BC"/>
    <w:rsid w:val="00814B9E"/>
    <w:rsid w:val="00816C71"/>
    <w:rsid w:val="008201F8"/>
    <w:rsid w:val="008206EA"/>
    <w:rsid w:val="00820E58"/>
    <w:rsid w:val="00823CB6"/>
    <w:rsid w:val="00824E0C"/>
    <w:rsid w:val="00830AD1"/>
    <w:rsid w:val="0083536D"/>
    <w:rsid w:val="008369DC"/>
    <w:rsid w:val="008426F1"/>
    <w:rsid w:val="00843C0C"/>
    <w:rsid w:val="00847472"/>
    <w:rsid w:val="00850367"/>
    <w:rsid w:val="008508E3"/>
    <w:rsid w:val="0085149C"/>
    <w:rsid w:val="00853AB7"/>
    <w:rsid w:val="00860986"/>
    <w:rsid w:val="00860FEB"/>
    <w:rsid w:val="008622A1"/>
    <w:rsid w:val="00864BCC"/>
    <w:rsid w:val="00865F0C"/>
    <w:rsid w:val="0086661E"/>
    <w:rsid w:val="00867730"/>
    <w:rsid w:val="0087047E"/>
    <w:rsid w:val="0087133A"/>
    <w:rsid w:val="00872B65"/>
    <w:rsid w:val="0087406B"/>
    <w:rsid w:val="00874E9C"/>
    <w:rsid w:val="00875D93"/>
    <w:rsid w:val="00876DBF"/>
    <w:rsid w:val="00882CBF"/>
    <w:rsid w:val="00884EA6"/>
    <w:rsid w:val="008858F2"/>
    <w:rsid w:val="0088664A"/>
    <w:rsid w:val="008876E1"/>
    <w:rsid w:val="00891347"/>
    <w:rsid w:val="00892908"/>
    <w:rsid w:val="00894B3A"/>
    <w:rsid w:val="0089683E"/>
    <w:rsid w:val="00897BAB"/>
    <w:rsid w:val="008A445A"/>
    <w:rsid w:val="008A6E44"/>
    <w:rsid w:val="008A78F2"/>
    <w:rsid w:val="008B08F9"/>
    <w:rsid w:val="008B3C56"/>
    <w:rsid w:val="008B4CF3"/>
    <w:rsid w:val="008B524F"/>
    <w:rsid w:val="008B5921"/>
    <w:rsid w:val="008C1A2E"/>
    <w:rsid w:val="008C1BED"/>
    <w:rsid w:val="008C4A9B"/>
    <w:rsid w:val="008C4F57"/>
    <w:rsid w:val="008C5ABB"/>
    <w:rsid w:val="008C609B"/>
    <w:rsid w:val="008D06F3"/>
    <w:rsid w:val="008D2408"/>
    <w:rsid w:val="008D2A6E"/>
    <w:rsid w:val="008D4A73"/>
    <w:rsid w:val="008D60F7"/>
    <w:rsid w:val="008E083B"/>
    <w:rsid w:val="008E48E6"/>
    <w:rsid w:val="008E4A68"/>
    <w:rsid w:val="008E546F"/>
    <w:rsid w:val="008E7A29"/>
    <w:rsid w:val="008E7D84"/>
    <w:rsid w:val="008F1095"/>
    <w:rsid w:val="008F1500"/>
    <w:rsid w:val="008F4F72"/>
    <w:rsid w:val="008F7E95"/>
    <w:rsid w:val="00901871"/>
    <w:rsid w:val="009024BD"/>
    <w:rsid w:val="009033A0"/>
    <w:rsid w:val="00903E7C"/>
    <w:rsid w:val="009070EA"/>
    <w:rsid w:val="00907C33"/>
    <w:rsid w:val="00910059"/>
    <w:rsid w:val="00910085"/>
    <w:rsid w:val="00910C06"/>
    <w:rsid w:val="0091202E"/>
    <w:rsid w:val="0091604E"/>
    <w:rsid w:val="009168FF"/>
    <w:rsid w:val="009175EF"/>
    <w:rsid w:val="00917714"/>
    <w:rsid w:val="009206BD"/>
    <w:rsid w:val="00922FB0"/>
    <w:rsid w:val="0092363D"/>
    <w:rsid w:val="0093280C"/>
    <w:rsid w:val="00932FFC"/>
    <w:rsid w:val="009331B5"/>
    <w:rsid w:val="009333B1"/>
    <w:rsid w:val="00933814"/>
    <w:rsid w:val="009347D4"/>
    <w:rsid w:val="00934C26"/>
    <w:rsid w:val="00936059"/>
    <w:rsid w:val="00936AC3"/>
    <w:rsid w:val="0094049A"/>
    <w:rsid w:val="00942535"/>
    <w:rsid w:val="009425A5"/>
    <w:rsid w:val="009443FD"/>
    <w:rsid w:val="00944E47"/>
    <w:rsid w:val="009453E1"/>
    <w:rsid w:val="0094668D"/>
    <w:rsid w:val="00951003"/>
    <w:rsid w:val="009512AC"/>
    <w:rsid w:val="009528DC"/>
    <w:rsid w:val="00952EBF"/>
    <w:rsid w:val="00957462"/>
    <w:rsid w:val="00960564"/>
    <w:rsid w:val="0096060C"/>
    <w:rsid w:val="00961FD7"/>
    <w:rsid w:val="009658BE"/>
    <w:rsid w:val="009700B8"/>
    <w:rsid w:val="0097103A"/>
    <w:rsid w:val="009722D3"/>
    <w:rsid w:val="00972686"/>
    <w:rsid w:val="00972E95"/>
    <w:rsid w:val="009733E3"/>
    <w:rsid w:val="0097414B"/>
    <w:rsid w:val="0097772A"/>
    <w:rsid w:val="00977E50"/>
    <w:rsid w:val="00980C9E"/>
    <w:rsid w:val="00985FA7"/>
    <w:rsid w:val="0098718F"/>
    <w:rsid w:val="00991C85"/>
    <w:rsid w:val="009923B5"/>
    <w:rsid w:val="00996289"/>
    <w:rsid w:val="00996BD9"/>
    <w:rsid w:val="009A608B"/>
    <w:rsid w:val="009A791B"/>
    <w:rsid w:val="009B0F13"/>
    <w:rsid w:val="009B2163"/>
    <w:rsid w:val="009B2B9D"/>
    <w:rsid w:val="009B2C3D"/>
    <w:rsid w:val="009B37E6"/>
    <w:rsid w:val="009B4AC4"/>
    <w:rsid w:val="009B5E21"/>
    <w:rsid w:val="009C04E8"/>
    <w:rsid w:val="009C06B6"/>
    <w:rsid w:val="009C5FC7"/>
    <w:rsid w:val="009D007B"/>
    <w:rsid w:val="009D3DE8"/>
    <w:rsid w:val="009D4E8E"/>
    <w:rsid w:val="009D79FB"/>
    <w:rsid w:val="009D7AD5"/>
    <w:rsid w:val="009E04B5"/>
    <w:rsid w:val="009E0A58"/>
    <w:rsid w:val="009E1109"/>
    <w:rsid w:val="009E228A"/>
    <w:rsid w:val="009E2292"/>
    <w:rsid w:val="009E320A"/>
    <w:rsid w:val="009E432B"/>
    <w:rsid w:val="009E52FC"/>
    <w:rsid w:val="009F138F"/>
    <w:rsid w:val="009F2F1F"/>
    <w:rsid w:val="009F373A"/>
    <w:rsid w:val="009F422E"/>
    <w:rsid w:val="009F5E2C"/>
    <w:rsid w:val="009F612E"/>
    <w:rsid w:val="009F7C65"/>
    <w:rsid w:val="00A02467"/>
    <w:rsid w:val="00A03886"/>
    <w:rsid w:val="00A04C0B"/>
    <w:rsid w:val="00A060EC"/>
    <w:rsid w:val="00A060F0"/>
    <w:rsid w:val="00A13ECF"/>
    <w:rsid w:val="00A14098"/>
    <w:rsid w:val="00A16A56"/>
    <w:rsid w:val="00A1780E"/>
    <w:rsid w:val="00A200A9"/>
    <w:rsid w:val="00A2060D"/>
    <w:rsid w:val="00A22C16"/>
    <w:rsid w:val="00A240FF"/>
    <w:rsid w:val="00A25204"/>
    <w:rsid w:val="00A268B5"/>
    <w:rsid w:val="00A27718"/>
    <w:rsid w:val="00A2772B"/>
    <w:rsid w:val="00A30437"/>
    <w:rsid w:val="00A33445"/>
    <w:rsid w:val="00A354CA"/>
    <w:rsid w:val="00A3711E"/>
    <w:rsid w:val="00A37414"/>
    <w:rsid w:val="00A37A21"/>
    <w:rsid w:val="00A40EAA"/>
    <w:rsid w:val="00A4340A"/>
    <w:rsid w:val="00A43426"/>
    <w:rsid w:val="00A45065"/>
    <w:rsid w:val="00A45E30"/>
    <w:rsid w:val="00A46107"/>
    <w:rsid w:val="00A47F16"/>
    <w:rsid w:val="00A500B8"/>
    <w:rsid w:val="00A5157E"/>
    <w:rsid w:val="00A53150"/>
    <w:rsid w:val="00A53D75"/>
    <w:rsid w:val="00A554E2"/>
    <w:rsid w:val="00A5613E"/>
    <w:rsid w:val="00A625BD"/>
    <w:rsid w:val="00A63963"/>
    <w:rsid w:val="00A64065"/>
    <w:rsid w:val="00A662A7"/>
    <w:rsid w:val="00A70FBC"/>
    <w:rsid w:val="00A74382"/>
    <w:rsid w:val="00A7491A"/>
    <w:rsid w:val="00A7590A"/>
    <w:rsid w:val="00A80B5D"/>
    <w:rsid w:val="00A81853"/>
    <w:rsid w:val="00A81C73"/>
    <w:rsid w:val="00A8426E"/>
    <w:rsid w:val="00A846F2"/>
    <w:rsid w:val="00A847E9"/>
    <w:rsid w:val="00A852A5"/>
    <w:rsid w:val="00A85867"/>
    <w:rsid w:val="00A8645B"/>
    <w:rsid w:val="00A87A58"/>
    <w:rsid w:val="00A9190F"/>
    <w:rsid w:val="00A97A9B"/>
    <w:rsid w:val="00AA1042"/>
    <w:rsid w:val="00AB0607"/>
    <w:rsid w:val="00AB361A"/>
    <w:rsid w:val="00AB36C3"/>
    <w:rsid w:val="00AB4F40"/>
    <w:rsid w:val="00AB5330"/>
    <w:rsid w:val="00AB63B8"/>
    <w:rsid w:val="00AB6D51"/>
    <w:rsid w:val="00AC2A89"/>
    <w:rsid w:val="00AC3F91"/>
    <w:rsid w:val="00AC4328"/>
    <w:rsid w:val="00AC4A5B"/>
    <w:rsid w:val="00AD0F75"/>
    <w:rsid w:val="00AD46C8"/>
    <w:rsid w:val="00AD772F"/>
    <w:rsid w:val="00AD7916"/>
    <w:rsid w:val="00AD7A14"/>
    <w:rsid w:val="00AE6CBE"/>
    <w:rsid w:val="00AF0F25"/>
    <w:rsid w:val="00AF1EE8"/>
    <w:rsid w:val="00AF2314"/>
    <w:rsid w:val="00AF3EF1"/>
    <w:rsid w:val="00AF4284"/>
    <w:rsid w:val="00AF5077"/>
    <w:rsid w:val="00AF5532"/>
    <w:rsid w:val="00B00744"/>
    <w:rsid w:val="00B04658"/>
    <w:rsid w:val="00B05173"/>
    <w:rsid w:val="00B0641A"/>
    <w:rsid w:val="00B0648D"/>
    <w:rsid w:val="00B10A23"/>
    <w:rsid w:val="00B10ABF"/>
    <w:rsid w:val="00B11897"/>
    <w:rsid w:val="00B13BA2"/>
    <w:rsid w:val="00B150E2"/>
    <w:rsid w:val="00B174C4"/>
    <w:rsid w:val="00B178F6"/>
    <w:rsid w:val="00B17A98"/>
    <w:rsid w:val="00B20C28"/>
    <w:rsid w:val="00B2106C"/>
    <w:rsid w:val="00B21952"/>
    <w:rsid w:val="00B223A1"/>
    <w:rsid w:val="00B23B69"/>
    <w:rsid w:val="00B25385"/>
    <w:rsid w:val="00B27EC3"/>
    <w:rsid w:val="00B326D6"/>
    <w:rsid w:val="00B334DD"/>
    <w:rsid w:val="00B3383E"/>
    <w:rsid w:val="00B34B9A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62EF7"/>
    <w:rsid w:val="00B710C0"/>
    <w:rsid w:val="00B74D4A"/>
    <w:rsid w:val="00B74D72"/>
    <w:rsid w:val="00B758BD"/>
    <w:rsid w:val="00B76BEB"/>
    <w:rsid w:val="00B77913"/>
    <w:rsid w:val="00B803B6"/>
    <w:rsid w:val="00B80AA9"/>
    <w:rsid w:val="00B818CF"/>
    <w:rsid w:val="00B81CC0"/>
    <w:rsid w:val="00B86578"/>
    <w:rsid w:val="00B87AEC"/>
    <w:rsid w:val="00B87DE4"/>
    <w:rsid w:val="00B9329A"/>
    <w:rsid w:val="00B934CD"/>
    <w:rsid w:val="00B9535F"/>
    <w:rsid w:val="00B96E44"/>
    <w:rsid w:val="00B97797"/>
    <w:rsid w:val="00BA11CC"/>
    <w:rsid w:val="00BA1F56"/>
    <w:rsid w:val="00BA5B88"/>
    <w:rsid w:val="00BA6D60"/>
    <w:rsid w:val="00BB303B"/>
    <w:rsid w:val="00BB5161"/>
    <w:rsid w:val="00BB6240"/>
    <w:rsid w:val="00BB639C"/>
    <w:rsid w:val="00BB6EFF"/>
    <w:rsid w:val="00BB7A1C"/>
    <w:rsid w:val="00BC3491"/>
    <w:rsid w:val="00BC3519"/>
    <w:rsid w:val="00BC3963"/>
    <w:rsid w:val="00BC5452"/>
    <w:rsid w:val="00BC60E4"/>
    <w:rsid w:val="00BD381F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E7F77"/>
    <w:rsid w:val="00BF28E2"/>
    <w:rsid w:val="00BF3B15"/>
    <w:rsid w:val="00BF4655"/>
    <w:rsid w:val="00BF693A"/>
    <w:rsid w:val="00C01129"/>
    <w:rsid w:val="00C014C4"/>
    <w:rsid w:val="00C0216E"/>
    <w:rsid w:val="00C04AAA"/>
    <w:rsid w:val="00C04AE1"/>
    <w:rsid w:val="00C05774"/>
    <w:rsid w:val="00C05B60"/>
    <w:rsid w:val="00C05F3F"/>
    <w:rsid w:val="00C06556"/>
    <w:rsid w:val="00C07DA3"/>
    <w:rsid w:val="00C1046E"/>
    <w:rsid w:val="00C10665"/>
    <w:rsid w:val="00C10826"/>
    <w:rsid w:val="00C10FDB"/>
    <w:rsid w:val="00C12511"/>
    <w:rsid w:val="00C15876"/>
    <w:rsid w:val="00C242A3"/>
    <w:rsid w:val="00C24C45"/>
    <w:rsid w:val="00C24FD0"/>
    <w:rsid w:val="00C26495"/>
    <w:rsid w:val="00C27892"/>
    <w:rsid w:val="00C30688"/>
    <w:rsid w:val="00C37AE2"/>
    <w:rsid w:val="00C42845"/>
    <w:rsid w:val="00C42C16"/>
    <w:rsid w:val="00C43815"/>
    <w:rsid w:val="00C43AA5"/>
    <w:rsid w:val="00C43C3D"/>
    <w:rsid w:val="00C44AA2"/>
    <w:rsid w:val="00C44F4C"/>
    <w:rsid w:val="00C45343"/>
    <w:rsid w:val="00C46032"/>
    <w:rsid w:val="00C50145"/>
    <w:rsid w:val="00C504B5"/>
    <w:rsid w:val="00C51987"/>
    <w:rsid w:val="00C51F9B"/>
    <w:rsid w:val="00C52008"/>
    <w:rsid w:val="00C5424A"/>
    <w:rsid w:val="00C55A7C"/>
    <w:rsid w:val="00C609DF"/>
    <w:rsid w:val="00C61239"/>
    <w:rsid w:val="00C61E73"/>
    <w:rsid w:val="00C62A1A"/>
    <w:rsid w:val="00C62AB5"/>
    <w:rsid w:val="00C65F26"/>
    <w:rsid w:val="00C730D2"/>
    <w:rsid w:val="00C74C10"/>
    <w:rsid w:val="00C837CD"/>
    <w:rsid w:val="00C83885"/>
    <w:rsid w:val="00C840B6"/>
    <w:rsid w:val="00C84529"/>
    <w:rsid w:val="00C9133B"/>
    <w:rsid w:val="00C953E4"/>
    <w:rsid w:val="00CA6316"/>
    <w:rsid w:val="00CB0691"/>
    <w:rsid w:val="00CB63FA"/>
    <w:rsid w:val="00CC0BC9"/>
    <w:rsid w:val="00CC10D5"/>
    <w:rsid w:val="00CC1442"/>
    <w:rsid w:val="00CC385C"/>
    <w:rsid w:val="00CC76D8"/>
    <w:rsid w:val="00CD5515"/>
    <w:rsid w:val="00CD63D6"/>
    <w:rsid w:val="00CD65F7"/>
    <w:rsid w:val="00CD6E0B"/>
    <w:rsid w:val="00CD7FA1"/>
    <w:rsid w:val="00CE0376"/>
    <w:rsid w:val="00CE163E"/>
    <w:rsid w:val="00CE1BB1"/>
    <w:rsid w:val="00CE2016"/>
    <w:rsid w:val="00CE55D4"/>
    <w:rsid w:val="00CE74CA"/>
    <w:rsid w:val="00CE7675"/>
    <w:rsid w:val="00CE7C56"/>
    <w:rsid w:val="00CF02EB"/>
    <w:rsid w:val="00CF0403"/>
    <w:rsid w:val="00CF0520"/>
    <w:rsid w:val="00CF0652"/>
    <w:rsid w:val="00CF0DD7"/>
    <w:rsid w:val="00CF0F40"/>
    <w:rsid w:val="00CF6398"/>
    <w:rsid w:val="00CF6FFE"/>
    <w:rsid w:val="00D01565"/>
    <w:rsid w:val="00D02635"/>
    <w:rsid w:val="00D0300B"/>
    <w:rsid w:val="00D03BA4"/>
    <w:rsid w:val="00D05C40"/>
    <w:rsid w:val="00D0644C"/>
    <w:rsid w:val="00D102C3"/>
    <w:rsid w:val="00D111CC"/>
    <w:rsid w:val="00D1486B"/>
    <w:rsid w:val="00D1648A"/>
    <w:rsid w:val="00D165D3"/>
    <w:rsid w:val="00D17193"/>
    <w:rsid w:val="00D173B8"/>
    <w:rsid w:val="00D25587"/>
    <w:rsid w:val="00D30D62"/>
    <w:rsid w:val="00D3106B"/>
    <w:rsid w:val="00D33E8B"/>
    <w:rsid w:val="00D3416F"/>
    <w:rsid w:val="00D371FB"/>
    <w:rsid w:val="00D3722F"/>
    <w:rsid w:val="00D4038F"/>
    <w:rsid w:val="00D42C19"/>
    <w:rsid w:val="00D442E5"/>
    <w:rsid w:val="00D449B3"/>
    <w:rsid w:val="00D4580D"/>
    <w:rsid w:val="00D460BE"/>
    <w:rsid w:val="00D5488E"/>
    <w:rsid w:val="00D56648"/>
    <w:rsid w:val="00D6179E"/>
    <w:rsid w:val="00D61C48"/>
    <w:rsid w:val="00D62080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748"/>
    <w:rsid w:val="00D84603"/>
    <w:rsid w:val="00D86FE7"/>
    <w:rsid w:val="00D870D7"/>
    <w:rsid w:val="00D90492"/>
    <w:rsid w:val="00D95AAA"/>
    <w:rsid w:val="00DA15A9"/>
    <w:rsid w:val="00DA2FA0"/>
    <w:rsid w:val="00DA4D5F"/>
    <w:rsid w:val="00DA5BE5"/>
    <w:rsid w:val="00DA72DF"/>
    <w:rsid w:val="00DB2708"/>
    <w:rsid w:val="00DB389C"/>
    <w:rsid w:val="00DB6ADB"/>
    <w:rsid w:val="00DC4051"/>
    <w:rsid w:val="00DC4F0F"/>
    <w:rsid w:val="00DC5B53"/>
    <w:rsid w:val="00DC5E6D"/>
    <w:rsid w:val="00DC614F"/>
    <w:rsid w:val="00DC7060"/>
    <w:rsid w:val="00DC7B73"/>
    <w:rsid w:val="00DD031F"/>
    <w:rsid w:val="00DD08E7"/>
    <w:rsid w:val="00DD18B4"/>
    <w:rsid w:val="00DD27E5"/>
    <w:rsid w:val="00DD2B14"/>
    <w:rsid w:val="00DD3985"/>
    <w:rsid w:val="00DD656A"/>
    <w:rsid w:val="00DD6D9B"/>
    <w:rsid w:val="00DD71F9"/>
    <w:rsid w:val="00DD768C"/>
    <w:rsid w:val="00DE370E"/>
    <w:rsid w:val="00DE46EF"/>
    <w:rsid w:val="00DF0972"/>
    <w:rsid w:val="00DF3234"/>
    <w:rsid w:val="00DF6AC9"/>
    <w:rsid w:val="00DF6F12"/>
    <w:rsid w:val="00E03E7D"/>
    <w:rsid w:val="00E04092"/>
    <w:rsid w:val="00E05124"/>
    <w:rsid w:val="00E055B6"/>
    <w:rsid w:val="00E0646E"/>
    <w:rsid w:val="00E077B9"/>
    <w:rsid w:val="00E07BBC"/>
    <w:rsid w:val="00E10CAA"/>
    <w:rsid w:val="00E113E7"/>
    <w:rsid w:val="00E122A1"/>
    <w:rsid w:val="00E135C9"/>
    <w:rsid w:val="00E13B36"/>
    <w:rsid w:val="00E14827"/>
    <w:rsid w:val="00E25272"/>
    <w:rsid w:val="00E2584A"/>
    <w:rsid w:val="00E26FB0"/>
    <w:rsid w:val="00E275A2"/>
    <w:rsid w:val="00E3093F"/>
    <w:rsid w:val="00E30FC7"/>
    <w:rsid w:val="00E327A6"/>
    <w:rsid w:val="00E336BE"/>
    <w:rsid w:val="00E35B14"/>
    <w:rsid w:val="00E36E13"/>
    <w:rsid w:val="00E3757A"/>
    <w:rsid w:val="00E44092"/>
    <w:rsid w:val="00E442C3"/>
    <w:rsid w:val="00E45D35"/>
    <w:rsid w:val="00E50837"/>
    <w:rsid w:val="00E50B6F"/>
    <w:rsid w:val="00E50FE2"/>
    <w:rsid w:val="00E52409"/>
    <w:rsid w:val="00E53525"/>
    <w:rsid w:val="00E53976"/>
    <w:rsid w:val="00E5414D"/>
    <w:rsid w:val="00E645D8"/>
    <w:rsid w:val="00E6494C"/>
    <w:rsid w:val="00E64DDC"/>
    <w:rsid w:val="00E65AF7"/>
    <w:rsid w:val="00E66895"/>
    <w:rsid w:val="00E71C36"/>
    <w:rsid w:val="00E71E92"/>
    <w:rsid w:val="00E71EB6"/>
    <w:rsid w:val="00E746F1"/>
    <w:rsid w:val="00E74893"/>
    <w:rsid w:val="00E74C4F"/>
    <w:rsid w:val="00E76018"/>
    <w:rsid w:val="00E76106"/>
    <w:rsid w:val="00E770D3"/>
    <w:rsid w:val="00E81789"/>
    <w:rsid w:val="00E82ED5"/>
    <w:rsid w:val="00E8554F"/>
    <w:rsid w:val="00E92732"/>
    <w:rsid w:val="00E931EB"/>
    <w:rsid w:val="00E945C9"/>
    <w:rsid w:val="00E95EC8"/>
    <w:rsid w:val="00E969E7"/>
    <w:rsid w:val="00E9751F"/>
    <w:rsid w:val="00EA1EC5"/>
    <w:rsid w:val="00EA425B"/>
    <w:rsid w:val="00EA45C8"/>
    <w:rsid w:val="00EB06ED"/>
    <w:rsid w:val="00EB0855"/>
    <w:rsid w:val="00EB209A"/>
    <w:rsid w:val="00EB3763"/>
    <w:rsid w:val="00EB3BDC"/>
    <w:rsid w:val="00EB77F6"/>
    <w:rsid w:val="00EC00F7"/>
    <w:rsid w:val="00EC023E"/>
    <w:rsid w:val="00EC631B"/>
    <w:rsid w:val="00EC7CB5"/>
    <w:rsid w:val="00ED0FF7"/>
    <w:rsid w:val="00ED2547"/>
    <w:rsid w:val="00ED2EAE"/>
    <w:rsid w:val="00ED6A9C"/>
    <w:rsid w:val="00ED79C6"/>
    <w:rsid w:val="00EE018B"/>
    <w:rsid w:val="00EE1656"/>
    <w:rsid w:val="00EE337A"/>
    <w:rsid w:val="00EE6BA9"/>
    <w:rsid w:val="00EE7441"/>
    <w:rsid w:val="00EF17C4"/>
    <w:rsid w:val="00EF1831"/>
    <w:rsid w:val="00EF322F"/>
    <w:rsid w:val="00EF35F8"/>
    <w:rsid w:val="00EF4C1E"/>
    <w:rsid w:val="00EF6796"/>
    <w:rsid w:val="00F008F0"/>
    <w:rsid w:val="00F1018D"/>
    <w:rsid w:val="00F12416"/>
    <w:rsid w:val="00F12E06"/>
    <w:rsid w:val="00F13CAA"/>
    <w:rsid w:val="00F1433C"/>
    <w:rsid w:val="00F15A1B"/>
    <w:rsid w:val="00F23281"/>
    <w:rsid w:val="00F23BB1"/>
    <w:rsid w:val="00F23EF6"/>
    <w:rsid w:val="00F260FF"/>
    <w:rsid w:val="00F26ED2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3CA9"/>
    <w:rsid w:val="00F56269"/>
    <w:rsid w:val="00F56299"/>
    <w:rsid w:val="00F56AEA"/>
    <w:rsid w:val="00F61C5C"/>
    <w:rsid w:val="00F61D77"/>
    <w:rsid w:val="00F627B0"/>
    <w:rsid w:val="00F62808"/>
    <w:rsid w:val="00F63056"/>
    <w:rsid w:val="00F66110"/>
    <w:rsid w:val="00F6657E"/>
    <w:rsid w:val="00F66A55"/>
    <w:rsid w:val="00F70E1F"/>
    <w:rsid w:val="00F7124E"/>
    <w:rsid w:val="00F73EDE"/>
    <w:rsid w:val="00F74B42"/>
    <w:rsid w:val="00F74DC5"/>
    <w:rsid w:val="00F84307"/>
    <w:rsid w:val="00F916F5"/>
    <w:rsid w:val="00F92051"/>
    <w:rsid w:val="00F96922"/>
    <w:rsid w:val="00FA04B4"/>
    <w:rsid w:val="00FA05C5"/>
    <w:rsid w:val="00FA10EC"/>
    <w:rsid w:val="00FA2163"/>
    <w:rsid w:val="00FA30A9"/>
    <w:rsid w:val="00FA496F"/>
    <w:rsid w:val="00FB0C13"/>
    <w:rsid w:val="00FB10F4"/>
    <w:rsid w:val="00FB2D46"/>
    <w:rsid w:val="00FB69C4"/>
    <w:rsid w:val="00FC027A"/>
    <w:rsid w:val="00FC3648"/>
    <w:rsid w:val="00FC699D"/>
    <w:rsid w:val="00FC7128"/>
    <w:rsid w:val="00FD0B75"/>
    <w:rsid w:val="00FD2DEB"/>
    <w:rsid w:val="00FD3F75"/>
    <w:rsid w:val="00FD4271"/>
    <w:rsid w:val="00FD45A0"/>
    <w:rsid w:val="00FD47AB"/>
    <w:rsid w:val="00FE017D"/>
    <w:rsid w:val="00FE335B"/>
    <w:rsid w:val="00FE390B"/>
    <w:rsid w:val="00FE3A20"/>
    <w:rsid w:val="00FE3A76"/>
    <w:rsid w:val="00FE5046"/>
    <w:rsid w:val="00FE516B"/>
    <w:rsid w:val="00FE5E5A"/>
    <w:rsid w:val="00FE620F"/>
    <w:rsid w:val="00FE7509"/>
    <w:rsid w:val="00FE79D8"/>
    <w:rsid w:val="00FF02BE"/>
    <w:rsid w:val="00FF0661"/>
    <w:rsid w:val="00FF1BF5"/>
    <w:rsid w:val="00FF23AA"/>
    <w:rsid w:val="00FF27D7"/>
    <w:rsid w:val="00FF3F2C"/>
    <w:rsid w:val="00FF4F51"/>
    <w:rsid w:val="00FF56AD"/>
    <w:rsid w:val="00FF6BE2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3CDA"/>
  <w15:docId w15:val="{9753D5A9-757F-4068-AC71-1F74091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1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18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94049A"/>
    <w:rPr>
      <w:b/>
      <w:bCs/>
      <w:color w:val="008000"/>
    </w:rPr>
  </w:style>
  <w:style w:type="character" w:customStyle="1" w:styleId="a4">
    <w:name w:val="Цветовое выделение"/>
    <w:uiPriority w:val="99"/>
    <w:rsid w:val="0098718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98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uiPriority w:val="99"/>
    <w:rsid w:val="0098718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98718F"/>
    <w:pPr>
      <w:spacing w:before="100" w:beforeAutospacing="1" w:after="100" w:afterAutospacing="1"/>
    </w:pPr>
  </w:style>
  <w:style w:type="paragraph" w:customStyle="1" w:styleId="ConsPlusNormal">
    <w:name w:val="ConsPlusNormal"/>
    <w:rsid w:val="009871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87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87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1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98718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B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3B78E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B78E1"/>
    <w:rPr>
      <w:color w:val="800080"/>
      <w:u w:val="single"/>
    </w:rPr>
  </w:style>
  <w:style w:type="paragraph" w:customStyle="1" w:styleId="xl63">
    <w:name w:val="xl63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B7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B78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B7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B7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B78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B78E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B7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B7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3B7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B7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B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C54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5472-EF84-4DFD-B4C0-60A8647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Иванова</cp:lastModifiedBy>
  <cp:revision>2</cp:revision>
  <cp:lastPrinted>2022-08-30T13:09:00Z</cp:lastPrinted>
  <dcterms:created xsi:type="dcterms:W3CDTF">2022-08-30T13:10:00Z</dcterms:created>
  <dcterms:modified xsi:type="dcterms:W3CDTF">2022-08-30T13:10:00Z</dcterms:modified>
</cp:coreProperties>
</file>